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CE8A" w14:textId="39BC1BF0" w:rsidR="0013743B" w:rsidRDefault="00E30438" w:rsidP="0013743B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</w:rPr>
        <w:drawing>
          <wp:anchor distT="0" distB="0" distL="114300" distR="114300" simplePos="0" relativeHeight="252226560" behindDoc="1" locked="0" layoutInCell="1" allowOverlap="1" wp14:anchorId="00888EDF" wp14:editId="05498B41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868167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67521" name="Picture 868167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6B99D" w14:textId="35ECD698" w:rsidR="004F4517" w:rsidRDefault="003200D9" w:rsidP="0013743B">
      <w:pPr>
        <w:jc w:val="center"/>
        <w:rPr>
          <w:rStyle w:val="apple-converted-space"/>
          <w:rFonts w:ascii="TH SarabunPSK" w:hAnsi="TH SarabunPSK" w:cs="TH SarabunPSK"/>
          <w:b/>
          <w:bCs/>
          <w:color w:val="E0696D"/>
          <w:sz w:val="56"/>
          <w:szCs w:val="56"/>
          <w:shd w:val="clear" w:color="auto" w:fill="FFFFFF"/>
        </w:rPr>
      </w:pPr>
      <w:r>
        <w:rPr>
          <w:rFonts w:ascii="CordiaUPC" w:hAnsi="CordiaUPC" w:cs="CordiaUPC" w:hint="cs"/>
          <w:noProof/>
          <w:sz w:val="6"/>
          <w:szCs w:val="6"/>
        </w:rPr>
        <w:lastRenderedPageBreak/>
        <w:drawing>
          <wp:anchor distT="0" distB="0" distL="114300" distR="114300" simplePos="0" relativeHeight="252217344" behindDoc="0" locked="0" layoutInCell="1" allowOverlap="1" wp14:anchorId="5FFDA61D" wp14:editId="29F6B1DB">
            <wp:simplePos x="0" y="0"/>
            <wp:positionH relativeFrom="margin">
              <wp:align>right</wp:align>
            </wp:positionH>
            <wp:positionV relativeFrom="paragraph">
              <wp:posOffset>500435</wp:posOffset>
            </wp:positionV>
            <wp:extent cx="6846570" cy="917575"/>
            <wp:effectExtent l="0" t="0" r="0" b="0"/>
            <wp:wrapSquare wrapText="bothSides"/>
            <wp:docPr id="232032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2927" name="Picture 2320329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FF" w:rsidRPr="004F4517">
        <w:rPr>
          <w:rStyle w:val="apple-converted-space"/>
          <w:rFonts w:ascii="TH SarabunPSK" w:hAnsi="TH SarabunPSK" w:cs="TH SarabunPSK"/>
          <w:b/>
          <w:bCs/>
          <w:color w:val="E0696D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3D4AA9F" w14:textId="608A5507" w:rsidR="003200D9" w:rsidRPr="0013743B" w:rsidRDefault="003200D9" w:rsidP="0013743B">
      <w:pPr>
        <w:jc w:val="center"/>
        <w:rPr>
          <w:rStyle w:val="apple-converted-space"/>
          <w:rFonts w:ascii="CordiaUPC" w:hAnsi="CordiaUPC" w:cs="CordiaUPC"/>
          <w:sz w:val="6"/>
          <w:szCs w:val="6"/>
        </w:rPr>
      </w:pPr>
    </w:p>
    <w:p w14:paraId="4A2BCDAD" w14:textId="71C09DFE" w:rsidR="000474BF" w:rsidRPr="00113D82" w:rsidRDefault="00853E6F" w:rsidP="00113D82">
      <w:pPr>
        <w:ind w:left="1440" w:hanging="1440"/>
        <w:rPr>
          <w:rFonts w:ascii="DB HelvethaicaMon X 55 Regular" w:hAnsi="DB HelvethaicaMon X 55 Regular" w:cs="DB HelvethaicaMon X 55 Regular"/>
          <w:b/>
          <w:bCs/>
          <w:color w:val="167AAC"/>
          <w:sz w:val="56"/>
          <w:szCs w:val="56"/>
          <w:shd w:val="clear" w:color="auto" w:fill="FFFFFF"/>
        </w:rPr>
      </w:pPr>
      <w:r w:rsidRPr="00853E6F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013778" w:rsidRPr="00853E6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D0846" w:rsidRPr="00F50F0F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ab/>
      </w:r>
      <w:r w:rsidR="00E87A4B" w:rsidRPr="00F50F0F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 </w:t>
      </w:r>
      <w:r w:rsidR="007E472B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4</w:t>
      </w:r>
      <w:r w:rsidR="00E87A4B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 </w:t>
      </w:r>
      <w:r w:rsidR="00B159F9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ประตู </w:t>
      </w:r>
      <w:r w:rsidR="002E5EAF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6</w:t>
      </w:r>
      <w:r w:rsidR="00B159F9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</w:t>
      </w:r>
      <w:r w:rsidR="00E87A4B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เคาน์เตอร์ </w:t>
      </w:r>
      <w:r w:rsidR="002E5EAF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K</w:t>
      </w:r>
      <w:r w:rsidR="00E87A4B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 </w:t>
      </w:r>
      <w:r w:rsidR="00E87A4B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สายการบิน </w:t>
      </w:r>
      <w:r w:rsidR="002E5EAF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SINGAPORE AIRLINES</w:t>
      </w:r>
      <w:r w:rsidR="00E87A4B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 (</w:t>
      </w:r>
      <w:r w:rsidR="002E5EAF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SQ</w:t>
      </w:r>
      <w:r w:rsidR="00E87A4B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)</w:t>
      </w:r>
      <w:r w:rsidR="00E87A4B" w:rsidRPr="004F4517">
        <w:rPr>
          <w:rFonts w:ascii="TH SarabunPSK" w:hAnsi="TH SarabunPSK" w:cs="TH SarabunPSK"/>
          <w:color w:val="E0696D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37060970" w14:textId="6716A55B" w:rsidR="00AD2D6E" w:rsidRPr="004F4517" w:rsidRDefault="00A005F4" w:rsidP="004F4517">
      <w:pPr>
        <w:pStyle w:val="NormalWeb"/>
        <w:shd w:val="clear" w:color="auto" w:fill="E0696D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F451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4F451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ำคัญมาก</w:t>
      </w:r>
      <w:r w:rsidRPr="004F451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!! </w:t>
      </w:r>
      <w:r w:rsidRPr="004F451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BF2AC8E" w14:textId="597684B4" w:rsidR="00AD2D6E" w:rsidRPr="00F50F0F" w:rsidRDefault="00353D03" w:rsidP="00F50F0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50618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C260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หินฟ้าสู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8F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สนามบิน</w:t>
      </w:r>
      <w:r w:rsidR="002E5EAF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ชางงี ประเทศสิงคโปร์</w:t>
      </w:r>
      <w:r w:rsidR="004D768F" w:rsidRPr="004F4517">
        <w:rPr>
          <w:rFonts w:ascii="TH SarabunPSK" w:hAnsi="TH SarabunPSK" w:cs="TH SarabunPSK"/>
          <w:color w:val="E0696D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EAF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SINGAPORE AIRLINES</w:t>
      </w:r>
      <w:r w:rsidR="002E5EAF" w:rsidRPr="004F4517">
        <w:rPr>
          <w:rFonts w:ascii="TH SarabunPSK" w:hAnsi="TH SarabunPSK" w:cs="TH SarabunPSK"/>
          <w:color w:val="E0696D"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F0F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2E5EAF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SQ</w:t>
      </w:r>
      <w:r w:rsidR="004D1489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713</w:t>
      </w:r>
      <w:r w:rsidR="004D768F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sym w:font="Wingdings" w:char="F051"/>
      </w:r>
    </w:p>
    <w:p w14:paraId="5F83ABB4" w14:textId="417C56D7" w:rsidR="00AD2D6E" w:rsidRPr="004F4517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F451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07017F77" w:rsidR="00C308FA" w:rsidRPr="004F4517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4F451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2DA5C7EA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F69E9E1" wp14:editId="0BFB40C9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solidFill>
                          <a:srgbClr val="E0696D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5F3" w14:textId="2A4355B9" w:rsidR="00C308FA" w:rsidRPr="004F4517" w:rsidRDefault="00C308FA" w:rsidP="00F50F0F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45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="00F50F0F" w:rsidRPr="004F45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5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4F4517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45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E9E1" id="Rectangle 11" o:spid="_x0000_s1026" style="position:absolute;left:0;text-align:left;margin-left:414pt;margin-top:3.55pt;width:465.2pt;height:78.9pt;z-index:-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" fillcolor="#e0696d" strokecolor="#ed7d31 [3205]" strokeweight=".5pt">
                <v:textbox>
                  <w:txbxContent>
                    <w:p w14:paraId="191E75F3" w14:textId="2A4355B9" w:rsidR="00C308FA" w:rsidRPr="004F4517" w:rsidRDefault="00C308FA" w:rsidP="00F50F0F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451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="00F50F0F" w:rsidRPr="004F451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4F451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409FA68C" w14:textId="77777777" w:rsidR="00C308FA" w:rsidRPr="004F4517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451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6BC63CD2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17919BA9" w14:textId="12D2CE9F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480D70B2" w14:textId="16535B43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7450C0A3" w14:textId="3400CB19" w:rsidR="00F50F0F" w:rsidRDefault="00F50F0F" w:rsidP="0009473E">
      <w:pPr>
        <w:keepNext/>
        <w:spacing w:line="360" w:lineRule="exact"/>
        <w:ind w:left="360" w:firstLine="720"/>
        <w:jc w:val="thaiDistribute"/>
        <w:outlineLvl w:val="1"/>
        <w:rPr>
          <w:rFonts w:ascii="CordiaUPC" w:hAnsi="CordiaUPC" w:cs="CordiaUPC"/>
          <w:b/>
          <w:bCs/>
          <w:i/>
          <w:iCs/>
          <w:color w:val="EE0000"/>
          <w:sz w:val="32"/>
          <w:szCs w:val="32"/>
        </w:rPr>
      </w:pPr>
    </w:p>
    <w:p w14:paraId="46A92F63" w14:textId="74DD21AA" w:rsidR="004D768F" w:rsidRPr="00F50F0F" w:rsidRDefault="004D768F" w:rsidP="00F50F0F">
      <w:pPr>
        <w:keepNext/>
        <w:ind w:left="720" w:firstLine="720"/>
        <w:jc w:val="thaiDistribute"/>
        <w:outlineLvl w:val="1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44C78890" w14:textId="60659552" w:rsidR="003200D9" w:rsidRPr="003200D9" w:rsidRDefault="00C308FA" w:rsidP="003200D9">
      <w:pPr>
        <w:shd w:val="clear" w:color="auto" w:fill="E0696D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bookmarkStart w:id="0" w:name="_Hlk213675275"/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bookmarkEnd w:id="0"/>
    </w:p>
    <w:p w14:paraId="4AD1495C" w14:textId="227747B0" w:rsidR="009E5BF8" w:rsidRPr="004F4517" w:rsidRDefault="003200D9" w:rsidP="004F4517">
      <w:pPr>
        <w:ind w:right="14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18368" behindDoc="1" locked="0" layoutInCell="1" allowOverlap="1" wp14:anchorId="4957F791" wp14:editId="5DCA038A">
            <wp:simplePos x="0" y="0"/>
            <wp:positionH relativeFrom="margin">
              <wp:align>right</wp:align>
            </wp:positionH>
            <wp:positionV relativeFrom="paragraph">
              <wp:posOffset>305186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3593842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84280" name="Picture 3593842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23.3</w:t>
      </w:r>
      <w:r w:rsidR="00FC260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F50F0F">
        <w:rPr>
          <w:rFonts w:ascii="TH SarabunPSK" w:hAnsi="TH SarabunPSK" w:cs="TH SarabunPSK"/>
          <w:b/>
          <w:bCs/>
          <w:sz w:val="32"/>
          <w:szCs w:val="32"/>
        </w:rPr>
        <w:tab/>
      </w:r>
      <w:r w:rsidR="004D1489" w:rsidRPr="00F50F0F">
        <w:rPr>
          <w:rFonts w:ascii="TH SarabunPSK" w:hAnsi="TH SarabunPSK" w:cs="TH SarabunPSK"/>
          <w:sz w:val="32"/>
          <w:szCs w:val="32"/>
          <w:cs/>
        </w:rPr>
        <w:t>เดินทางถึง</w:t>
      </w:r>
      <w:r w:rsidR="004D1489" w:rsidRPr="00F50F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1489" w:rsidRPr="004F4517">
        <w:rPr>
          <w:rFonts w:ascii="TH SarabunPSK" w:eastAsia="Cordia New" w:hAnsi="TH SarabunPSK" w:cs="TH SarabunPSK"/>
          <w:b/>
          <w:bCs/>
          <w:color w:val="E0696D"/>
          <w:sz w:val="32"/>
          <w:szCs w:val="32"/>
          <w:cs/>
        </w:rPr>
        <w:t>สนามบินชางงี ประเทศสิงคโปร์</w:t>
      </w:r>
      <w:r w:rsidR="004D1489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จากนั้นต่อไฟลท์ไป</w:t>
      </w:r>
      <w:r w:rsidR="006F5F1D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ฟุกุโอกะ</w:t>
      </w:r>
    </w:p>
    <w:p w14:paraId="0D2CF4D1" w14:textId="65FCB610" w:rsidR="00AD2D6E" w:rsidRPr="00853E6F" w:rsidRDefault="001E6977" w:rsidP="00853E6F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1.2</w:t>
      </w:r>
      <w:r w:rsidR="001F59F6"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473E"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="007060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7D4679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สนามบิน</w:t>
      </w:r>
      <w:r w:rsidR="006F5F1D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ฟุกุโอกะ</w:t>
      </w:r>
      <w:r w:rsidR="007D4679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SINGAPORE AIRLINES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SQ</w:t>
      </w:r>
      <w:r w:rsidR="006F5F1D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656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sym w:font="Wingdings" w:char="F051"/>
      </w:r>
    </w:p>
    <w:p w14:paraId="5360ED71" w14:textId="1A324FF8" w:rsidR="00AD2D6E" w:rsidRDefault="001E6977" w:rsidP="00B609A2">
      <w:pPr>
        <w:pStyle w:val="NormalWeb"/>
        <w:spacing w:before="0" w:beforeAutospacing="0" w:after="0" w:afterAutospacing="0" w:line="360" w:lineRule="exact"/>
        <w:ind w:left="1080" w:firstLine="36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4F9999F6" w14:textId="52B45ECA" w:rsidR="004F4517" w:rsidRPr="00B609A2" w:rsidRDefault="004F4517" w:rsidP="004F4517">
      <w:pPr>
        <w:pStyle w:val="NormalWeb"/>
        <w:shd w:val="clear" w:color="auto" w:fill="E0696D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33F168BF" w14:textId="7CCC7B38" w:rsidR="00AD2D6E" w:rsidRPr="00B609A2" w:rsidRDefault="000A60C1" w:rsidP="00B609A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8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7F6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B609A2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B609A2">
        <w:rPr>
          <w:rFonts w:ascii="TH SarabunPSK" w:hAnsi="TH SarabunPSK" w:cs="TH SarabunPSK"/>
          <w:sz w:val="32"/>
          <w:szCs w:val="32"/>
          <w:cs/>
        </w:rPr>
        <w:tab/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7D4679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สนามบิน</w:t>
      </w:r>
      <w:r w:rsidR="006F5F1D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ฟุกุโอกะ</w:t>
      </w:r>
      <w:r w:rsidR="007D4679" w:rsidRPr="004F4517">
        <w:rPr>
          <w:rFonts w:ascii="TH SarabunPSK" w:hAnsi="TH SarabunPSK" w:cs="TH SarabunPSK"/>
          <w:color w:val="E0696D"/>
          <w:sz w:val="32"/>
          <w:szCs w:val="32"/>
        </w:rPr>
        <w:t xml:space="preserve"> 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(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เวลาท้องถิ่นเร็วกว่าไทย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 2 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ช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.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ม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.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กรุณาปรับนาฬิกาของท่าน</w:t>
      </w:r>
      <w:r w:rsidR="0009473E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เ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)</w:t>
      </w:r>
      <w:r w:rsidR="000C7ABD" w:rsidRPr="004F4517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37F9CE5E" w14:textId="7CEF85EE" w:rsidR="00AD2D6E" w:rsidRPr="00B61548" w:rsidRDefault="001A39C2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154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D557BC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ศาลเจ้าดาไซฟุ </w:t>
      </w:r>
      <w:r w:rsidR="00D557BC" w:rsidRPr="00B61548">
        <w:rPr>
          <w:rFonts w:ascii="TH SarabunPSK" w:hAnsi="TH SarabunPSK" w:cs="TH SarabunPSK"/>
          <w:sz w:val="32"/>
          <w:szCs w:val="32"/>
          <w:cs/>
        </w:rPr>
        <w:t xml:space="preserve">ศาลเจ้าชินโตอันเก่าแก่และมีชื่อเสียงที่สุดของฟุกุโอกะ สร้างขึ้นในปีค.ศ. </w:t>
      </w:r>
      <w:r w:rsidR="00D557BC" w:rsidRPr="00B61548">
        <w:rPr>
          <w:rFonts w:ascii="TH SarabunPSK" w:hAnsi="TH SarabunPSK" w:cs="TH SarabunPSK"/>
          <w:sz w:val="32"/>
          <w:szCs w:val="32"/>
        </w:rPr>
        <w:t xml:space="preserve">905 </w:t>
      </w:r>
      <w:r w:rsidR="00D557BC" w:rsidRPr="00B61548">
        <w:rPr>
          <w:rFonts w:ascii="TH SarabunPSK" w:hAnsi="TH SarabunPSK" w:cs="TH SarabunPSK"/>
          <w:sz w:val="32"/>
          <w:szCs w:val="32"/>
          <w:cs/>
        </w:rPr>
        <w:t xml:space="preserve">เพื่ออุทิศแด่ท่านมิจิซาเนะ ซึงาวาระ </w:t>
      </w:r>
      <w:r w:rsidR="005164C3">
        <w:rPr>
          <w:rFonts w:ascii="TH SarabunPSK" w:hAnsi="TH SarabunPSK" w:cs="TH SarabunPSK" w:hint="cs"/>
          <w:sz w:val="32"/>
          <w:szCs w:val="32"/>
          <w:cs/>
        </w:rPr>
        <w:t>นักปราชญ์</w:t>
      </w:r>
      <w:r w:rsidR="00D557BC" w:rsidRPr="00B61548">
        <w:rPr>
          <w:rFonts w:ascii="TH SarabunPSK" w:hAnsi="TH SarabunPSK" w:cs="TH SarabunPSK"/>
          <w:sz w:val="32"/>
          <w:szCs w:val="32"/>
          <w:cs/>
        </w:rPr>
        <w:t>ด้านวรรณ</w:t>
      </w:r>
      <w:r w:rsidR="005164C3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D557BC" w:rsidRPr="00B61548">
        <w:rPr>
          <w:rFonts w:ascii="TH SarabunPSK" w:hAnsi="TH SarabunPSK" w:cs="TH SarabunPSK"/>
          <w:sz w:val="32"/>
          <w:szCs w:val="32"/>
          <w:cs/>
        </w:rPr>
        <w:t>และการศึกษา ซึ่งได้รับการยกย่องให้เป็นเทพเจ้า</w:t>
      </w:r>
      <w:r w:rsidR="00D557BC" w:rsidRPr="00B6154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ภูมิปัญญา จึงมีนักเรียนนิสิตนักศึกษามากมายมากราบไหว้ขอพรเพื่อความสำเร็จการศึกษาไม่เว้นในแต่ละวัน รูปปั้นวัวหน้าศาลเจ้า เชื่อกันว่าถ้าลูบตามส่วนต่างๆ เราจะมีสุขภาพดีที่บริเวณนั้นๆ ไปด้วย ถ้าลูบตรงบริเวณหัว ลูบเขาก็จะมีหัวดี เรียนเก่ง ฉลาด และหากเดินอธิษฐานข้ามสะพานแดงทั้ง </w:t>
      </w:r>
      <w:r w:rsidR="00D557BC" w:rsidRPr="00B61548">
        <w:rPr>
          <w:rFonts w:ascii="TH SarabunPSK" w:hAnsi="TH SarabunPSK" w:cs="TH SarabunPSK"/>
          <w:sz w:val="32"/>
          <w:szCs w:val="32"/>
        </w:rPr>
        <w:t xml:space="preserve">3 </w:t>
      </w:r>
      <w:r w:rsidR="00D557BC" w:rsidRPr="00B61548">
        <w:rPr>
          <w:rFonts w:ascii="TH SarabunPSK" w:hAnsi="TH SarabunPSK" w:cs="TH SarabunPSK"/>
          <w:sz w:val="32"/>
          <w:szCs w:val="32"/>
          <w:cs/>
        </w:rPr>
        <w:t xml:space="preserve">สะพาน เปรียบเสมือนการเดินผ่านอดีตไปปัจจุบัน และสู่อนาคตแห่งความสำเร็จ ที่สำคัญอีกแห่ง คือ ต้นบ๊วย หลากหลายพันธุ์กว่า </w:t>
      </w:r>
      <w:r w:rsidR="00D557BC" w:rsidRPr="00B61548">
        <w:rPr>
          <w:rFonts w:ascii="TH SarabunPSK" w:hAnsi="TH SarabunPSK" w:cs="TH SarabunPSK"/>
          <w:sz w:val="32"/>
          <w:szCs w:val="32"/>
        </w:rPr>
        <w:t xml:space="preserve">6,000 </w:t>
      </w:r>
      <w:r w:rsidR="00D557BC" w:rsidRPr="00B61548">
        <w:rPr>
          <w:rFonts w:ascii="TH SarabunPSK" w:hAnsi="TH SarabunPSK" w:cs="TH SarabunPSK"/>
          <w:sz w:val="32"/>
          <w:szCs w:val="32"/>
          <w:cs/>
        </w:rPr>
        <w:t xml:space="preserve">ต้นเจริญเติบโตอยู่ทุกแห่งภายในวัด ทำให้บรรยากาศแสนรื่นรมย์ ระหว่างทางเข้าออกศาลเจ้าหากท่านสังเกตจะมีน้ำเต้าแขวนอยู่เต็มไปหมด ซึ่งเชื่อกันว่าถ้าเขียนชื่อเด็กแรกเกิดใส่ลงไปในน้ำเต้าแล้วเทพเจ้าจะคุ้มครองเด็กให้ปลอดภัย อิสระให้ท่านเลือกซื้อสินค้าพื้นเมืองกว่า </w:t>
      </w:r>
      <w:r w:rsidR="00D557BC" w:rsidRPr="00B61548">
        <w:rPr>
          <w:rFonts w:ascii="TH SarabunPSK" w:hAnsi="TH SarabunPSK" w:cs="TH SarabunPSK"/>
          <w:sz w:val="32"/>
          <w:szCs w:val="32"/>
        </w:rPr>
        <w:t xml:space="preserve">100 </w:t>
      </w:r>
      <w:r w:rsidR="00D557BC" w:rsidRPr="00B61548">
        <w:rPr>
          <w:rFonts w:ascii="TH SarabunPSK" w:hAnsi="TH SarabunPSK" w:cs="TH SarabunPSK"/>
          <w:sz w:val="32"/>
          <w:szCs w:val="32"/>
          <w:cs/>
        </w:rPr>
        <w:t>แห่งบริเวณหน้าวัด ห้ามพลาด ขนมอุเมะกาเอะ โมจิ (โมจิไส้บ๊วย) ซึ่งเป็นขนมที่ขึ้นชื่อของสถานที่แห่งนี้</w:t>
      </w:r>
    </w:p>
    <w:p w14:paraId="37EE3F93" w14:textId="66AEA217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5E0487B" wp14:editId="0F061936">
                <wp:simplePos x="0" y="0"/>
                <wp:positionH relativeFrom="margin">
                  <wp:align>right</wp:align>
                </wp:positionH>
                <wp:positionV relativeFrom="paragraph">
                  <wp:posOffset>95417</wp:posOffset>
                </wp:positionV>
                <wp:extent cx="5929657" cy="1796994"/>
                <wp:effectExtent l="0" t="0" r="0" b="0"/>
                <wp:wrapNone/>
                <wp:docPr id="6302360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57" cy="1796994"/>
                          <a:chOff x="0" y="0"/>
                          <a:chExt cx="5884904" cy="1955800"/>
                        </a:xfrm>
                      </wpg:grpSpPr>
                      <pic:pic xmlns:pic="http://schemas.openxmlformats.org/drawingml/2006/picture">
                        <pic:nvPicPr>
                          <pic:cNvPr id="179658572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25" cy="194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79555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9934" y="0"/>
                            <a:ext cx="2934970" cy="195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27067" id="Group 6" o:spid="_x0000_s1026" style="position:absolute;margin-left:415.7pt;margin-top:7.5pt;width:466.9pt;height:141.5pt;z-index:252097536;mso-position-horizontal:right;mso-position-horizontal-relative:margin;mso-width-relative:margin;mso-height-relative:margin" coordsize="58849,19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">
                <v:shape id="Picture 4" o:spid="_x0000_s1027" type="#_x0000_t75" style="position:absolute;width:29178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">
                  <v:imagedata r:id="rId13" o:title=""/>
                </v:shape>
                <v:shape id="Picture 5" o:spid="_x0000_s1028" type="#_x0000_t75" style="position:absolute;left:29499;width:29350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64495D8F" w14:textId="1A1C0DB3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9C9958" w14:textId="17ACC597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B55950A" w14:textId="722645CF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02E8C18" w14:textId="77777777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007DE6" w14:textId="77777777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508B97" w14:textId="06B8AC17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55A18C" w14:textId="77777777" w:rsidR="009C2FD7" w:rsidRDefault="009C2FD7" w:rsidP="006F5F1D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BE20F9E" w14:textId="70429017" w:rsidR="006F5F1D" w:rsidRPr="004F4517" w:rsidRDefault="00A25448" w:rsidP="004F4517">
      <w:pPr>
        <w:pStyle w:val="NormalWeb"/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color w:val="E0696D"/>
          <w:sz w:val="32"/>
          <w:szCs w:val="32"/>
          <w:cs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0A60C1"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="0024437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</w:t>
      </w:r>
      <w:r w:rsidR="009C73C4" w:rsidRPr="00B609A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F94152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  <w:r w:rsidR="005164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C2FD7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มนูพิเศษ..</w:t>
      </w:r>
      <w:r w:rsidR="001B6F2F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บุฟเฟต์</w:t>
      </w:r>
      <w:r w:rsidR="009C2FD7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ชาบู ชาบู</w:t>
      </w:r>
    </w:p>
    <w:p w14:paraId="4DF281CD" w14:textId="35381421" w:rsidR="009C2FD7" w:rsidRPr="009C2FD7" w:rsidRDefault="0062047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F5F1D">
        <w:rPr>
          <w:rFonts w:ascii="TH SarabunPSK" w:hAnsi="TH SarabunPSK" w:cs="TH SarabunPSK"/>
          <w:b/>
          <w:bCs/>
          <w:sz w:val="32"/>
          <w:szCs w:val="32"/>
          <w:cs/>
        </w:rPr>
        <w:t>บ่า</w:t>
      </w:r>
      <w:r w:rsidR="00301BBD" w:rsidRPr="006F5F1D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9C2FD7">
        <w:rPr>
          <w:rFonts w:ascii="TH SarabunPSK" w:hAnsi="TH SarabunPSK" w:cs="TH SarabunPSK"/>
          <w:b/>
          <w:bCs/>
          <w:sz w:val="32"/>
          <w:szCs w:val="32"/>
        </w:rPr>
        <w:tab/>
      </w:r>
      <w:r w:rsidR="009C2FD7" w:rsidRPr="009C2FD7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E667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74F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มืองซาเซโบะ</w:t>
      </w:r>
      <w:r w:rsidR="00E6674F" w:rsidRPr="004F4517">
        <w:rPr>
          <w:rFonts w:ascii="TH SarabunPSK" w:hAnsi="TH SarabunPSK" w:cs="TH SarabunPSK" w:hint="cs"/>
          <w:color w:val="E0696D"/>
          <w:sz w:val="32"/>
          <w:szCs w:val="32"/>
          <w:cs/>
        </w:rPr>
        <w:t xml:space="preserve"> </w:t>
      </w:r>
      <w:r w:rsidR="004F4517" w:rsidRPr="004F4517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6674F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="009C2FD7" w:rsidRPr="009C2F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2FD7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เฮาส์เทนบอช </w:t>
      </w:r>
      <w:r w:rsidR="009C2FD7" w:rsidRPr="009C2FD7">
        <w:rPr>
          <w:rFonts w:ascii="TH SarabunPSK" w:hAnsi="TH SarabunPSK" w:cs="TH SarabunPSK"/>
          <w:sz w:val="32"/>
          <w:szCs w:val="32"/>
          <w:cs/>
        </w:rPr>
        <w:t>ธีมปาร์คสไตล์ฮอลแลนด์สุดแสนจะกว้างใหญ่ มีการตกแต่งสถาปัตยกรรมสไตล์ยุโรป เฮาส์เทนบอชเป็นพระราชวังที่สร้างจากการอนุญาตเป็นพิเศษของพระราชวงศ์ในฮอลแลนด์ มีความหมายว่า “บ้านที่อยู่ในป่า” (</w:t>
      </w:r>
      <w:r w:rsidR="009C2FD7" w:rsidRPr="009C2FD7">
        <w:rPr>
          <w:rFonts w:ascii="TH SarabunPSK" w:hAnsi="TH SarabunPSK" w:cs="TH SarabunPSK"/>
          <w:sz w:val="32"/>
          <w:szCs w:val="32"/>
        </w:rPr>
        <w:t xml:space="preserve">House in the forest) </w:t>
      </w:r>
      <w:r w:rsidR="009C2FD7" w:rsidRPr="009C2FD7">
        <w:rPr>
          <w:rFonts w:ascii="TH SarabunPSK" w:hAnsi="TH SarabunPSK" w:cs="TH SarabunPSK"/>
          <w:sz w:val="32"/>
          <w:szCs w:val="32"/>
          <w:cs/>
        </w:rPr>
        <w:t>ปัจจุบันได้ถูกนำขึ้นมาสร้างเป็นสไตล์รีสอร์ท ซึ่งภายในล้อมรอบด้วยคลองและป่าเขียวขจี ทุ่งดอกไม้อันงดงามหลากหลายสีสันตามฤดูกาล รวมถึงร้านค้า ร้านอาหาร ท่านจะได้สัมผัสบรรยากาศแบบเที่ยวยุโรปที่อยู่ในญี่ปุ่น</w:t>
      </w:r>
      <w:r w:rsidR="00657B0D" w:rsidRPr="009C2FD7">
        <w:rPr>
          <w:rFonts w:ascii="TH SarabunPSK" w:hAnsi="TH SarabunPSK" w:cs="TH SarabunPSK"/>
          <w:sz w:val="32"/>
          <w:szCs w:val="32"/>
          <w:cs/>
        </w:rPr>
        <w:tab/>
      </w:r>
    </w:p>
    <w:p w14:paraId="6DB5DC4D" w14:textId="4E969BD4" w:rsidR="009C2FD7" w:rsidRDefault="00B61548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02E4FA4C" wp14:editId="7801EC01">
                <wp:simplePos x="0" y="0"/>
                <wp:positionH relativeFrom="margin">
                  <wp:align>right</wp:align>
                </wp:positionH>
                <wp:positionV relativeFrom="paragraph">
                  <wp:posOffset>90115</wp:posOffset>
                </wp:positionV>
                <wp:extent cx="5916268" cy="1590040"/>
                <wp:effectExtent l="0" t="0" r="889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68" cy="1590040"/>
                          <a:chOff x="0" y="0"/>
                          <a:chExt cx="5914179" cy="1590040"/>
                        </a:xfrm>
                      </wpg:grpSpPr>
                      <pic:pic xmlns:pic="http://schemas.openxmlformats.org/drawingml/2006/picture">
                        <pic:nvPicPr>
                          <pic:cNvPr id="51720383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586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02757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334" y="0"/>
                            <a:ext cx="2026920" cy="159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29468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3934" y="0"/>
                            <a:ext cx="1960245" cy="1586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6E7CC0" id="Group 2" o:spid="_x0000_s1026" style="position:absolute;margin-left:414.65pt;margin-top:7.1pt;width:465.85pt;height:125.2pt;z-index:252105728;mso-position-horizontal:right;mso-position-horizontal-relative:margin;mso-width-relative:margin" coordsize="59141,15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">
                <v:shape id="Picture 7" o:spid="_x0000_s1027" type="#_x0000_t75" style="position:absolute;width:20218;height:1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">
                  <v:imagedata r:id="rId18" o:title=""/>
                </v:shape>
                <v:shape id="Picture 8" o:spid="_x0000_s1028" type="#_x0000_t75" style="position:absolute;left:19473;width:20269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">
                  <v:imagedata r:id="rId19" o:title=""/>
                </v:shape>
                <v:shape id="Picture 9" o:spid="_x0000_s1029" type="#_x0000_t75" style="position:absolute;left:39539;width:19602;height:1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7DA49F83" w14:textId="32CA225E" w:rsidR="00385B26" w:rsidRDefault="00385B26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B7A440" w14:textId="18B1BB49" w:rsidR="00385B26" w:rsidRDefault="00385B26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27E43C" w14:textId="2DE8379D" w:rsidR="00385B26" w:rsidRDefault="00385B26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406F30A" w14:textId="6B0A4CB2" w:rsidR="00385B26" w:rsidRPr="009C2FD7" w:rsidRDefault="00385B26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AD10C2" w14:textId="588C12B8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1405E6" w14:textId="72D58F3F" w:rsidR="009C2FD7" w:rsidRPr="00E547E6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4854F" w14:textId="35A1B995" w:rsidR="009C2FD7" w:rsidRPr="00E547E6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BACA52" w14:textId="00F471B2" w:rsidR="00B61548" w:rsidRDefault="002C1423" w:rsidP="00B61548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1548" w:rsidRPr="00C9525D">
        <w:rPr>
          <w:rFonts w:ascii="TH SarabunPSK" w:hAnsi="TH SarabunPSK" w:cs="TH SarabunPSK"/>
          <w:b/>
          <w:bCs/>
          <w:sz w:val="32"/>
          <w:szCs w:val="32"/>
          <w:cs/>
        </w:rPr>
        <w:t>อิสระรับประทานอาหาร</w:t>
      </w:r>
      <w:r w:rsidR="00B61548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B61548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อัธยาศัย ณ </w:t>
      </w:r>
      <w:r w:rsidR="00B61548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ฮาส์เทนบอช</w:t>
      </w:r>
      <w:r w:rsidR="00B61548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 (รับเงินสดที่ไกด์ </w:t>
      </w:r>
      <w:r w:rsidR="00B61548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2</w:t>
      </w:r>
      <w:r w:rsidR="00B61548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,</w:t>
      </w:r>
      <w:r w:rsidR="00B61548" w:rsidRPr="004F4517">
        <w:rPr>
          <w:rFonts w:ascii="TH SarabunPSK" w:hAnsi="TH SarabunPSK" w:cs="TH SarabunPSK"/>
          <w:b/>
          <w:bCs/>
          <w:color w:val="E0696D"/>
          <w:sz w:val="32"/>
          <w:szCs w:val="32"/>
        </w:rPr>
        <w:t>000</w:t>
      </w:r>
      <w:r w:rsidR="00B61548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เยน / ท่าน)</w:t>
      </w:r>
    </w:p>
    <w:p w14:paraId="63D47E5E" w14:textId="191B3518" w:rsidR="004F4517" w:rsidRDefault="003200D9" w:rsidP="004F4517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19392" behindDoc="1" locked="0" layoutInCell="1" allowOverlap="1" wp14:anchorId="1CAE6DA4" wp14:editId="7180304E">
            <wp:simplePos x="0" y="0"/>
            <wp:positionH relativeFrom="margin">
              <wp:align>right</wp:align>
            </wp:positionH>
            <wp:positionV relativeFrom="paragraph">
              <wp:posOffset>298975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247312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12866" name="Picture 2473128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4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14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1423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2C1423"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="002C1423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B61548">
        <w:rPr>
          <w:rFonts w:ascii="TH SarabunPSK" w:hAnsi="TH SarabunPSK" w:cs="TH SarabunPSK"/>
          <w:b/>
          <w:bCs/>
          <w:sz w:val="32"/>
          <w:szCs w:val="32"/>
        </w:rPr>
        <w:t>HOTEL ROTTERDAM HUIS TEN BOSCH</w:t>
      </w:r>
      <w:r w:rsidR="00B615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142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="002C1423" w:rsidRPr="002C4E1F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</w:p>
    <w:p w14:paraId="752F1DC1" w14:textId="4FD4284F" w:rsidR="00770001" w:rsidRPr="004F4517" w:rsidRDefault="00770001" w:rsidP="004F4517">
      <w:pPr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0926D375" w14:textId="595DCA00" w:rsidR="009C2FD7" w:rsidRPr="00770001" w:rsidRDefault="00770001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color w:val="000000" w:themeColor="text1"/>
          <w:sz w:val="32"/>
          <w:szCs w:val="32"/>
          <w:cs/>
        </w:rPr>
        <w:lastRenderedPageBreak/>
        <w:tab/>
      </w:r>
      <w:r w:rsidRPr="007700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จังหวัดซากะ </w:t>
      </w:r>
      <w:r w:rsidRPr="00770001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ชมความงามของ 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สวนมิฟุเนะยามะ</w:t>
      </w:r>
      <w:r w:rsidRPr="004F4517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Pr="00770001">
        <w:rPr>
          <w:rFonts w:ascii="TH SarabunPSK" w:hAnsi="TH SarabunPSK" w:cs="TH SarabunPSK"/>
          <w:sz w:val="32"/>
          <w:szCs w:val="32"/>
          <w:cs/>
        </w:rPr>
        <w:t xml:space="preserve">สวนญี่ปุ่นดั้งเดิมกว่า </w:t>
      </w:r>
      <w:r w:rsidRPr="00770001">
        <w:rPr>
          <w:rFonts w:ascii="TH SarabunPSK" w:hAnsi="TH SarabunPSK" w:cs="TH SarabunPSK"/>
          <w:sz w:val="32"/>
          <w:szCs w:val="32"/>
        </w:rPr>
        <w:t xml:space="preserve">300 </w:t>
      </w:r>
      <w:r w:rsidRPr="00770001">
        <w:rPr>
          <w:rFonts w:ascii="TH SarabunPSK" w:hAnsi="TH SarabunPSK" w:cs="TH SarabunPSK"/>
          <w:sz w:val="32"/>
          <w:szCs w:val="32"/>
          <w:cs/>
        </w:rPr>
        <w:t>ปี ที่ปรับโฉมตามฤดูกาลด้วยศิลปะญี่ปุ่น พร้อมดอกไม้พิเศษหลากสีสันทั้ง ซากุระ</w:t>
      </w:r>
      <w:r w:rsidRPr="00770001">
        <w:rPr>
          <w:rFonts w:ascii="TH SarabunPSK" w:hAnsi="TH SarabunPSK" w:cs="TH SarabunPSK"/>
          <w:sz w:val="32"/>
          <w:szCs w:val="32"/>
        </w:rPr>
        <w:t xml:space="preserve">, </w:t>
      </w:r>
      <w:r w:rsidRPr="00770001">
        <w:rPr>
          <w:rFonts w:ascii="TH SarabunPSK" w:hAnsi="TH SarabunPSK" w:cs="TH SarabunPSK"/>
          <w:sz w:val="32"/>
          <w:szCs w:val="32"/>
          <w:cs/>
        </w:rPr>
        <w:t>อาซาเลีย ผสานกับธรรมชาติอย่างลงตัว ราวกับโลกศิลปะแห่งชีวิต</w:t>
      </w:r>
    </w:p>
    <w:p w14:paraId="3B1DE73B" w14:textId="52AB0C72" w:rsidR="009C2FD7" w:rsidRPr="00770001" w:rsidRDefault="008F45B8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55E88E3" wp14:editId="7CC7D5D3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919470" cy="1757045"/>
                <wp:effectExtent l="0" t="0" r="5080" b="0"/>
                <wp:wrapSquare wrapText="bothSides"/>
                <wp:docPr id="87172252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70" cy="1757045"/>
                          <a:chOff x="0" y="0"/>
                          <a:chExt cx="7269121" cy="1701165"/>
                        </a:xfrm>
                      </wpg:grpSpPr>
                      <pic:pic xmlns:pic="http://schemas.openxmlformats.org/drawingml/2006/picture">
                        <pic:nvPicPr>
                          <pic:cNvPr id="64137969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1701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12383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6710" y="0"/>
                            <a:ext cx="2268220" cy="1701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233050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026" y="7952"/>
                            <a:ext cx="2538095" cy="1692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1D8E3" id="Group 15" o:spid="_x0000_s1026" style="position:absolute;margin-left:414.9pt;margin-top:7.95pt;width:466.1pt;height:138.35pt;z-index:252111872;mso-position-horizontal:right;mso-position-horizontal-relative:margin;mso-width-relative:margin;mso-height-relative:margin" coordsize="72691,17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">
                <v:shape id="Picture 12" o:spid="_x0000_s1027" type="#_x0000_t75" style="position:absolute;width:25507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">
                  <v:imagedata r:id="rId25" o:title=""/>
                </v:shape>
                <v:shape id="Picture 13" o:spid="_x0000_s1028" type="#_x0000_t75" style="position:absolute;left:24967;width:22682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">
                  <v:imagedata r:id="rId26" o:title=""/>
                </v:shape>
                <v:shape id="Picture 14" o:spid="_x0000_s1029" type="#_x0000_t75" style="position:absolute;left:47310;top:79;width:25381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019A373A" w14:textId="57D7A7FB" w:rsidR="009C2FD7" w:rsidRPr="00770001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3165F0D" w14:textId="398ED14A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851D31" w14:textId="215ACB02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5E28EA" w14:textId="79444602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6B72AE" w14:textId="1F9B06D9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BE732A" w14:textId="1AD264EA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F8C408" w14:textId="4AFB1C19" w:rsidR="008F45B8" w:rsidRPr="008F45B8" w:rsidRDefault="008F45B8" w:rsidP="008F45B8">
      <w:pPr>
        <w:rPr>
          <w:rFonts w:hint="eastAsia"/>
        </w:rPr>
      </w:pPr>
    </w:p>
    <w:p w14:paraId="2DC9FCC3" w14:textId="50E90940" w:rsidR="00680727" w:rsidRPr="004F4517" w:rsidRDefault="00680727" w:rsidP="008F45B8">
      <w:pPr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6807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7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50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07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จังหวัดมิยาซากิ</w:t>
      </w:r>
    </w:p>
    <w:p w14:paraId="1D52E3F0" w14:textId="1262CA18" w:rsidR="009C2FD7" w:rsidRDefault="008F45B8" w:rsidP="008F45B8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491D2F8B" w14:textId="4B4A6E24" w:rsidR="009C2FD7" w:rsidRPr="004F78A4" w:rsidRDefault="008F45B8" w:rsidP="004F78A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727" w:rsidRPr="00680727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="00680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0727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หุบเขาทาคา</w:t>
      </w:r>
      <w:r w:rsidR="005164C3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จิ</w:t>
      </w:r>
      <w:r w:rsidR="00680727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โฮ</w:t>
      </w:r>
      <w:r w:rsidR="00680727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 xml:space="preserve"> </w:t>
      </w:r>
      <w:r w:rsidR="00680727" w:rsidRPr="00680727">
        <w:rPr>
          <w:rFonts w:ascii="TH SarabunPSK" w:hAnsi="TH SarabunPSK" w:cs="TH SarabunPSK" w:hint="cs"/>
          <w:sz w:val="32"/>
          <w:szCs w:val="32"/>
          <w:cs/>
        </w:rPr>
        <w:t>ตั้งอยู่ในจังหวัดมิยาซากิ</w:t>
      </w:r>
      <w:r w:rsidR="00680727" w:rsidRPr="006807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0727" w:rsidRPr="00680727">
        <w:rPr>
          <w:rFonts w:ascii="TH SarabunPSK" w:hAnsi="TH SarabunPSK" w:cs="TH SarabunPSK" w:hint="cs"/>
          <w:sz w:val="32"/>
          <w:szCs w:val="32"/>
          <w:cs/>
        </w:rPr>
        <w:t>หุบเขาแห่งนี้เกิดจากการระเบิดของภูเขาไฟอะโ</w:t>
      </w:r>
      <w:r w:rsidR="005164C3">
        <w:rPr>
          <w:rFonts w:ascii="TH SarabunPSK" w:hAnsi="TH SarabunPSK" w:cs="TH SarabunPSK" w:hint="cs"/>
          <w:sz w:val="32"/>
          <w:szCs w:val="32"/>
          <w:cs/>
        </w:rPr>
        <w:t>ส</w:t>
      </w:r>
      <w:r w:rsidR="00680727" w:rsidRPr="00680727">
        <w:rPr>
          <w:rFonts w:ascii="TH SarabunPSK" w:hAnsi="TH SarabunPSK" w:cs="TH SarabunPSK" w:hint="cs"/>
          <w:sz w:val="32"/>
          <w:szCs w:val="32"/>
          <w:cs/>
        </w:rPr>
        <w:t>ะเมื่อหลายแสนปีก่อน</w:t>
      </w:r>
      <w:r w:rsidR="00680727" w:rsidRPr="006807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727" w:rsidRPr="00680727">
        <w:rPr>
          <w:rFonts w:ascii="TH SarabunPSK" w:hAnsi="TH SarabunPSK" w:cs="TH SarabunPSK" w:hint="cs"/>
          <w:sz w:val="32"/>
          <w:szCs w:val="32"/>
          <w:cs/>
        </w:rPr>
        <w:t>ทำให้เกิดแนวหน้าผาหินบะซอลต์ที่ถูกกัดเซาะจนกลายเป็นรูปหกเหลี่ยมสวยงาม</w:t>
      </w:r>
      <w:r w:rsidR="00680727" w:rsidRPr="00680727">
        <w:rPr>
          <w:rFonts w:ascii="TH SarabunPSK" w:hAnsi="TH SarabunPSK" w:cs="TH SarabunPSK" w:hint="cs"/>
          <w:b/>
          <w:bCs/>
          <w:sz w:val="32"/>
          <w:szCs w:val="32"/>
          <w:cs/>
        </w:rPr>
        <w:t>ไฮไลต์สำคัญคือ</w:t>
      </w:r>
      <w:r w:rsidR="004F78A4" w:rsidRPr="004F7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้ำตกมานาอิ</w:t>
      </w:r>
      <w:r w:rsidR="004F7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78A4" w:rsidRPr="004F78A4">
        <w:rPr>
          <w:rFonts w:ascii="TH SarabunPSK" w:hAnsi="TH SarabunPSK" w:cs="TH SarabunPSK"/>
          <w:b/>
          <w:bCs/>
          <w:sz w:val="32"/>
          <w:szCs w:val="32"/>
          <w:cs/>
        </w:rPr>
        <w:t>สีมรกตสุดโรแมนติก</w:t>
      </w:r>
      <w:r w:rsidR="00680727" w:rsidRPr="006807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0727" w:rsidRPr="00680727">
        <w:rPr>
          <w:rFonts w:ascii="TH SarabunPSK" w:hAnsi="TH SarabunPSK" w:cs="TH SarabunPSK" w:hint="cs"/>
          <w:b/>
          <w:bCs/>
          <w:sz w:val="32"/>
          <w:szCs w:val="32"/>
          <w:cs/>
        </w:rPr>
        <w:t>สูงประมาณ</w:t>
      </w:r>
      <w:r w:rsidR="00680727" w:rsidRPr="00680727">
        <w:rPr>
          <w:rFonts w:ascii="TH SarabunPSK" w:hAnsi="TH SarabunPSK" w:cs="TH SarabunPSK"/>
          <w:b/>
          <w:bCs/>
          <w:sz w:val="32"/>
          <w:szCs w:val="32"/>
          <w:cs/>
        </w:rPr>
        <w:t xml:space="preserve"> 17 </w:t>
      </w:r>
      <w:r w:rsidR="00680727" w:rsidRPr="00680727">
        <w:rPr>
          <w:rFonts w:ascii="TH SarabunPSK" w:hAnsi="TH SarabunPSK" w:cs="TH SarabunPSK" w:hint="cs"/>
          <w:b/>
          <w:bCs/>
          <w:sz w:val="32"/>
          <w:szCs w:val="32"/>
          <w:cs/>
        </w:rPr>
        <w:t>เมตร</w:t>
      </w:r>
      <w:r w:rsidR="004F7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0727" w:rsidRPr="004F78A4">
        <w:rPr>
          <w:rFonts w:ascii="TH SarabunPSK" w:hAnsi="TH SarabunPSK" w:cs="TH SarabunPSK" w:hint="cs"/>
          <w:sz w:val="32"/>
          <w:szCs w:val="32"/>
          <w:cs/>
        </w:rPr>
        <w:t>น้ำตกแห่งนี้ไหลลงสู่แม่น้ำสีเขียวมรกต</w:t>
      </w:r>
      <w:r w:rsidR="00680727" w:rsidRPr="004F7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727" w:rsidRPr="004F78A4">
        <w:rPr>
          <w:rFonts w:ascii="TH SarabunPSK" w:hAnsi="TH SarabunPSK" w:cs="TH SarabunPSK" w:hint="cs"/>
          <w:sz w:val="32"/>
          <w:szCs w:val="32"/>
          <w:cs/>
        </w:rPr>
        <w:t>ท่ามกลางผาหินสูงชันและพืชพรรณเขียวขจีรอบข้าง</w:t>
      </w:r>
      <w:r w:rsidR="00680727" w:rsidRPr="004F7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727" w:rsidRPr="004F78A4">
        <w:rPr>
          <w:rFonts w:ascii="TH SarabunPSK" w:hAnsi="TH SarabunPSK" w:cs="TH SarabunPSK" w:hint="cs"/>
          <w:sz w:val="32"/>
          <w:szCs w:val="32"/>
          <w:cs/>
        </w:rPr>
        <w:t>สร้างบรรยากาศราวโลกเทพนิยาย</w:t>
      </w:r>
    </w:p>
    <w:p w14:paraId="7A2E78C4" w14:textId="71D35B04" w:rsidR="009C2FD7" w:rsidRPr="004F78A4" w:rsidRDefault="00D833F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6B02EDB" wp14:editId="1962FC6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5919470" cy="2480310"/>
                <wp:effectExtent l="0" t="0" r="5080" b="0"/>
                <wp:wrapSquare wrapText="bothSides"/>
                <wp:docPr id="111035243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9470" cy="2480310"/>
                          <a:chOff x="0" y="0"/>
                          <a:chExt cx="6973653" cy="3259455"/>
                        </a:xfrm>
                      </wpg:grpSpPr>
                      <pic:pic xmlns:pic="http://schemas.openxmlformats.org/drawingml/2006/picture">
                        <pic:nvPicPr>
                          <pic:cNvPr id="166053327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3543" y="0"/>
                            <a:ext cx="2140110" cy="325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08797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2975" y="0"/>
                            <a:ext cx="2329281" cy="325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5967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325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B1862" id="Group 19" o:spid="_x0000_s1026" style="position:absolute;margin-left:414.9pt;margin-top:7.3pt;width:466.1pt;height:195.3pt;z-index:252115968;mso-position-horizontal:right;mso-position-horizontal-relative:margin;mso-width-relative:margin;mso-height-relative:margin" coordsize="69736,32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">
                <v:shape id="Picture 16" o:spid="_x0000_s1027" type="#_x0000_t75" style="position:absolute;left:48335;width:21401;height:3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">
                  <v:imagedata r:id="rId31" o:title=""/>
                </v:shape>
                <v:shape id="Picture 17" o:spid="_x0000_s1028" type="#_x0000_t75" style="position:absolute;left:24729;width:23293;height:3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">
                  <v:imagedata r:id="rId32" o:title=""/>
                </v:shape>
                <v:shape id="Picture 18" o:spid="_x0000_s1029" type="#_x0000_t75" style="position:absolute;width:24447;height:3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p w14:paraId="06DD777C" w14:textId="3900677B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75F9AD" w14:textId="2F439348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DC0AF" w14:textId="111ACEDA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A33C0" w14:textId="3607CA14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8FA626" w14:textId="7ACC7BA8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8DDEA" w14:textId="49CAFE93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674E0C" w14:textId="14B7BE88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CB77B" w14:textId="0F4B6F71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1655B" w14:textId="7303B624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D44E3" w14:textId="0F0C9E1F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6F9A7E" w14:textId="1E6CFCF0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D7AD0" w14:textId="258AF39E" w:rsidR="00E547E6" w:rsidRDefault="00E547E6" w:rsidP="00E8507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3588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50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เดินทางสู่ </w:t>
      </w:r>
      <w:r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มืองอะโ</w:t>
      </w:r>
      <w:r w:rsidR="005164C3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สะ</w:t>
      </w:r>
    </w:p>
    <w:p w14:paraId="1A748A58" w14:textId="77777777" w:rsidR="00E6674F" w:rsidRPr="002C4E1F" w:rsidRDefault="00E6674F" w:rsidP="00E6674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32AA">
        <w:rPr>
          <w:rFonts w:ascii="TH SarabunPSK" w:hAnsi="TH SarabunPSK" w:cs="TH SarabunPSK"/>
          <w:b/>
          <w:bCs/>
          <w:sz w:val="32"/>
          <w:szCs w:val="32"/>
        </w:rPr>
        <w:t>HOTEL KADOMAN</w:t>
      </w:r>
      <w:r w:rsidRPr="00C83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Pr="002C4E1F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</w:p>
    <w:p w14:paraId="21551875" w14:textId="421D1490" w:rsidR="00E547E6" w:rsidRPr="004F4517" w:rsidRDefault="00E547E6" w:rsidP="00E547E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 ณ ห้องอาหารโรง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มนูพิเศษ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..</w:t>
      </w:r>
      <w:r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บุฟเฟต์</w:t>
      </w:r>
      <w:r w:rsidR="00C832AA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ขา</w:t>
      </w:r>
      <w:r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ปู</w:t>
      </w:r>
      <w:r w:rsidR="00C832AA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+เครื่องดื่มไม่อั้น</w:t>
      </w:r>
    </w:p>
    <w:p w14:paraId="1EA454C7" w14:textId="5AB3BC1E" w:rsidR="00E547E6" w:rsidRDefault="00E547E6" w:rsidP="00E547E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ออนเซ็น</w:t>
      </w:r>
      <w:r w:rsidRPr="004F4517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=&gt;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6403FF2D" w14:textId="7A3E865E" w:rsidR="00135010" w:rsidRPr="00451BE5" w:rsidRDefault="003200D9" w:rsidP="00451BE5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220416" behindDoc="0" locked="0" layoutInCell="1" allowOverlap="1" wp14:anchorId="4BB5C94C" wp14:editId="05F3B555">
            <wp:simplePos x="0" y="0"/>
            <wp:positionH relativeFrom="column">
              <wp:posOffset>939</wp:posOffset>
            </wp:positionH>
            <wp:positionV relativeFrom="paragraph">
              <wp:posOffset>0</wp:posOffset>
            </wp:positionV>
            <wp:extent cx="6846570" cy="917575"/>
            <wp:effectExtent l="0" t="0" r="0" b="0"/>
            <wp:wrapSquare wrapText="bothSides"/>
            <wp:docPr id="2037460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0443" name="Picture 20374604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10"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135010"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="00135010"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135010"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135010"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50453FEC" w14:textId="3E0C3790" w:rsidR="004F78A4" w:rsidRPr="00135010" w:rsidRDefault="0013501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35010">
        <w:rPr>
          <w:rFonts w:ascii="TH SarabunPSK" w:hAnsi="TH SarabunPSK" w:cs="TH SarabunPSK" w:hint="cs"/>
          <w:sz w:val="32"/>
          <w:szCs w:val="32"/>
          <w:cs/>
        </w:rPr>
        <w:t>นำท่านชม</w:t>
      </w:r>
      <w:r w:rsidRPr="00135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จุดชมวิวไดคังโบ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</w:t>
      </w:r>
      <w:r w:rsidRPr="00135010">
        <w:rPr>
          <w:rFonts w:ascii="TH SarabunPSK" w:hAnsi="TH SarabunPSK" w:cs="TH SarabunPSK" w:hint="cs"/>
          <w:sz w:val="32"/>
          <w:szCs w:val="32"/>
          <w:cs/>
        </w:rPr>
        <w:t>เป็นจุดสูงสุดของริมยอดเขา</w:t>
      </w:r>
      <w:r w:rsidRPr="00135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010">
        <w:rPr>
          <w:rFonts w:ascii="TH SarabunPSK" w:hAnsi="TH SarabunPSK" w:cs="TH SarabunPSK" w:hint="cs"/>
          <w:sz w:val="32"/>
          <w:szCs w:val="32"/>
          <w:cs/>
        </w:rPr>
        <w:t>เป็นจุดที่สามารถสัมผัสกับวิวอันสวยงามของแอ่งกระทะ</w:t>
      </w:r>
      <w:r w:rsidRPr="00135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010">
        <w:rPr>
          <w:rFonts w:ascii="TH SarabunPSK" w:hAnsi="TH SarabunPSK" w:cs="TH SarabunPSK" w:hint="cs"/>
          <w:sz w:val="32"/>
          <w:szCs w:val="32"/>
          <w:cs/>
        </w:rPr>
        <w:t>ที่เกิดจากการปะทุของภูเขาไฟอะโ</w:t>
      </w:r>
      <w:r w:rsidR="005164C3">
        <w:rPr>
          <w:rFonts w:ascii="TH SarabunPSK" w:hAnsi="TH SarabunPSK" w:cs="TH SarabunPSK" w:hint="cs"/>
          <w:sz w:val="32"/>
          <w:szCs w:val="32"/>
          <w:cs/>
        </w:rPr>
        <w:t>สะ</w:t>
      </w:r>
      <w:r w:rsidRPr="00135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010">
        <w:rPr>
          <w:rFonts w:ascii="TH SarabunPSK" w:hAnsi="TH SarabunPSK" w:cs="TH SarabunPSK" w:hint="cs"/>
          <w:sz w:val="32"/>
          <w:szCs w:val="32"/>
          <w:cs/>
        </w:rPr>
        <w:t>เปรียบเสมือนยืนอยู่บนสรวงสวรรค์เลยทีเดียว</w:t>
      </w:r>
    </w:p>
    <w:p w14:paraId="49D7D4E7" w14:textId="3954C0C6" w:rsidR="004F78A4" w:rsidRPr="00135010" w:rsidRDefault="009F5A1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DA9AA0B" wp14:editId="057A0C42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915660" cy="1685290"/>
                <wp:effectExtent l="0" t="0" r="8890" b="0"/>
                <wp:wrapSquare wrapText="bothSides"/>
                <wp:docPr id="119295837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1685290"/>
                          <a:chOff x="0" y="0"/>
                          <a:chExt cx="6305191" cy="1934845"/>
                        </a:xfrm>
                      </wpg:grpSpPr>
                      <pic:pic xmlns:pic="http://schemas.openxmlformats.org/drawingml/2006/picture">
                        <pic:nvPicPr>
                          <pic:cNvPr id="121747820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923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417003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7986" y="0"/>
                            <a:ext cx="3037205" cy="1934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3C8D3" id="Group 22" o:spid="_x0000_s1026" style="position:absolute;margin-left:414.6pt;margin-top:3.85pt;width:465.8pt;height:132.7pt;z-index:252121088;mso-position-horizontal:right;mso-position-horizontal-relative:margin;mso-width-relative:margin;mso-height-relative:margin" coordsize="63051,19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">
                <v:shape id="Picture 20" o:spid="_x0000_s1027" type="#_x0000_t75" style="position:absolute;width:32480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">
                  <v:imagedata r:id="rId37" o:title=""/>
                </v:shape>
                <v:shape id="Picture 21" o:spid="_x0000_s1028" type="#_x0000_t75" style="position:absolute;left:32679;width:30372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">
                  <v:imagedata r:id="rId38" o:title=""/>
                </v:shape>
                <w10:wrap type="square" anchorx="margin"/>
              </v:group>
            </w:pict>
          </mc:Fallback>
        </mc:AlternateContent>
      </w:r>
    </w:p>
    <w:p w14:paraId="05EBC911" w14:textId="34C3099E" w:rsidR="004F78A4" w:rsidRPr="00135010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150A634" w14:textId="2CBC77F1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624F" w14:textId="26DE846B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CE252" w14:textId="3C1AF17D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F73F7C" w14:textId="0284CFA0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914323" w14:textId="1E7521FF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AD66D2" w14:textId="77777777" w:rsidR="00051511" w:rsidRDefault="00051511" w:rsidP="00051511">
      <w:pPr>
        <w:pStyle w:val="NormalWeb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</w:p>
    <w:p w14:paraId="4A26F916" w14:textId="68B23523" w:rsidR="00933822" w:rsidRPr="009F5A14" w:rsidRDefault="009F5A14" w:rsidP="00C648BC">
      <w:pPr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B609A2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มืองยูฟุอิน</w:t>
      </w:r>
      <w:r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</w:t>
      </w:r>
      <w:r w:rsidRPr="009F5A14">
        <w:rPr>
          <w:rFonts w:ascii="TH SarabunPSK" w:hAnsi="TH SarabunPSK" w:cs="TH SarabunPSK"/>
          <w:sz w:val="32"/>
          <w:szCs w:val="32"/>
          <w:cs/>
        </w:rPr>
        <w:t>และ</w:t>
      </w:r>
      <w:r w:rsidR="00F11D2C" w:rsidRPr="006F5F1D">
        <w:rPr>
          <w:rFonts w:ascii="TH SarabunPSK" w:hAnsi="TH SarabunPSK" w:cs="TH SarabunPSK"/>
          <w:sz w:val="32"/>
          <w:szCs w:val="32"/>
          <w:cs/>
        </w:rPr>
        <w:t>นำท่าน</w:t>
      </w:r>
      <w:r w:rsidR="006F5F1D" w:rsidRPr="006F5F1D">
        <w:rPr>
          <w:rFonts w:ascii="TH SarabunPSK" w:eastAsia="SimSun" w:hAnsi="TH SarabunPSK" w:cs="TH SarabunPSK"/>
          <w:sz w:val="32"/>
          <w:szCs w:val="32"/>
          <w:cs/>
          <w:lang w:eastAsia="en-US"/>
        </w:rPr>
        <w:t>ชม</w:t>
      </w:r>
      <w:r w:rsidR="006F5F1D" w:rsidRPr="006F5F1D">
        <w:rPr>
          <w:rFonts w:ascii="TH SarabunPSK" w:eastAsia="Wingdings" w:hAnsi="TH SarabunPSK" w:cs="TH SarabunPSK"/>
          <w:b/>
          <w:bCs/>
          <w:color w:val="FB7E00"/>
          <w:sz w:val="32"/>
          <w:szCs w:val="32"/>
          <w:cs/>
        </w:rPr>
        <w:t xml:space="preserve"> </w:t>
      </w:r>
      <w:r w:rsidR="006F5F1D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หมู่บ้านยูฟุอินฟลอร์รัล</w:t>
      </w:r>
      <w:r w:rsidR="006F5F1D" w:rsidRPr="004F4517">
        <w:rPr>
          <w:rFonts w:ascii="TH SarabunPSK" w:eastAsia="Wingdings" w:hAnsi="TH SarabunPSK" w:cs="TH SarabunPSK"/>
          <w:b/>
          <w:bCs/>
          <w:color w:val="E0696D"/>
          <w:sz w:val="32"/>
          <w:szCs w:val="32"/>
          <w:cs/>
        </w:rPr>
        <w:t xml:space="preserve"> </w:t>
      </w:r>
      <w:r w:rsidR="006F5F1D" w:rsidRPr="006F5F1D">
        <w:rPr>
          <w:rFonts w:ascii="TH SarabunPSK" w:hAnsi="TH SarabunPSK" w:cs="TH SarabunPSK"/>
          <w:sz w:val="32"/>
          <w:szCs w:val="32"/>
          <w:cs/>
        </w:rPr>
        <w:t>หมู่บ้านจำลองสไตล์ยุโรปสุดน่ารัก โดดเด่นด้วยบ้านอิฐเก่าแก่ ร้านค้าที่ตกแต่งสวยงาม และดอกไม้หลากสีสันตลอดทาง เหมาะสำหรับเดินเล่น ถ่ายรูป และเลือกซื้อของที่ระลึกสุดเก๋ ปลายทางเชื่อมสู่</w:t>
      </w:r>
      <w:r w:rsidR="006F5F1D" w:rsidRPr="006F5F1D">
        <w:rPr>
          <w:rFonts w:ascii="TH SarabunPSK" w:hAnsi="TH SarabunPSK" w:cs="TH SarabunPSK"/>
          <w:sz w:val="32"/>
          <w:szCs w:val="32"/>
        </w:rPr>
        <w:t xml:space="preserve"> </w:t>
      </w:r>
      <w:r w:rsidR="006F5F1D" w:rsidRPr="006F5F1D">
        <w:rPr>
          <w:rStyle w:val="Strong"/>
          <w:rFonts w:ascii="TH SarabunPSK" w:hAnsi="TH SarabunPSK" w:cs="TH SarabunPSK"/>
          <w:sz w:val="32"/>
          <w:szCs w:val="32"/>
          <w:cs/>
        </w:rPr>
        <w:t>ทะเลสาบคินริน</w:t>
      </w:r>
      <w:r w:rsidR="006F5F1D" w:rsidRPr="006F5F1D">
        <w:rPr>
          <w:rFonts w:ascii="TH SarabunPSK" w:hAnsi="TH SarabunPSK" w:cs="TH SarabunPSK"/>
          <w:sz w:val="32"/>
          <w:szCs w:val="32"/>
        </w:rPr>
        <w:t xml:space="preserve"> </w:t>
      </w:r>
      <w:r w:rsidR="006F5F1D" w:rsidRPr="006F5F1D">
        <w:rPr>
          <w:rFonts w:ascii="TH SarabunPSK" w:hAnsi="TH SarabunPSK" w:cs="TH SarabunPSK"/>
          <w:sz w:val="32"/>
          <w:szCs w:val="32"/>
          <w:cs/>
        </w:rPr>
        <w:t>ที่โอบล้อมด้วยภูเขา พร้อมเส้นทางชมวิวและศาลเจ้าเล็กริมทะเลสาบ เพิ่มเสน่ห์ให้เมืองยูฟุอินน่าเที่ยวไม่เหมือนใคร</w:t>
      </w:r>
    </w:p>
    <w:p w14:paraId="1FABDFF7" w14:textId="4218AB07" w:rsidR="00B07619" w:rsidRDefault="00B0761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454904C" wp14:editId="3634F7B9">
                <wp:simplePos x="0" y="0"/>
                <wp:positionH relativeFrom="margin">
                  <wp:align>right</wp:align>
                </wp:positionH>
                <wp:positionV relativeFrom="paragraph">
                  <wp:posOffset>9773</wp:posOffset>
                </wp:positionV>
                <wp:extent cx="5923915" cy="1597660"/>
                <wp:effectExtent l="0" t="0" r="635" b="254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1597660"/>
                          <a:chOff x="0" y="0"/>
                          <a:chExt cx="6484620" cy="215646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2156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8980" y="7620"/>
                            <a:ext cx="3215640" cy="2143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53E39" id="Group 18" o:spid="_x0000_s1026" style="position:absolute;margin-left:415.25pt;margin-top:.75pt;width:466.45pt;height:125.8pt;z-index:251954176;mso-position-horizontal:right;mso-position-horizontal-relative:margin;mso-width-relative:margin;mso-height-relative:margin" coordsize="64846,21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">
                <v:shape id="Picture 10" o:spid="_x0000_s1027" type="#_x0000_t75" style="position:absolute;width:32308;height:2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">
                  <v:imagedata r:id="rId41" o:title=""/>
                </v:shape>
                <v:shape id="Picture 17" o:spid="_x0000_s1028" type="#_x0000_t75" style="position:absolute;left:32689;top:76;width:32157;height:2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">
                  <v:imagedata r:id="rId42" o:title=""/>
                </v:shape>
                <w10:wrap type="square" anchorx="margin"/>
              </v:group>
            </w:pict>
          </mc:Fallback>
        </mc:AlternateContent>
      </w:r>
    </w:p>
    <w:p w14:paraId="0286D68A" w14:textId="09244C2E" w:rsidR="00B07619" w:rsidRDefault="00B0761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B0DE64A" w14:textId="697103FA" w:rsidR="00B07619" w:rsidRDefault="00B0761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93DCB69" w14:textId="075A43C4" w:rsidR="00B07619" w:rsidRDefault="00B0761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984CF4" w14:textId="54CCDE9E" w:rsidR="00B07619" w:rsidRDefault="00B0761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08C821" w14:textId="2C634A26" w:rsidR="00B07619" w:rsidRDefault="00B07619" w:rsidP="00C648BC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FCBAF70" w14:textId="1F4148BD" w:rsidR="00B07619" w:rsidRDefault="00B07619" w:rsidP="00C648BC">
      <w:pPr>
        <w:rPr>
          <w:rFonts w:hint="eastAsia"/>
        </w:rPr>
      </w:pPr>
    </w:p>
    <w:p w14:paraId="1769CEC6" w14:textId="77777777" w:rsidR="00C648BC" w:rsidRPr="00C648BC" w:rsidRDefault="00C648BC" w:rsidP="00C648BC">
      <w:pPr>
        <w:rPr>
          <w:rFonts w:hint="eastAsia"/>
        </w:rPr>
      </w:pPr>
    </w:p>
    <w:p w14:paraId="0D716A21" w14:textId="040C4033" w:rsidR="00974B7D" w:rsidRDefault="00974B7D" w:rsidP="00C648BC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6BD84354" w14:textId="29D1F554" w:rsidR="00D12232" w:rsidRPr="00D81754" w:rsidRDefault="00974B7D" w:rsidP="00C648BC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="00D81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3822" w:rsidRPr="00933822">
        <w:rPr>
          <w:rFonts w:ascii="TH SarabunPSK" w:hAnsi="TH SarabunPSK" w:cs="TH SarabunPSK"/>
          <w:sz w:val="32"/>
          <w:szCs w:val="32"/>
          <w:cs/>
        </w:rPr>
        <w:t>นำท่าน</w:t>
      </w:r>
      <w:r w:rsidR="00933822" w:rsidRPr="00294DA5">
        <w:rPr>
          <w:rFonts w:ascii="TH SarabunPSK" w:hAnsi="TH SarabunPSK" w:cs="TH SarabunPSK"/>
          <w:sz w:val="32"/>
          <w:szCs w:val="32"/>
          <w:cs/>
        </w:rPr>
        <w:t>สู่</w:t>
      </w:r>
      <w:r w:rsidR="00427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CAB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มืองเบปปุ</w:t>
      </w:r>
      <w:r w:rsidR="00427CAB" w:rsidRPr="004F4517">
        <w:rPr>
          <w:rFonts w:ascii="TH SarabunPSK" w:hAnsi="TH SarabunPSK" w:cs="TH SarabunPSK" w:hint="cs"/>
          <w:color w:val="E0696D"/>
          <w:sz w:val="32"/>
          <w:szCs w:val="32"/>
          <w:cs/>
        </w:rPr>
        <w:t xml:space="preserve"> </w:t>
      </w:r>
      <w:r w:rsidR="00427CAB">
        <w:rPr>
          <w:rFonts w:ascii="TH SarabunPSK" w:hAnsi="TH SarabunPSK" w:cs="TH SarabunPSK" w:hint="cs"/>
          <w:sz w:val="32"/>
          <w:szCs w:val="32"/>
          <w:cs/>
        </w:rPr>
        <w:t>ชม</w:t>
      </w:r>
      <w:r w:rsidR="00D81754" w:rsidRPr="00D81754">
        <w:rPr>
          <w:rFonts w:ascii="TH SarabunPSK" w:hAnsi="TH SarabunPSK" w:cs="TH SarabunPSK"/>
          <w:b/>
          <w:bCs/>
          <w:color w:val="4F80C0"/>
          <w:sz w:val="32"/>
          <w:szCs w:val="32"/>
        </w:rPr>
        <w:t xml:space="preserve"> </w:t>
      </w:r>
      <w:r w:rsidR="00D81754" w:rsidRPr="004F4517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บ่อน้ำร้อน</w:t>
      </w:r>
      <w:r w:rsidR="00933822" w:rsidRPr="004F4517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="00933822" w:rsidRPr="004F45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อุมิ จิโกกุ</w:t>
      </w:r>
      <w:r w:rsidR="00933822" w:rsidRPr="004F4517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="00933822" w:rsidRPr="00933822">
        <w:rPr>
          <w:rFonts w:ascii="TH SarabunPSK" w:hAnsi="TH SarabunPSK" w:cs="TH SarabunPSK"/>
          <w:sz w:val="32"/>
          <w:szCs w:val="32"/>
          <w:cs/>
        </w:rPr>
        <w:t>บ่อน้ำพุร้อนสีฟ้าสดใสราวทะเลเดือด หนึ่งในขุมนรกทั้งแปดแห่งเบปปุ โดดเด่นด้วยควันร้อนพวยพุ่งและบรรยากาศตื่นตาตื่นใจ เป็นแลนด์มาร์กห้ามพลาดของเมืองเบปปุ</w:t>
      </w:r>
    </w:p>
    <w:p w14:paraId="45E1199E" w14:textId="65078D83" w:rsidR="009D47EE" w:rsidRDefault="00C648BC" w:rsidP="00D12232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21D79AF4" wp14:editId="29105371">
                <wp:simplePos x="0" y="0"/>
                <wp:positionH relativeFrom="margin">
                  <wp:align>right</wp:align>
                </wp:positionH>
                <wp:positionV relativeFrom="paragraph">
                  <wp:posOffset>2071</wp:posOffset>
                </wp:positionV>
                <wp:extent cx="5915660" cy="1653540"/>
                <wp:effectExtent l="0" t="0" r="8890" b="381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1653871"/>
                          <a:chOff x="0" y="0"/>
                          <a:chExt cx="6816725" cy="226885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760" y="0"/>
                            <a:ext cx="3402965" cy="2268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3391535" cy="2261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9F682" id="Group 27" o:spid="_x0000_s1026" style="position:absolute;margin-left:414.6pt;margin-top:.15pt;width:465.8pt;height:130.2pt;z-index:252203008;mso-position-horizontal:right;mso-position-horizontal-relative:margin;mso-width-relative:margin;mso-height-relative:margin" coordsize="68167,22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">
                <v:shape id="Picture 25" o:spid="_x0000_s1027" type="#_x0000_t75" style="position:absolute;left:34137;width:34030;height:2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">
                  <v:imagedata r:id="rId45" o:title=""/>
                </v:shape>
                <v:shape id="Picture 26" o:spid="_x0000_s1028" type="#_x0000_t75" style="position:absolute;top:76;width:33915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">
                  <v:imagedata r:id="rId46" o:title=""/>
                </v:shape>
                <w10:wrap type="square" anchorx="margin"/>
              </v:group>
            </w:pict>
          </mc:Fallback>
        </mc:AlternateContent>
      </w:r>
    </w:p>
    <w:p w14:paraId="16910D9A" w14:textId="2D841BBD" w:rsidR="009D47EE" w:rsidRDefault="009D47EE" w:rsidP="00D12232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C866E57" w14:textId="30F1BC91" w:rsidR="009D47EE" w:rsidRDefault="009D47EE" w:rsidP="00345DC6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E59CFE" w14:textId="48308DFE" w:rsidR="009D47EE" w:rsidRDefault="009D47EE" w:rsidP="00D12232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F415969" w14:textId="77DDA0EC" w:rsidR="009D47EE" w:rsidRDefault="009D47EE" w:rsidP="00D12232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E8C2732" w14:textId="4A592CB1" w:rsidR="009D47EE" w:rsidRDefault="009D47EE" w:rsidP="00D12232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52E77E" w14:textId="77777777" w:rsidR="00C648BC" w:rsidRDefault="00C648BC" w:rsidP="00C648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4A1403" w14:textId="706CA3D1" w:rsidR="00C648BC" w:rsidRDefault="00C648BC" w:rsidP="00C648BC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BE6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ท่านเปิดประสบการณ์ </w:t>
      </w:r>
      <w:r w:rsidRPr="00051511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นั่งเรือเฟอร์รี่ </w:t>
      </w:r>
      <w:r w:rsidRPr="00051511">
        <w:rPr>
          <w:rFonts w:ascii="TH SarabunPSK" w:hAnsi="TH SarabunPSK" w:cs="TH SarabunPSK" w:hint="eastAsia"/>
          <w:b/>
          <w:bCs/>
          <w:color w:val="E0696D"/>
          <w:sz w:val="32"/>
          <w:szCs w:val="32"/>
        </w:rPr>
        <w:t>SUNFLOWER FERRY</w:t>
      </w:r>
      <w:r w:rsidRPr="00051511">
        <w:rPr>
          <w:rFonts w:ascii="TH SarabunPSK" w:hAnsi="TH SarabunPSK" w:cs="TH SarabunPSK"/>
          <w:color w:val="E0696D"/>
          <w:sz w:val="32"/>
          <w:szCs w:val="32"/>
        </w:rPr>
        <w:t xml:space="preserve"> </w:t>
      </w:r>
      <w:r w:rsidRPr="00420311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ปปุ </w:t>
      </w:r>
      <w:r w:rsidRPr="00420311">
        <w:rPr>
          <w:rFonts w:ascii="TH SarabunPSK" w:hAnsi="TH SarabunPSK" w:cs="TH SarabunPSK"/>
          <w:sz w:val="32"/>
          <w:szCs w:val="32"/>
          <w:cs/>
        </w:rPr>
        <w:t>คิวช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311">
        <w:rPr>
          <w:rFonts w:ascii="TH SarabunPSK" w:hAnsi="TH SarabunPSK" w:cs="TH SarabunPSK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คร</w:t>
      </w:r>
      <w:r w:rsidRPr="00420311">
        <w:rPr>
          <w:rFonts w:ascii="TH SarabunPSK" w:hAnsi="TH SarabunPSK" w:cs="TH SarabunPSK"/>
          <w:sz w:val="32"/>
          <w:szCs w:val="32"/>
          <w:cs/>
        </w:rPr>
        <w:t xml:space="preserve">โอซาก้า เพลิดเพลินกับวิวทะเลญี่ปุ่นยามค่ำ </w:t>
      </w:r>
      <w:r>
        <w:rPr>
          <w:rFonts w:ascii="TH SarabunPSK" w:hAnsi="TH SarabunPSK" w:cs="TH SarabunPSK" w:hint="cs"/>
          <w:sz w:val="32"/>
          <w:szCs w:val="32"/>
          <w:cs/>
        </w:rPr>
        <w:t>แลไฮไลต์คือ</w:t>
      </w:r>
      <w:r w:rsidRPr="004613F3">
        <w:rPr>
          <w:rFonts w:ascii="TH SarabunPSK" w:hAnsi="TH SarabunPSK" w:cs="TH SarabunPSK"/>
          <w:sz w:val="32"/>
          <w:szCs w:val="32"/>
          <w:cs/>
        </w:rPr>
        <w:t>จุดชมวิวดาดฟ้า เห็นพระอาทิตย์ตกกลางทะเลญี่ป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ังชมวิวทะเลยามเช้า </w:t>
      </w:r>
      <w:r w:rsidRPr="00420311">
        <w:rPr>
          <w:rFonts w:ascii="TH SarabunPSK" w:hAnsi="TH SarabunPSK" w:cs="TH SarabunPSK"/>
          <w:sz w:val="32"/>
          <w:szCs w:val="32"/>
          <w:cs/>
        </w:rPr>
        <w:t>พร้อมสิ่งอำนวยความสะดวกครบคร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D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 w:rsidRPr="00294DA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294D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รวมค่ากิจกรรมต่างๆ บนเรือ</w:t>
      </w:r>
    </w:p>
    <w:p w14:paraId="26E32C92" w14:textId="0BBDCF13" w:rsidR="00C648BC" w:rsidRPr="00C648BC" w:rsidRDefault="00C648BC" w:rsidP="00C648BC">
      <w:pPr>
        <w:rPr>
          <w:rFonts w:hint="eastAsia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9551" behindDoc="0" locked="0" layoutInCell="1" allowOverlap="1" wp14:anchorId="4B6A92FE" wp14:editId="725DEAB8">
                <wp:simplePos x="0" y="0"/>
                <wp:positionH relativeFrom="margin">
                  <wp:align>right</wp:align>
                </wp:positionH>
                <wp:positionV relativeFrom="paragraph">
                  <wp:posOffset>24738</wp:posOffset>
                </wp:positionV>
                <wp:extent cx="5907405" cy="1757045"/>
                <wp:effectExtent l="0" t="0" r="0" b="0"/>
                <wp:wrapSquare wrapText="bothSides"/>
                <wp:docPr id="375825363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757045"/>
                          <a:chOff x="0" y="0"/>
                          <a:chExt cx="5303686" cy="1764665"/>
                        </a:xfrm>
                      </wpg:grpSpPr>
                      <pic:pic xmlns:pic="http://schemas.openxmlformats.org/drawingml/2006/picture">
                        <pic:nvPicPr>
                          <pic:cNvPr id="93221145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4865087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736" y="0"/>
                            <a:ext cx="2647950" cy="1764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D2F2D" id="Group 26" o:spid="_x0000_s1026" style="position:absolute;margin-left:413.95pt;margin-top:1.95pt;width:465.15pt;height:138.35pt;z-index:252119551;mso-position-horizontal:right;mso-position-horizontal-relative:margin;mso-width-relative:margin;mso-height-relative:margin" coordsize="53036,17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">
                <v:shape id="Picture 24" o:spid="_x0000_s1027" type="#_x0000_t75" style="position:absolute;width:26473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">
                  <v:imagedata r:id="rId49" o:title=""/>
                </v:shape>
                <v:shape id="Picture 25" o:spid="_x0000_s1028" type="#_x0000_t75" style="position:absolute;left:26557;width:26479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">
                  <v:imagedata r:id="rId50" o:title=""/>
                </v:shape>
                <w10:wrap type="square" anchorx="margin"/>
              </v:group>
            </w:pict>
          </mc:Fallback>
        </mc:AlternateContent>
      </w:r>
    </w:p>
    <w:p w14:paraId="2064D312" w14:textId="69CD803F" w:rsidR="00D81754" w:rsidRDefault="00D81754" w:rsidP="00E2462F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2A3F16" w14:textId="6AC8F959" w:rsidR="00D81754" w:rsidRPr="00D81754" w:rsidRDefault="00D81754" w:rsidP="00D12232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11D9F4A" w14:textId="77777777" w:rsidR="00D545E6" w:rsidRDefault="00D545E6" w:rsidP="00D545E6">
      <w:pPr>
        <w:pStyle w:val="NormalWeb"/>
        <w:tabs>
          <w:tab w:val="left" w:pos="1440"/>
        </w:tabs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DCBC5EE" w14:textId="2F4C34BC" w:rsidR="00D545E6" w:rsidRDefault="00D545E6" w:rsidP="00D545E6">
      <w:pPr>
        <w:pStyle w:val="NormalWeb"/>
        <w:tabs>
          <w:tab w:val="left" w:pos="144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CA80994" w14:textId="79356EDE" w:rsidR="00C648BC" w:rsidRPr="00C648BC" w:rsidRDefault="00C648BC" w:rsidP="00C648BC">
      <w:pPr>
        <w:rPr>
          <w:rFonts w:hint="eastAsia"/>
        </w:rPr>
      </w:pPr>
    </w:p>
    <w:p w14:paraId="4212266B" w14:textId="225B68EB" w:rsidR="00D12232" w:rsidRPr="00D545E6" w:rsidRDefault="00E123B3" w:rsidP="00C648BC">
      <w:pPr>
        <w:pStyle w:val="NormalWeb"/>
        <w:tabs>
          <w:tab w:val="left" w:pos="1440"/>
        </w:tabs>
        <w:spacing w:before="240" w:beforeAutospacing="0" w:after="0" w:afterAutospacing="0" w:line="360" w:lineRule="exact"/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D545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60141E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</w:t>
      </w:r>
      <w:r w:rsidR="00D545E6">
        <w:rPr>
          <w:rFonts w:ascii="TH SarabunPSK" w:hAnsi="TH SarabunPSK" w:cs="TH SarabunPSK" w:hint="cs"/>
          <w:b/>
          <w:bCs/>
          <w:sz w:val="32"/>
          <w:szCs w:val="32"/>
          <w:cs/>
        </w:rPr>
        <w:t>บนเรือ</w:t>
      </w:r>
    </w:p>
    <w:p w14:paraId="1027017C" w14:textId="75C0E8E1" w:rsidR="00C648BC" w:rsidRDefault="003200D9" w:rsidP="00C648BC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21440" behindDoc="1" locked="0" layoutInCell="1" allowOverlap="1" wp14:anchorId="717343E1" wp14:editId="16D86051">
            <wp:simplePos x="0" y="0"/>
            <wp:positionH relativeFrom="margin">
              <wp:align>right</wp:align>
            </wp:positionH>
            <wp:positionV relativeFrom="paragraph">
              <wp:posOffset>340636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2063827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2723" name="Picture 20638272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2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45E6" w:rsidRPr="00B609A2">
        <w:rPr>
          <w:rFonts w:ascii="TH SarabunPSK" w:hAnsi="TH SarabunPSK" w:cs="TH SarabunPSK"/>
          <w:sz w:val="32"/>
          <w:szCs w:val="32"/>
        </w:rPr>
        <w:sym w:font="Webdings" w:char="F0E3"/>
      </w:r>
      <w:r w:rsidR="00D545E6"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="00D545E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5D5F60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 xml:space="preserve">SUNFLOWER CRUISE </w:t>
      </w:r>
      <w:r w:rsidR="005D5F60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>หรือระดับเทียบเท่า</w:t>
      </w:r>
      <w:r w:rsidR="00294DA5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294DA5" w:rsidRPr="00C648BC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พักบนเรือเฟอร์รี่</w:t>
      </w:r>
      <w:r w:rsidR="00294DA5" w:rsidRPr="00C648BC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</w:t>
      </w:r>
      <w:r w:rsidR="00294DA5" w:rsidRPr="00C648BC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1 </w:t>
      </w:r>
      <w:r w:rsidR="00294DA5" w:rsidRPr="00C648BC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คืน</w:t>
      </w:r>
    </w:p>
    <w:p w14:paraId="44DBA537" w14:textId="4886C859" w:rsidR="00635E28" w:rsidRPr="00C648BC" w:rsidRDefault="00AB2E1F" w:rsidP="00C648BC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6150B"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</w:t>
      </w:r>
      <w:r w:rsidR="00D545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นเรือ</w:t>
      </w:r>
    </w:p>
    <w:p w14:paraId="4BFF093E" w14:textId="03B04452" w:rsidR="00B95EFA" w:rsidRDefault="00B95EFA" w:rsidP="00294DA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5EFA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C648BC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ตลาดโอซาก้าคิสุ</w:t>
      </w:r>
      <w:r w:rsidRPr="00C648BC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Pr="00B95EFA">
        <w:rPr>
          <w:rFonts w:ascii="TH SarabunPSK" w:hAnsi="TH SarabunPSK" w:cs="TH SarabunPSK"/>
          <w:sz w:val="32"/>
          <w:szCs w:val="32"/>
          <w:cs/>
        </w:rPr>
        <w:t xml:space="preserve">ตลาดสดดั้งเดิมของโอซาก้าที่เปิดมาตั้งแต่ปี </w:t>
      </w:r>
      <w:r w:rsidRPr="00B95EFA">
        <w:rPr>
          <w:rFonts w:ascii="TH SarabunPSK" w:hAnsi="TH SarabunPSK" w:cs="TH SarabunPSK"/>
          <w:sz w:val="32"/>
          <w:szCs w:val="32"/>
        </w:rPr>
        <w:t xml:space="preserve">1920 </w:t>
      </w:r>
      <w:r w:rsidRPr="00B95EFA">
        <w:rPr>
          <w:rFonts w:ascii="TH SarabunPSK" w:hAnsi="TH SarabunPSK" w:cs="TH SarabunPSK"/>
          <w:sz w:val="32"/>
          <w:szCs w:val="32"/>
          <w:cs/>
        </w:rPr>
        <w:t>เป็นศูนย์กลางค้าส่งวัตถุดิบต่างๆขนาดกะทัดรัด ให้ท่านชมวัฒนธรรมแบบญี่ปุ่นท้องถิ่นขนานแท้และสามารถหาซื้อของฝากได้ด้วย ในบรรยากาศแปลกใหม่</w:t>
      </w:r>
    </w:p>
    <w:p w14:paraId="488F7233" w14:textId="1C39A07C" w:rsidR="008B5485" w:rsidRDefault="00C648BC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DF61F21" wp14:editId="1802786D">
                <wp:simplePos x="0" y="0"/>
                <wp:positionH relativeFrom="margin">
                  <wp:posOffset>917575</wp:posOffset>
                </wp:positionH>
                <wp:positionV relativeFrom="paragraph">
                  <wp:posOffset>14605</wp:posOffset>
                </wp:positionV>
                <wp:extent cx="5925185" cy="1689735"/>
                <wp:effectExtent l="0" t="0" r="0" b="5715"/>
                <wp:wrapSquare wrapText="bothSides"/>
                <wp:docPr id="201208746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1689735"/>
                          <a:chOff x="0" y="0"/>
                          <a:chExt cx="6828403" cy="1651635"/>
                        </a:xfrm>
                      </wpg:grpSpPr>
                      <wpg:grpSp>
                        <wpg:cNvPr id="1601012814" name="Group 30"/>
                        <wpg:cNvGrpSpPr/>
                        <wpg:grpSpPr>
                          <a:xfrm>
                            <a:off x="0" y="0"/>
                            <a:ext cx="4356983" cy="1651635"/>
                            <a:chOff x="0" y="0"/>
                            <a:chExt cx="4356983" cy="1651635"/>
                          </a:xfrm>
                        </wpg:grpSpPr>
                        <pic:pic xmlns:pic="http://schemas.openxmlformats.org/drawingml/2006/picture">
                          <pic:nvPicPr>
                            <pic:cNvPr id="1598901554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2180" cy="1651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5275317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4803" y="0"/>
                              <a:ext cx="2202180" cy="1651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5129336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9363" y="0"/>
                            <a:ext cx="2479040" cy="165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C9D67" id="Group 31" o:spid="_x0000_s1026" style="position:absolute;margin-left:72.25pt;margin-top:1.15pt;width:466.55pt;height:133.05pt;z-index:252128256;mso-position-horizontal-relative:margin;mso-width-relative:margin;mso-height-relative:margin" coordsize="68284,16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">
                <v:group id="Group 30" o:spid="_x0000_s1027" style="position:absolute;width:43569;height:16516" coordsize="43569,1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">
                  <v:shape id="Picture 27" o:spid="_x0000_s1028" type="#_x0000_t75" style="position:absolute;width:22021;height:1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">
                    <v:imagedata r:id="rId55" o:title=""/>
                  </v:shape>
                  <v:shape id="Picture 28" o:spid="_x0000_s1029" type="#_x0000_t75" style="position:absolute;left:21548;width:22021;height:1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">
                    <v:imagedata r:id="rId56" o:title=""/>
                  </v:shape>
                </v:group>
                <v:shape id="Picture 29" o:spid="_x0000_s1030" type="#_x0000_t75" style="position:absolute;left:43493;width:24791;height:1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">
                  <v:imagedata r:id="rId57" o:title=""/>
                </v:shape>
                <w10:wrap type="square" anchorx="margin"/>
              </v:group>
            </w:pict>
          </mc:Fallback>
        </mc:AlternateContent>
      </w:r>
    </w:p>
    <w:p w14:paraId="19DC5689" w14:textId="044B7BD8" w:rsidR="00375E4A" w:rsidRDefault="008B5485" w:rsidP="008B5485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5713" w:rsidRPr="00D15713">
        <w:rPr>
          <w:rFonts w:ascii="TH SarabunPSK" w:hAnsi="TH SarabunPSK" w:cs="TH SarabunPSK"/>
          <w:sz w:val="32"/>
          <w:szCs w:val="32"/>
          <w:cs/>
        </w:rPr>
        <w:t>นำท่าน</w:t>
      </w:r>
      <w:r w:rsidR="00052084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5164C3">
        <w:rPr>
          <w:rFonts w:ascii="TH SarabunPSK" w:hAnsi="TH SarabunPSK" w:cs="TH SarabunPSK" w:hint="cs"/>
          <w:sz w:val="32"/>
          <w:szCs w:val="32"/>
          <w:cs/>
        </w:rPr>
        <w:t>ต่อไปยัง</w:t>
      </w:r>
      <w:r w:rsidR="00052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084" w:rsidRPr="00C648BC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 xml:space="preserve">เมืองโกเบ </w:t>
      </w:r>
      <w:r w:rsidR="00D15713" w:rsidRPr="00D15713">
        <w:rPr>
          <w:rFonts w:ascii="TH SarabunPSK" w:hAnsi="TH SarabunPSK" w:cs="TH SarabunPSK"/>
          <w:sz w:val="32"/>
          <w:szCs w:val="32"/>
          <w:cs/>
        </w:rPr>
        <w:t xml:space="preserve">สู่โลกใต้ทะเลที่ </w:t>
      </w:r>
      <w:r w:rsidR="00D15713" w:rsidRPr="00C648BC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พิพิธภัณฑ์สัตว์น้ำโกเบ ซุมะ ซีเวิลด์</w:t>
      </w:r>
      <w:r w:rsidR="00D15713" w:rsidRPr="00C648BC">
        <w:rPr>
          <w:rFonts w:ascii="TH SarabunPSK" w:hAnsi="TH SarabunPSK" w:cs="TH SarabunPSK"/>
          <w:color w:val="E0696D"/>
          <w:sz w:val="32"/>
          <w:szCs w:val="32"/>
        </w:rPr>
        <w:t xml:space="preserve"> </w:t>
      </w:r>
      <w:r w:rsidR="00D15713" w:rsidRPr="00D15713">
        <w:rPr>
          <w:rFonts w:ascii="TH SarabunPSK" w:hAnsi="TH SarabunPSK" w:cs="TH SarabunPSK"/>
          <w:sz w:val="32"/>
          <w:szCs w:val="32"/>
          <w:cs/>
        </w:rPr>
        <w:t>ดื่มด่ำโซนจัดแสดงเหมือนดำน้ำใต้ท้องทะเล พร้อมชมวาฬเพชฌฆาตและโชว์โลมาที่เต็มไปด้วยความสนุกและความตื่นเต้นไม่ซ้ำใคร!</w:t>
      </w:r>
    </w:p>
    <w:p w14:paraId="41521E4A" w14:textId="051CFE5F" w:rsidR="00D15713" w:rsidRDefault="008B5485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5E7448F7" wp14:editId="31D2B08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1215" cy="3816350"/>
                <wp:effectExtent l="0" t="0" r="0" b="0"/>
                <wp:wrapSquare wrapText="bothSides"/>
                <wp:docPr id="92437699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3816350"/>
                          <a:chOff x="0" y="0"/>
                          <a:chExt cx="5955389" cy="4253589"/>
                        </a:xfrm>
                      </wpg:grpSpPr>
                      <wpg:grpSp>
                        <wpg:cNvPr id="1065502655" name="Group 7"/>
                        <wpg:cNvGrpSpPr/>
                        <wpg:grpSpPr>
                          <a:xfrm>
                            <a:off x="7951" y="0"/>
                            <a:ext cx="5947438" cy="1637968"/>
                            <a:chOff x="0" y="0"/>
                            <a:chExt cx="7171579" cy="1653540"/>
                          </a:xfrm>
                        </wpg:grpSpPr>
                        <pic:pic xmlns:pic="http://schemas.openxmlformats.org/drawingml/2006/picture">
                          <pic:nvPicPr>
                            <pic:cNvPr id="15001054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0945" cy="1653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873885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5148" y="0"/>
                              <a:ext cx="2480945" cy="1653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629968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1269" y="0"/>
                              <a:ext cx="2480310" cy="16535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55754392" name="Group 12"/>
                        <wpg:cNvGrpSpPr/>
                        <wpg:grpSpPr>
                          <a:xfrm>
                            <a:off x="0" y="1669774"/>
                            <a:ext cx="5951855" cy="2583815"/>
                            <a:chOff x="0" y="0"/>
                            <a:chExt cx="6071621" cy="2679065"/>
                          </a:xfrm>
                        </wpg:grpSpPr>
                        <pic:pic xmlns:pic="http://schemas.openxmlformats.org/drawingml/2006/picture">
                          <pic:nvPicPr>
                            <pic:cNvPr id="59513417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9775" cy="26790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8699152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63116" y="0"/>
                              <a:ext cx="2008505" cy="26790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7750719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27582" y="0"/>
                              <a:ext cx="2009775" cy="2679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45DD8" id="Group 13" o:spid="_x0000_s1026" style="position:absolute;margin-left:414.25pt;margin-top:.5pt;width:465.45pt;height:300.5pt;z-index:252138496;mso-position-horizontal:right;mso-position-horizontal-relative:margin;mso-width-relative:margin;mso-height-relative:margin" coordsize="59553,42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">
                <v:group id="Group 7" o:spid="_x0000_s1027" style="position:absolute;left:79;width:59474;height:16379" coordsize="71715,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">
                  <v:shape id="Picture 4" o:spid="_x0000_s1028" type="#_x0000_t75" style="position:absolute;width:2480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">
                    <v:imagedata r:id="rId64" o:title=""/>
                  </v:shape>
                  <v:shape id="Picture 5" o:spid="_x0000_s1029" type="#_x0000_t75" style="position:absolute;left:24251;width:2480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">
                    <v:imagedata r:id="rId65" o:title=""/>
                  </v:shape>
                  <v:shape id="Picture 6" o:spid="_x0000_s1030" type="#_x0000_t75" style="position:absolute;left:46912;width:24803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">
                    <v:imagedata r:id="rId66" o:title=""/>
                  </v:shape>
                </v:group>
                <v:group id="Group 12" o:spid="_x0000_s1031" style="position:absolute;top:16697;width:59518;height:25838" coordsize="60716,2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">
                  <v:shape id="Picture 8" o:spid="_x0000_s1032" type="#_x0000_t75" style="position:absolute;width:20097;height:2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">
                    <v:imagedata r:id="rId67" o:title=""/>
                  </v:shape>
                  <v:shape id="Picture 9" o:spid="_x0000_s1033" type="#_x0000_t75" style="position:absolute;left:40631;width:20085;height:2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">
                    <v:imagedata r:id="rId68" o:title=""/>
                  </v:shape>
                  <v:shape id="Picture 11" o:spid="_x0000_s1034" type="#_x0000_t75" style="position:absolute;left:20275;width:20098;height:2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">
                    <v:imagedata r:id="rId69" o:title=""/>
                  </v:shape>
                </v:group>
                <w10:wrap type="square" anchorx="margin"/>
              </v:group>
            </w:pict>
          </mc:Fallback>
        </mc:AlternateContent>
      </w:r>
    </w:p>
    <w:p w14:paraId="4C6DA521" w14:textId="70A1AAA9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F20B18" w14:textId="09D10E6D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062E91" w14:textId="72C01854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06B785A" w14:textId="0BA91562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35FB02" w14:textId="5C15B3CD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E556C51" w14:textId="1044EAB7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98A70CD" w14:textId="4A9DF91E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6F1FA5" w14:textId="4D578C8E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5087EE8" w14:textId="66D32919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9A77F0" w14:textId="69A9CD86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1478A6" w14:textId="236F3314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4472B3" w14:textId="37E0CFAB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95E29FD" w14:textId="21C6C890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0419C9" w14:textId="61E66751" w:rsidR="00D15713" w:rsidRDefault="00D15713" w:rsidP="00D15713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5C3C88" w14:textId="64F0EE8E" w:rsidR="00D15713" w:rsidRDefault="00D15713" w:rsidP="00C648BC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302AA5A" w14:textId="77777777" w:rsidR="00C648BC" w:rsidRDefault="00C648BC" w:rsidP="00C648BC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C57FC3A" w14:textId="772691C5" w:rsidR="008D3F0E" w:rsidRDefault="008B5485" w:rsidP="008D3F0E">
      <w:pPr>
        <w:ind w:left="1440" w:hanging="1440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ณ </w:t>
      </w:r>
      <w:r w:rsidR="00204472" w:rsidRPr="00204472">
        <w:rPr>
          <w:rFonts w:ascii="TH SarabunPSK" w:hAnsi="TH SarabunPSK" w:cs="TH SarabunPSK"/>
          <w:b/>
          <w:bCs/>
          <w:color w:val="E0696D"/>
          <w:sz w:val="32"/>
          <w:szCs w:val="32"/>
        </w:rPr>
        <w:t>Blue Ocean Orca Stadium</w:t>
      </w:r>
      <w:r w:rsidR="00204472" w:rsidRPr="002044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3F0E" w:rsidRPr="008D3F0E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ห้องอาหารบุฟเฟต์สุดพิเศษ</w:t>
      </w:r>
      <w:r w:rsidR="008D3F0E" w:rsidRPr="008D3F0E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</w:t>
      </w:r>
      <w:r w:rsidR="008D3F0E" w:rsidRPr="008D3F0E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ที่สามารถชมวาฬออร์กาได้</w:t>
      </w:r>
    </w:p>
    <w:p w14:paraId="0662D589" w14:textId="4D22D526" w:rsidR="005164C3" w:rsidRDefault="007C2D12" w:rsidP="000A16E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2632A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0A16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16E4">
        <w:rPr>
          <w:rFonts w:ascii="CordiaUPC" w:hAnsi="CordiaUPC" w:cs="CordiaUPC" w:hint="cs"/>
          <w:sz w:val="32"/>
          <w:szCs w:val="32"/>
          <w:cs/>
        </w:rPr>
        <w:t>นำท่าน</w:t>
      </w:r>
      <w:r w:rsidR="000A16E4">
        <w:rPr>
          <w:rFonts w:ascii="TH SarabunPSK" w:hAnsi="TH SarabunPSK" w:cs="TH SarabunPSK" w:hint="cs"/>
          <w:sz w:val="32"/>
          <w:szCs w:val="32"/>
          <w:cs/>
        </w:rPr>
        <w:t>ช้</w:t>
      </w:r>
      <w:r w:rsidR="000A16E4" w:rsidRPr="000A16E4">
        <w:rPr>
          <w:rFonts w:ascii="TH SarabunPSK" w:hAnsi="TH SarabunPSK" w:cs="TH SarabunPSK"/>
          <w:sz w:val="32"/>
          <w:szCs w:val="32"/>
          <w:cs/>
        </w:rPr>
        <w:t xml:space="preserve">อปปิ้งที่ </w:t>
      </w:r>
      <w:r w:rsidR="000A16E4" w:rsidRPr="008E7373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โกเบ ซันดะ พรีเมี่ยม เอาท์เล็ท</w:t>
      </w:r>
      <w:r w:rsidR="000A16E4" w:rsidRPr="008E7373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="000A16E4" w:rsidRPr="000A16E4">
        <w:rPr>
          <w:rFonts w:ascii="TH SarabunPSK" w:hAnsi="TH SarabunPSK" w:cs="TH SarabunPSK"/>
          <w:sz w:val="32"/>
          <w:szCs w:val="32"/>
          <w:cs/>
        </w:rPr>
        <w:t xml:space="preserve">เอาท์เล็ทมอลล์บนพื้นที่เปิดโล่ง ที่มีสถาปัตยกรรมสวยงามทันสมัยแวดล้อมด้วยบรรยากาศดีๆ มีสินค้าหลากหลายตั้งแต่ระดับกลางถึงระดับไฮเอนต์ มีร้านค้าแบรนด์ดังทั้งในและต่างประเทศราว </w:t>
      </w:r>
      <w:r w:rsidR="000A16E4" w:rsidRPr="000A16E4">
        <w:rPr>
          <w:rFonts w:ascii="TH SarabunPSK" w:hAnsi="TH SarabunPSK" w:cs="TH SarabunPSK"/>
          <w:sz w:val="32"/>
          <w:szCs w:val="32"/>
        </w:rPr>
        <w:t xml:space="preserve">210 </w:t>
      </w:r>
      <w:r w:rsidR="000A16E4" w:rsidRPr="000A16E4">
        <w:rPr>
          <w:rFonts w:ascii="TH SarabunPSK" w:hAnsi="TH SarabunPSK" w:cs="TH SarabunPSK"/>
          <w:sz w:val="32"/>
          <w:szCs w:val="32"/>
          <w:cs/>
        </w:rPr>
        <w:t>ร้านค้า ไม่ว่าจะเป็นแฟชั่นแบรนด์หรูจากยุโรป อเมริกาและจากญี่ปุ่น นอกจากนี้ยังมี</w:t>
      </w:r>
    </w:p>
    <w:p w14:paraId="259989D8" w14:textId="0FA182CA" w:rsidR="00415EF9" w:rsidRPr="00052084" w:rsidRDefault="005164C3" w:rsidP="000A16E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16E4" w:rsidRPr="000A16E4">
        <w:rPr>
          <w:rFonts w:ascii="TH SarabunPSK" w:hAnsi="TH SarabunPSK" w:cs="TH SarabunPSK"/>
          <w:sz w:val="32"/>
          <w:szCs w:val="32"/>
          <w:cs/>
        </w:rPr>
        <w:t xml:space="preserve">แบรนด์กีฬาชั้นนำ รวมไปถึงเครื่องประดับ ของเล่นสำหรับเด็กๆ ยังมีของใช้ภายในบ้าน และมีศูนย์อาหาร </w:t>
      </w:r>
      <w:r w:rsidR="000A16E4" w:rsidRPr="000A16E4">
        <w:rPr>
          <w:rFonts w:ascii="TH SarabunPSK" w:hAnsi="TH SarabunPSK" w:cs="TH SarabunPSK"/>
          <w:sz w:val="32"/>
          <w:szCs w:val="32"/>
        </w:rPr>
        <w:t xml:space="preserve">Food Gallery </w:t>
      </w:r>
      <w:r w:rsidR="000A16E4" w:rsidRPr="000A16E4">
        <w:rPr>
          <w:rFonts w:ascii="TH SarabunPSK" w:hAnsi="TH SarabunPSK" w:cs="TH SarabunPSK"/>
          <w:sz w:val="32"/>
          <w:szCs w:val="32"/>
          <w:cs/>
        </w:rPr>
        <w:t xml:space="preserve">ที่มีเมนูอาหารนานาชาติและของหวานร่วม </w:t>
      </w:r>
      <w:r w:rsidR="000A16E4" w:rsidRPr="000A16E4">
        <w:rPr>
          <w:rFonts w:ascii="TH SarabunPSK" w:hAnsi="TH SarabunPSK" w:cs="TH SarabunPSK"/>
          <w:sz w:val="32"/>
          <w:szCs w:val="32"/>
        </w:rPr>
        <w:t xml:space="preserve">10 </w:t>
      </w:r>
      <w:r w:rsidR="000A16E4" w:rsidRPr="000A16E4">
        <w:rPr>
          <w:rFonts w:ascii="TH SarabunPSK" w:hAnsi="TH SarabunPSK" w:cs="TH SarabunPSK"/>
          <w:sz w:val="32"/>
          <w:szCs w:val="32"/>
          <w:cs/>
        </w:rPr>
        <w:t>ร้านและมีคาเฟ่รวมอยู่ด้วย</w:t>
      </w:r>
    </w:p>
    <w:p w14:paraId="4223CF73" w14:textId="2995EAA0" w:rsidR="00415EF9" w:rsidRDefault="00C648BC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0CDD75EB" wp14:editId="7ACA4CEE">
                <wp:simplePos x="0" y="0"/>
                <wp:positionH relativeFrom="margin">
                  <wp:align>right</wp:align>
                </wp:positionH>
                <wp:positionV relativeFrom="paragraph">
                  <wp:posOffset>75759</wp:posOffset>
                </wp:positionV>
                <wp:extent cx="5926207" cy="2222500"/>
                <wp:effectExtent l="0" t="0" r="0" b="6350"/>
                <wp:wrapNone/>
                <wp:docPr id="174316558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207" cy="2222500"/>
                          <a:chOff x="0" y="0"/>
                          <a:chExt cx="6738620" cy="3132455"/>
                        </a:xfrm>
                      </wpg:grpSpPr>
                      <pic:pic xmlns:pic="http://schemas.openxmlformats.org/drawingml/2006/picture">
                        <pic:nvPicPr>
                          <pic:cNvPr id="42940351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313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788614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0949" y="0"/>
                            <a:ext cx="2258060" cy="313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15149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0"/>
                            <a:ext cx="2349500" cy="3132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186ED" id="Group 17" o:spid="_x0000_s1026" style="position:absolute;margin-left:415.45pt;margin-top:5.95pt;width:466.65pt;height:175pt;z-index:252142592;mso-position-horizontal:right;mso-position-horizontal-relative:margin;mso-width-relative:margin;mso-height-relative:margin" coordsize="67386,31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">
                <v:shape id="Picture 14" o:spid="_x0000_s1027" type="#_x0000_t75" style="position:absolute;width:22263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">
                  <v:imagedata r:id="rId73" o:title=""/>
                </v:shape>
                <v:shape id="Picture 15" o:spid="_x0000_s1028" type="#_x0000_t75" style="position:absolute;left:21309;width:22581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">
                  <v:imagedata r:id="rId74" o:title=""/>
                </v:shape>
                <v:shape id="Picture 16" o:spid="_x0000_s1029" type="#_x0000_t75" style="position:absolute;left:43891;width:23495;height:3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">
                  <v:imagedata r:id="rId75" o:title=""/>
                </v:shape>
                <w10:wrap anchorx="margin"/>
              </v:group>
            </w:pict>
          </mc:Fallback>
        </mc:AlternateContent>
      </w:r>
    </w:p>
    <w:p w14:paraId="388B84D1" w14:textId="7E4EB1CA" w:rsidR="00415EF9" w:rsidRDefault="00415EF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8D6080C" w14:textId="07E5DD80" w:rsidR="00415EF9" w:rsidRDefault="00415EF9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A401E1" w14:textId="41BA77E2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206BF11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ABB791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E8BAD6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46271D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B43178" w14:textId="77777777" w:rsidR="00BD2B92" w:rsidRDefault="00BD2B9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799409" w14:textId="49BAA307" w:rsidR="00BD2B92" w:rsidRDefault="00BD2B92" w:rsidP="00C648BC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AA963F" w14:textId="65209F47" w:rsidR="000C5567" w:rsidRPr="00052084" w:rsidRDefault="000C5567" w:rsidP="00C648BC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C29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ดินทาง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373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นครโอซาก้า</w:t>
      </w:r>
    </w:p>
    <w:p w14:paraId="06EE0BFA" w14:textId="53BE3FC1" w:rsidR="00C648BC" w:rsidRDefault="00A0788E" w:rsidP="00C648BC">
      <w:pPr>
        <w:spacing w:line="36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CF38BE" w:rsidRPr="0000512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HANKYU RESPIRE OSAKA </w:t>
      </w:r>
      <w:r w:rsidR="00164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  <w:r w:rsidR="0040227F" w:rsidRPr="0040227F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 xml:space="preserve">พักใจกลาง </w:t>
      </w:r>
      <w:r w:rsidR="0040227F" w:rsidRPr="0040227F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Umeda </w:t>
      </w:r>
      <w:r w:rsidR="0040227F" w:rsidRPr="0040227F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 xml:space="preserve">บนห้าง </w:t>
      </w:r>
      <w:proofErr w:type="spellStart"/>
      <w:r w:rsidR="0040227F" w:rsidRPr="0040227F">
        <w:rPr>
          <w:rFonts w:ascii="TH SarabunPSK" w:hAnsi="TH SarabunPSK" w:cs="TH SarabunPSK"/>
          <w:b/>
          <w:bCs/>
          <w:color w:val="E0696D"/>
          <w:sz w:val="32"/>
          <w:szCs w:val="32"/>
        </w:rPr>
        <w:t>Yodobashi</w:t>
      </w:r>
      <w:proofErr w:type="spellEnd"/>
    </w:p>
    <w:p w14:paraId="74A1B228" w14:textId="76E13B33" w:rsidR="000F36AD" w:rsidRPr="008E7373" w:rsidRDefault="00A0788E" w:rsidP="00C648BC">
      <w:pPr>
        <w:spacing w:line="360" w:lineRule="exact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9A2877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0F36AD" w:rsidRPr="009A2877">
        <w:rPr>
          <w:rFonts w:ascii="TH SarabunPSK" w:hAnsi="TH SarabunPSK" w:cs="TH SarabunPSK"/>
          <w:b/>
          <w:bCs/>
          <w:sz w:val="32"/>
          <w:szCs w:val="32"/>
        </w:rPr>
        <w:tab/>
      </w:r>
      <w:r w:rsidR="00C64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2877">
        <w:rPr>
          <w:rFonts w:ascii="TH SarabunPSK" w:hAnsi="TH SarabunPSK" w:cs="TH SarabunPSK"/>
          <w:sz w:val="32"/>
          <w:szCs w:val="32"/>
        </w:rPr>
        <w:sym w:font="Webdings" w:char="F0E4"/>
      </w:r>
      <w:r w:rsidRPr="009A28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877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B2819" w:rsidRPr="009A28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="009E0B8C" w:rsidRPr="009A2877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  <w:r w:rsidR="00294D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64DE0" w:rsidRPr="008E7373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มนูพิเศษ..บุฟเฟต์ปิ้งย่าง</w:t>
      </w:r>
    </w:p>
    <w:p w14:paraId="66D602F9" w14:textId="17D26036" w:rsidR="00881A9F" w:rsidRPr="008E7373" w:rsidRDefault="003200D9" w:rsidP="008E73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222464" behindDoc="1" locked="0" layoutInCell="1" allowOverlap="1" wp14:anchorId="7CC1B847" wp14:editId="2EA1F8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915215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15967" name="Picture 191521596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A9F"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881A9F"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7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1A9F"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881A9F"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6B279A0" w14:textId="4EDDDA8D" w:rsidR="007F21CA" w:rsidRDefault="00881A9F" w:rsidP="00881A9F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81A9F">
        <w:rPr>
          <w:rFonts w:ascii="TH SarabunPSK" w:hAnsi="TH SarabunPSK" w:cs="TH SarabunPSK"/>
          <w:sz w:val="32"/>
          <w:szCs w:val="32"/>
          <w:cs/>
        </w:rPr>
        <w:t>นำท่าน</w:t>
      </w:r>
      <w:r w:rsidR="000C5567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0C5567" w:rsidRPr="008E7373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นครเกียวโต</w:t>
      </w:r>
      <w:r w:rsidR="000C5567" w:rsidRPr="008E7373">
        <w:rPr>
          <w:rFonts w:ascii="TH SarabunPSK" w:hAnsi="TH SarabunPSK" w:cs="TH SarabunPSK" w:hint="cs"/>
          <w:color w:val="E0696D"/>
          <w:sz w:val="32"/>
          <w:szCs w:val="32"/>
          <w:cs/>
        </w:rPr>
        <w:t xml:space="preserve"> </w:t>
      </w:r>
      <w:r w:rsidRPr="00881A9F">
        <w:rPr>
          <w:rFonts w:ascii="TH SarabunPSK" w:hAnsi="TH SarabunPSK" w:cs="TH SarabunPSK"/>
          <w:sz w:val="32"/>
          <w:szCs w:val="32"/>
          <w:cs/>
        </w:rPr>
        <w:t xml:space="preserve">เยี่ยมชม </w:t>
      </w:r>
      <w:r w:rsidRPr="008E7373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ศาลเจ้าเฮอัน </w:t>
      </w:r>
      <w:r w:rsidRPr="00881A9F">
        <w:rPr>
          <w:rFonts w:ascii="TH SarabunPSK" w:hAnsi="TH SarabunPSK" w:cs="TH SarabunPSK"/>
          <w:sz w:val="32"/>
          <w:szCs w:val="32"/>
          <w:cs/>
        </w:rPr>
        <w:t xml:space="preserve">ศาลเจ้าที่ถูกสร้างขึ้นในปี </w:t>
      </w:r>
      <w:r w:rsidRPr="00881A9F">
        <w:rPr>
          <w:rFonts w:ascii="TH SarabunPSK" w:hAnsi="TH SarabunPSK" w:cs="TH SarabunPSK"/>
          <w:sz w:val="32"/>
          <w:szCs w:val="32"/>
        </w:rPr>
        <w:t xml:space="preserve">1895 </w:t>
      </w:r>
      <w:r w:rsidRPr="00881A9F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ครบรอบปี </w:t>
      </w:r>
      <w:r w:rsidRPr="00881A9F">
        <w:rPr>
          <w:rFonts w:ascii="TH SarabunPSK" w:hAnsi="TH SarabunPSK" w:cs="TH SarabunPSK"/>
          <w:sz w:val="32"/>
          <w:szCs w:val="32"/>
        </w:rPr>
        <w:t xml:space="preserve">1100 </w:t>
      </w:r>
      <w:r w:rsidRPr="00881A9F">
        <w:rPr>
          <w:rFonts w:ascii="TH SarabunPSK" w:hAnsi="TH SarabunPSK" w:cs="TH SarabunPSK"/>
          <w:sz w:val="32"/>
          <w:szCs w:val="32"/>
          <w:cs/>
        </w:rPr>
        <w:t>ของเมืองเกียวโตเพื่อให้ระลึกถึงจักรพรรดิ</w:t>
      </w:r>
      <w:r w:rsidR="006A67FB">
        <w:rPr>
          <w:rFonts w:ascii="TH SarabunPSK" w:hAnsi="TH SarabunPSK" w:cs="TH SarabunPSK" w:hint="cs"/>
          <w:sz w:val="32"/>
          <w:szCs w:val="32"/>
          <w:cs/>
        </w:rPr>
        <w:t>คัม</w:t>
      </w:r>
      <w:r w:rsidRPr="00881A9F">
        <w:rPr>
          <w:rFonts w:ascii="TH SarabunPSK" w:hAnsi="TH SarabunPSK" w:cs="TH SarabunPSK"/>
          <w:sz w:val="32"/>
          <w:szCs w:val="32"/>
          <w:cs/>
        </w:rPr>
        <w:t xml:space="preserve">มุ </w:t>
      </w:r>
      <w:r w:rsidR="006A67FB">
        <w:rPr>
          <w:rFonts w:ascii="TH SarabunPSK" w:hAnsi="TH SarabunPSK" w:cs="TH SarabunPSK" w:hint="cs"/>
          <w:sz w:val="32"/>
          <w:szCs w:val="32"/>
          <w:cs/>
        </w:rPr>
        <w:t>และจักรพรรดิโคเม หรือ โคเมะอิ</w:t>
      </w:r>
      <w:r w:rsidRPr="00881A9F">
        <w:rPr>
          <w:rFonts w:ascii="TH SarabunPSK" w:hAnsi="TH SarabunPSK" w:cs="TH SarabunPSK"/>
          <w:sz w:val="32"/>
          <w:szCs w:val="32"/>
          <w:cs/>
        </w:rPr>
        <w:t xml:space="preserve"> ผู้ที่มีความสำคัญต่อเมืองเกียวโตอย่างมาก โดยเฉพาะจุดไฮไลท์อย่างประตูโทริอิยักษ์สีแดงที่ตั้งอยู่ด้านหน้าของ</w:t>
      </w:r>
      <w:r w:rsidR="006A67FB">
        <w:rPr>
          <w:rFonts w:ascii="TH SarabunPSK" w:hAnsi="TH SarabunPSK" w:cs="TH SarabunPSK" w:hint="cs"/>
          <w:sz w:val="32"/>
          <w:szCs w:val="32"/>
          <w:cs/>
        </w:rPr>
        <w:t>ศาลเจ้า</w:t>
      </w:r>
      <w:r w:rsidRPr="00881A9F">
        <w:rPr>
          <w:rFonts w:ascii="TH SarabunPSK" w:hAnsi="TH SarabunPSK" w:cs="TH SarabunPSK"/>
          <w:sz w:val="32"/>
          <w:szCs w:val="32"/>
          <w:cs/>
        </w:rPr>
        <w:t>ที่สามารถเห็นแต่ไกล และตัวอาคารหลักๆ นั้นมีต้นแบบมาจากพระราชวังสมัยยุคเฮอัน บริเวณสวนที่รายรอบวัดนั้นก็แลดูร่มรื่น เต็มไปด้วยต้นไม้หลากหลายสายพันธุ์เน้นการตกแต่งสไตล์ญี่ปุ่นดั้งเดิม โดยเฉพาะช่วงฤดูใบไม้ผลิที่นับเป็นอีกหนึ่งจุดชมซากุระที่โด่งดังของเกียวโต</w:t>
      </w:r>
    </w:p>
    <w:p w14:paraId="0D010A65" w14:textId="3A42A45F" w:rsidR="007F21CA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0573CA07" wp14:editId="3DF64145">
                <wp:simplePos x="0" y="0"/>
                <wp:positionH relativeFrom="margin">
                  <wp:align>right</wp:align>
                </wp:positionH>
                <wp:positionV relativeFrom="paragraph">
                  <wp:posOffset>79983</wp:posOffset>
                </wp:positionV>
                <wp:extent cx="5930900" cy="1812290"/>
                <wp:effectExtent l="0" t="0" r="0" b="0"/>
                <wp:wrapSquare wrapText="bothSides"/>
                <wp:docPr id="50804684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1812290"/>
                          <a:chOff x="0" y="0"/>
                          <a:chExt cx="6178522" cy="2317115"/>
                        </a:xfrm>
                      </wpg:grpSpPr>
                      <pic:pic xmlns:pic="http://schemas.openxmlformats.org/drawingml/2006/picture">
                        <pic:nvPicPr>
                          <pic:cNvPr id="39489973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394" y="0"/>
                            <a:ext cx="3060128" cy="2313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40615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2317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1BA76" id="Group 20" o:spid="_x0000_s1026" style="position:absolute;margin-left:415.8pt;margin-top:6.3pt;width:467pt;height:142.7pt;z-index:252147712;mso-position-horizontal:right;mso-position-horizontal-relative:margin;mso-width-relative:margin;mso-height-relative:margin" coordsize="61785,23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">
                <v:shape id="Picture 18" o:spid="_x0000_s1027" type="#_x0000_t75" style="position:absolute;left:31183;width:30602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">
                  <v:imagedata r:id="rId79" o:title=""/>
                </v:shape>
                <v:shape id="Picture 19" o:spid="_x0000_s1028" type="#_x0000_t75" style="position:absolute;width:30924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">
                  <v:imagedata r:id="rId80" o:title=""/>
                </v:shape>
                <w10:wrap type="square" anchorx="margin"/>
              </v:group>
            </w:pict>
          </mc:Fallback>
        </mc:AlternateContent>
      </w:r>
    </w:p>
    <w:p w14:paraId="07492E3C" w14:textId="75AE4965" w:rsidR="007F21CA" w:rsidRDefault="007F21CA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78B0CA" w14:textId="41C5534A" w:rsidR="007F21CA" w:rsidRDefault="007F21CA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6817E91" w14:textId="49339597" w:rsidR="007F21CA" w:rsidRDefault="007F21CA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4D40D4" w14:textId="4FB446A4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E93BC7" w14:textId="45BEA68F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7A430B" w14:textId="4BAEC980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C6FCBB5" w14:textId="4D6C27DE" w:rsidR="00FB0C72" w:rsidRDefault="00FB0C72" w:rsidP="00FB0C72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716C9FB" w14:textId="57ADBDBA" w:rsidR="00FB0C72" w:rsidRDefault="008E7373" w:rsidP="008E7373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นำท่าน</w:t>
      </w:r>
      <w:r w:rsidR="006A67FB">
        <w:rPr>
          <w:rFonts w:ascii="TH SarabunPSK" w:hAnsi="TH SarabunPSK" w:cs="TH SarabunPSK" w:hint="cs"/>
          <w:sz w:val="32"/>
          <w:szCs w:val="32"/>
          <w:cs/>
        </w:rPr>
        <w:t xml:space="preserve">เดินทางไปยังเขต </w:t>
      </w:r>
      <w:r w:rsidR="006A67FB" w:rsidRPr="008E7373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อาราชิยาม่า</w:t>
      </w:r>
      <w:r w:rsidR="006A67FB" w:rsidRPr="008E7373">
        <w:rPr>
          <w:rFonts w:ascii="TH SarabunPSK" w:hAnsi="TH SarabunPSK" w:cs="TH SarabunPSK" w:hint="cs"/>
          <w:color w:val="E0696D"/>
          <w:sz w:val="32"/>
          <w:szCs w:val="32"/>
          <w:cs/>
        </w:rPr>
        <w:t xml:space="preserve"> </w:t>
      </w:r>
      <w:r w:rsidR="00FB0C72" w:rsidRPr="00FB0C72">
        <w:rPr>
          <w:rFonts w:ascii="TH SarabunPSK" w:hAnsi="TH SarabunPSK" w:cs="TH SarabunPSK"/>
          <w:sz w:val="32"/>
          <w:szCs w:val="32"/>
          <w:cs/>
        </w:rPr>
        <w:t xml:space="preserve">ให้ท่านแวะเช็คอิน </w:t>
      </w:r>
      <w:r w:rsidR="00FB0C72" w:rsidRPr="008E7373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ป่าไผ่อาราชิยาม</w:t>
      </w:r>
      <w:r w:rsidR="006A67FB" w:rsidRPr="008E7373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่า</w:t>
      </w:r>
      <w:r w:rsidR="00FB0C72" w:rsidRPr="008E7373">
        <w:rPr>
          <w:rFonts w:ascii="TH SarabunPSK" w:hAnsi="TH SarabunPSK" w:cs="TH SarabunPSK"/>
          <w:color w:val="E0696D"/>
          <w:sz w:val="32"/>
          <w:szCs w:val="32"/>
          <w:cs/>
        </w:rPr>
        <w:t xml:space="preserve"> </w:t>
      </w:r>
      <w:r w:rsidR="00FB0C72" w:rsidRPr="00FB0C72">
        <w:rPr>
          <w:rFonts w:ascii="TH SarabunPSK" w:hAnsi="TH SarabunPSK" w:cs="TH SarabunPSK"/>
          <w:sz w:val="32"/>
          <w:szCs w:val="32"/>
          <w:cs/>
        </w:rPr>
        <w:t xml:space="preserve">ที่โด่งดังไปทั่วโลก ดื่มด่ำไปกับอุโมงค์ต้นไม้เรียงรายตลอด </w:t>
      </w:r>
      <w:r w:rsidR="00FB0C72" w:rsidRPr="00FB0C72">
        <w:rPr>
          <w:rFonts w:ascii="TH SarabunPSK" w:hAnsi="TH SarabunPSK" w:cs="TH SarabunPSK"/>
          <w:sz w:val="32"/>
          <w:szCs w:val="32"/>
        </w:rPr>
        <w:t xml:space="preserve">2 </w:t>
      </w:r>
      <w:r w:rsidR="00FB0C72" w:rsidRPr="00FB0C72">
        <w:rPr>
          <w:rFonts w:ascii="TH SarabunPSK" w:hAnsi="TH SarabunPSK" w:cs="TH SarabunPSK"/>
          <w:sz w:val="32"/>
          <w:szCs w:val="32"/>
          <w:cs/>
        </w:rPr>
        <w:t>ข้างทาง ซึ่งเป็นจุดถ่ายรูปยอดนิยมอีกจุดหนึ่งของนักท่องเที่ยวที่ได้มาเกียวโต</w:t>
      </w:r>
    </w:p>
    <w:p w14:paraId="2358CF3C" w14:textId="0C561202" w:rsidR="00FB0C72" w:rsidRDefault="008E7373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04F3E5BA" wp14:editId="2B32C2D1">
                <wp:simplePos x="0" y="0"/>
                <wp:positionH relativeFrom="margin">
                  <wp:align>right</wp:align>
                </wp:positionH>
                <wp:positionV relativeFrom="paragraph">
                  <wp:posOffset>96327</wp:posOffset>
                </wp:positionV>
                <wp:extent cx="5915770" cy="1661823"/>
                <wp:effectExtent l="0" t="0" r="8890" b="0"/>
                <wp:wrapNone/>
                <wp:docPr id="19292869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1661823"/>
                          <a:chOff x="0" y="0"/>
                          <a:chExt cx="5933964" cy="2001217"/>
                        </a:xfrm>
                      </wpg:grpSpPr>
                      <pic:pic xmlns:pic="http://schemas.openxmlformats.org/drawingml/2006/picture">
                        <pic:nvPicPr>
                          <pic:cNvPr id="1647733988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3025775" cy="199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614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349" y="0"/>
                            <a:ext cx="288861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2318D" id="Group 8" o:spid="_x0000_s1026" style="position:absolute;margin-left:414.6pt;margin-top:7.6pt;width:465.8pt;height:130.85pt;z-index:252193792;mso-position-horizontal:right;mso-position-horizontal-relative:margin;mso-width-relative:margin;mso-height-relative:margin" coordsize="59339,20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">
                <v:shape id="Picture 21" o:spid="_x0000_s1027" type="#_x0000_t75" style="position:absolute;top:79;width:30257;height:19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">
                  <v:imagedata r:id="rId83" o:title=""/>
                </v:shape>
                <v:shape id="Picture 1" o:spid="_x0000_s1028" type="#_x0000_t75" style="position:absolute;left:30453;width:28886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">
                  <v:imagedata r:id="rId84" o:title=""/>
                </v:shape>
                <w10:wrap anchorx="margin"/>
              </v:group>
            </w:pict>
          </mc:Fallback>
        </mc:AlternateContent>
      </w:r>
    </w:p>
    <w:p w14:paraId="6F55C5DF" w14:textId="17D2E792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F32EDF" w14:textId="0BD52E18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19E2C8F" w14:textId="35B870EE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660124" w14:textId="6B1D222F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829E74" w14:textId="367099D8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085D2F8" w14:textId="6DB9E991" w:rsidR="00FB0C72" w:rsidRDefault="00FB0C72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B514259" w14:textId="1042450F" w:rsidR="00FB0C72" w:rsidRDefault="008E7373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6398F65E" wp14:editId="34CFE110">
                <wp:simplePos x="0" y="0"/>
                <wp:positionH relativeFrom="margin">
                  <wp:align>right</wp:align>
                </wp:positionH>
                <wp:positionV relativeFrom="paragraph">
                  <wp:posOffset>177220</wp:posOffset>
                </wp:positionV>
                <wp:extent cx="5923887" cy="1858894"/>
                <wp:effectExtent l="0" t="0" r="1270" b="8255"/>
                <wp:wrapNone/>
                <wp:docPr id="116613928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887" cy="1858894"/>
                          <a:chOff x="-15902" y="21988"/>
                          <a:chExt cx="5923942" cy="1898803"/>
                        </a:xfrm>
                      </wpg:grpSpPr>
                      <pic:pic xmlns:pic="http://schemas.openxmlformats.org/drawingml/2006/picture">
                        <pic:nvPicPr>
                          <pic:cNvPr id="10705880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902" y="31804"/>
                            <a:ext cx="3023898" cy="1887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51208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9447" y="21988"/>
                            <a:ext cx="2878593" cy="18988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EE32F" id="Group 9" o:spid="_x0000_s1026" style="position:absolute;margin-left:370.45pt;margin-top:13.95pt;width:466.45pt;height:146.35pt;z-index:252196864;mso-position-horizontal:right;mso-position-horizontal-relative:margin;mso-width-relative:margin;mso-height-relative:margin" coordorigin="-159,219" coordsize="59239,18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">
                <v:shape id="Picture 6" o:spid="_x0000_s1027" type="#_x0000_t75" style="position:absolute;left:-159;top:318;width:30238;height:1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">
                  <v:imagedata r:id="rId87" o:title=""/>
                </v:shape>
                <v:shape id="Picture 7" o:spid="_x0000_s1028" type="#_x0000_t75" style="position:absolute;left:30294;top:219;width:28786;height:18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">
                  <v:imagedata r:id="rId88" o:title=""/>
                </v:shape>
                <w10:wrap anchorx="margin"/>
              </v:group>
            </w:pict>
          </mc:Fallback>
        </mc:AlternateContent>
      </w:r>
    </w:p>
    <w:p w14:paraId="107CCA14" w14:textId="514C82C6" w:rsidR="007F21CA" w:rsidRDefault="007F21CA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B0A25B" w14:textId="39CCD3B2" w:rsidR="007F21CA" w:rsidRDefault="007F21CA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B0C5569" w14:textId="0B5521BA" w:rsidR="002866AB" w:rsidRDefault="002866AB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7A09683" w14:textId="17F21BA1" w:rsidR="002866AB" w:rsidRDefault="002866AB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915C672" w14:textId="1BC0FCE4" w:rsidR="005D2EC3" w:rsidRDefault="005D2EC3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2AA36C" w14:textId="22743584" w:rsidR="005D2EC3" w:rsidRDefault="005D2EC3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038173B" w14:textId="2B363117" w:rsidR="005D2EC3" w:rsidRDefault="005D2EC3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3AB478" w14:textId="0E59F1A4" w:rsidR="005D2EC3" w:rsidRDefault="005D2EC3" w:rsidP="000F36A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1ED72C" w14:textId="0BF110EE" w:rsidR="003E61FE" w:rsidRDefault="00FC2C82" w:rsidP="000A17B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lastRenderedPageBreak/>
        <w:t>เที่ยง</w:t>
      </w:r>
      <w:r w:rsidR="003E61FE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</w:r>
      <w:r w:rsidR="00CB0045">
        <w:rPr>
          <w:rFonts w:ascii="TH SarabunPSK" w:eastAsia="SimSun" w:hAnsi="TH SarabunPSK" w:cs="TH SarabunPSK"/>
          <w:sz w:val="32"/>
          <w:szCs w:val="32"/>
          <w:lang w:eastAsia="en-US"/>
        </w:rPr>
        <w:tab/>
      </w:r>
      <w:r w:rsidR="00AF33F2"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AF33F2"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3F2"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="00AF33F2" w:rsidRPr="00B609A2">
        <w:rPr>
          <w:rFonts w:ascii="TH SarabunPSK" w:hAnsi="TH SarabunPSK" w:cs="TH SarabunPSK"/>
          <w:sz w:val="32"/>
          <w:szCs w:val="32"/>
        </w:rPr>
        <w:t xml:space="preserve"> </w:t>
      </w:r>
    </w:p>
    <w:p w14:paraId="5D8B261A" w14:textId="16A133DE" w:rsidR="00185450" w:rsidRDefault="00FC2C82" w:rsidP="00185450">
      <w:pPr>
        <w:tabs>
          <w:tab w:val="left" w:pos="1440"/>
        </w:tabs>
        <w:ind w:left="1440" w:hanging="1440"/>
        <w:jc w:val="thaiDistribute"/>
        <w:rPr>
          <w:rFonts w:ascii="CordiaUPC" w:eastAsia="Cordia New" w:hAnsi="CordiaUPC" w:cs="CordiaUPC"/>
          <w:sz w:val="32"/>
          <w:szCs w:val="32"/>
        </w:rPr>
      </w:pPr>
      <w:r w:rsidRPr="00C9525D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บ่าย</w:t>
      </w:r>
      <w:r w:rsidR="003E61FE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="003E61FE" w:rsidRPr="00853E6F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0A7A4D" w:rsidRPr="008E7373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เมืองอุจิ</w:t>
      </w:r>
      <w:r w:rsidR="000A7A4D" w:rsidRPr="008E7373">
        <w:rPr>
          <w:rFonts w:ascii="TH SarabunPSK" w:eastAsia="SimSun" w:hAnsi="TH SarabunPSK" w:cs="TH SarabunPSK" w:hint="cs"/>
          <w:color w:val="E0696D"/>
          <w:sz w:val="32"/>
          <w:szCs w:val="32"/>
          <w:cs/>
          <w:lang w:eastAsia="en-US"/>
        </w:rPr>
        <w:t xml:space="preserve"> </w:t>
      </w:r>
      <w:r w:rsidR="000C5567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สู่ </w:t>
      </w:r>
      <w:r w:rsidR="007F0B98" w:rsidRPr="008E7373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ถนนเบียวโดอิน</w:t>
      </w:r>
      <w:r w:rsidR="007F0B98" w:rsidRPr="008E7373">
        <w:rPr>
          <w:rFonts w:ascii="TH SarabunPSK" w:eastAsia="SimSun" w:hAnsi="TH SarabunPSK" w:cs="TH SarabunPSK"/>
          <w:color w:val="E0696D"/>
          <w:sz w:val="32"/>
          <w:szCs w:val="32"/>
          <w:cs/>
          <w:lang w:eastAsia="en-US"/>
        </w:rPr>
        <w:t xml:space="preserve"> </w:t>
      </w:r>
      <w:r w:rsidR="007F0B98" w:rsidRPr="007F0B98">
        <w:rPr>
          <w:rFonts w:ascii="TH SarabunPSK" w:eastAsia="SimSun" w:hAnsi="TH SarabunPSK" w:cs="TH SarabunPSK"/>
          <w:sz w:val="32"/>
          <w:szCs w:val="32"/>
          <w:cs/>
          <w:lang w:eastAsia="en-US"/>
        </w:rPr>
        <w:t>ถนนสายชาเขียวบรรยากาศอบอุ่นแสนน่ารักริมแม่น้ำอุจิ มีทั้งร้านอาหารแบบจริงจัง สตรีทฟู๊ด ขนม ของหวาน ของฝาก และคาเฟ่ ที่ทอดยาวจนถึงทางเข้าวัดเบียวโดอิน แต่สินค้าที่นิยมที่สุดก็ต้องเป็นขนมที่ทำจากอุจิมัทฉะ</w:t>
      </w:r>
      <w:r w:rsidR="00B22CA4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และซอฟท์เสิร์ฟชาเขียว</w:t>
      </w:r>
      <w:r w:rsidR="007F0B98" w:rsidRPr="007F0B98">
        <w:rPr>
          <w:rFonts w:ascii="TH SarabunPSK" w:eastAsia="SimSun" w:hAnsi="TH SarabunPSK" w:cs="TH SarabunPSK"/>
          <w:sz w:val="32"/>
          <w:szCs w:val="32"/>
          <w:cs/>
          <w:lang w:eastAsia="en-US"/>
        </w:rPr>
        <w:t>ที่ดังระดับโลก</w:t>
      </w:r>
    </w:p>
    <w:p w14:paraId="78A443D6" w14:textId="1F905937" w:rsidR="00185450" w:rsidRDefault="000C5567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7FBB560A" wp14:editId="5568A218">
                <wp:simplePos x="0" y="0"/>
                <wp:positionH relativeFrom="column">
                  <wp:posOffset>930910</wp:posOffset>
                </wp:positionH>
                <wp:positionV relativeFrom="paragraph">
                  <wp:posOffset>40005</wp:posOffset>
                </wp:positionV>
                <wp:extent cx="5908040" cy="1805940"/>
                <wp:effectExtent l="0" t="0" r="0" b="381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1805940"/>
                          <a:chOff x="0" y="0"/>
                          <a:chExt cx="5915660" cy="1741170"/>
                        </a:xfrm>
                      </wpg:grpSpPr>
                      <pic:pic xmlns:pic="http://schemas.openxmlformats.org/drawingml/2006/picture">
                        <pic:nvPicPr>
                          <pic:cNvPr id="179866678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604744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0" y="0"/>
                            <a:ext cx="2359660" cy="174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31513" id="Group 3" o:spid="_x0000_s1026" style="position:absolute;margin-left:73.3pt;margin-top:3.15pt;width:465.2pt;height:142.2pt;z-index:252165120;mso-width-relative:margin;mso-height-relative:margin" coordsize="59156,17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">
                <v:shape id="Picture 28" o:spid="_x0000_s1027" type="#_x0000_t75" style="position:absolute;width:35731;height:1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">
                  <v:imagedata r:id="rId91" o:title=""/>
                </v:shape>
                <v:shape id="Picture 29" o:spid="_x0000_s1028" type="#_x0000_t75" style="position:absolute;left:35560;width:23596;height:1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">
                  <v:imagedata r:id="rId92" o:title=""/>
                </v:shape>
                <w10:wrap type="square"/>
              </v:group>
            </w:pict>
          </mc:Fallback>
        </mc:AlternateContent>
      </w:r>
    </w:p>
    <w:p w14:paraId="26971CE3" w14:textId="1CF015BB" w:rsidR="00185450" w:rsidRDefault="00185450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2DA9A36F" w14:textId="13CF2AF4" w:rsidR="00185450" w:rsidRDefault="00185450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072CC4FF" w14:textId="00DA502C" w:rsidR="00185450" w:rsidRDefault="00185450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756E187B" w14:textId="7718866E" w:rsidR="00185450" w:rsidRDefault="00185450" w:rsidP="00185450">
      <w:pPr>
        <w:tabs>
          <w:tab w:val="left" w:pos="1440"/>
        </w:tabs>
        <w:ind w:left="1440" w:hanging="1440"/>
        <w:rPr>
          <w:rFonts w:ascii="TH SarabunPSK" w:hAnsi="TH SarabunPSK" w:cs="TH SarabunPSK"/>
          <w:noProof/>
          <w:sz w:val="32"/>
          <w:szCs w:val="32"/>
        </w:rPr>
      </w:pPr>
    </w:p>
    <w:p w14:paraId="762C3D7B" w14:textId="59B916C6" w:rsidR="00F849B4" w:rsidRDefault="00F849B4" w:rsidP="00F849B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bookmarkStart w:id="1" w:name="_Hlk187758884"/>
    </w:p>
    <w:p w14:paraId="4F7FB4E8" w14:textId="69641786" w:rsidR="00F849B4" w:rsidRDefault="00F849B4" w:rsidP="00F849B4">
      <w:pPr>
        <w:pStyle w:val="NormalWeb"/>
        <w:tabs>
          <w:tab w:val="left" w:pos="1080"/>
        </w:tabs>
        <w:spacing w:before="24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</w:p>
    <w:p w14:paraId="6DB842D5" w14:textId="5F648147" w:rsidR="00A12993" w:rsidRPr="008E7373" w:rsidRDefault="00A12993" w:rsidP="00F849B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ab/>
      </w:r>
      <w:r w:rsidRPr="00B81CE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ดินทางสู่</w:t>
      </w:r>
      <w:r w:rsidRPr="00A12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7373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นครโอซาก้า</w:t>
      </w:r>
    </w:p>
    <w:p w14:paraId="399FCE3F" w14:textId="0F0D993D" w:rsidR="00B6019B" w:rsidRDefault="0040227F" w:rsidP="0040227F">
      <w:pPr>
        <w:spacing w:line="36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00512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HANKYU RESPIRE OSAK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  <w:r w:rsidRPr="0040227F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 xml:space="preserve">พักใจกลาง </w:t>
      </w:r>
      <w:r w:rsidRPr="0040227F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Umeda </w:t>
      </w:r>
      <w:r w:rsidRPr="0040227F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 xml:space="preserve">บนห้าง </w:t>
      </w:r>
      <w:proofErr w:type="spellStart"/>
      <w:r w:rsidRPr="0040227F">
        <w:rPr>
          <w:rFonts w:ascii="TH SarabunPSK" w:hAnsi="TH SarabunPSK" w:cs="TH SarabunPSK"/>
          <w:b/>
          <w:bCs/>
          <w:color w:val="E0696D"/>
          <w:sz w:val="32"/>
          <w:szCs w:val="32"/>
        </w:rPr>
        <w:t>Yodobashi</w:t>
      </w:r>
      <w:proofErr w:type="spellEnd"/>
    </w:p>
    <w:p w14:paraId="79F23559" w14:textId="75F4A2A4" w:rsidR="008E7373" w:rsidRDefault="003200D9" w:rsidP="008E737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E0696D"/>
          <w:sz w:val="32"/>
          <w:szCs w:val="32"/>
        </w:rPr>
        <w:drawing>
          <wp:anchor distT="0" distB="0" distL="114300" distR="114300" simplePos="0" relativeHeight="252223488" behindDoc="1" locked="0" layoutInCell="1" allowOverlap="1" wp14:anchorId="29CCF0AF" wp14:editId="0F363BD4">
            <wp:simplePos x="0" y="0"/>
            <wp:positionH relativeFrom="margin">
              <wp:align>right</wp:align>
            </wp:positionH>
            <wp:positionV relativeFrom="paragraph">
              <wp:posOffset>306843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5988457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45722" name="Picture 159884572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9B4" w:rsidRPr="008E7373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ค่ำ</w:t>
      </w:r>
      <w:r w:rsidR="00F849B4" w:rsidRPr="008E7373">
        <w:rPr>
          <w:rFonts w:ascii="TH SarabunPSK" w:hAnsi="TH SarabunPSK" w:cs="TH SarabunPSK"/>
          <w:b/>
          <w:bCs/>
          <w:color w:val="E0696D"/>
          <w:sz w:val="32"/>
          <w:szCs w:val="32"/>
        </w:rPr>
        <w:tab/>
      </w:r>
      <w:r w:rsidR="00F849B4" w:rsidRPr="008E7373">
        <w:rPr>
          <w:rFonts w:ascii="TH SarabunPSK" w:hAnsi="TH SarabunPSK" w:cs="TH SarabunPSK"/>
          <w:b/>
          <w:bCs/>
          <w:color w:val="E0696D"/>
          <w:sz w:val="32"/>
          <w:szCs w:val="32"/>
        </w:rPr>
        <w:tab/>
      </w:r>
      <w:r w:rsidR="00F849B4" w:rsidRPr="008E7373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อิสระรับประทานอาหาร</w:t>
      </w:r>
      <w:r w:rsidR="00F849B4" w:rsidRPr="008E7373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>ค่ำ</w:t>
      </w:r>
      <w:r w:rsidR="00F849B4" w:rsidRPr="008E7373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ตามอัธยาศัย</w:t>
      </w:r>
      <w:r w:rsidR="00F849B4" w:rsidRPr="008E7373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 </w:t>
      </w:r>
      <w:r w:rsidR="00F849B4" w:rsidRPr="008E7373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</w:t>
      </w:r>
      <w:bookmarkEnd w:id="1"/>
    </w:p>
    <w:p w14:paraId="1E8D8C27" w14:textId="0BB6AC07" w:rsidR="00886654" w:rsidRPr="008E7373" w:rsidRDefault="002A6A30" w:rsidP="003200D9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49B4">
        <w:rPr>
          <w:rFonts w:ascii="TH SarabunPSK" w:hAnsi="TH SarabunPSK" w:cs="TH SarabunPSK"/>
          <w:b/>
          <w:bCs/>
          <w:sz w:val="32"/>
          <w:szCs w:val="32"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8BE7660" w14:textId="77E7EF80" w:rsidR="00F849B4" w:rsidRPr="008E7373" w:rsidRDefault="00F849B4" w:rsidP="00F849B4">
      <w:pPr>
        <w:ind w:left="720" w:firstLine="720"/>
        <w:jc w:val="center"/>
        <w:rPr>
          <w:rFonts w:ascii="TH SarabunPSK" w:hAnsi="TH SarabunPSK" w:cs="TH SarabunPSK"/>
          <w:b/>
          <w:bCs/>
          <w:color w:val="E0696D"/>
          <w:sz w:val="32"/>
          <w:szCs w:val="32"/>
        </w:rPr>
      </w:pPr>
      <w:r w:rsidRPr="008E7373">
        <w:rPr>
          <w:rFonts w:ascii="TH SarabunPSK" w:eastAsia="Wingdings" w:hAnsi="TH SarabunPSK" w:cs="TH SarabunPSK"/>
          <w:b/>
          <w:bCs/>
          <w:color w:val="E0696D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1DD01A91" w14:textId="76925786" w:rsidR="00F849B4" w:rsidRPr="00942B44" w:rsidRDefault="00F849B4" w:rsidP="00F849B4">
      <w:pPr>
        <w:spacing w:line="360" w:lineRule="exact"/>
        <w:ind w:left="720" w:right="14" w:firstLine="720"/>
        <w:jc w:val="center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en-US"/>
        </w:rPr>
      </w:pPr>
      <w:r w:rsidRPr="00942B44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>ไกด์แนะนำการเดินทา</w:t>
      </w:r>
      <w:r w:rsidR="00C31443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ง</w:t>
      </w:r>
      <w:r w:rsidRPr="00942B44">
        <w:rPr>
          <w:rFonts w:ascii="TH SarabunPSK" w:eastAsia="SimSun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(ไม่มีรถบัสให้บริการ)</w:t>
      </w:r>
    </w:p>
    <w:p w14:paraId="5397F069" w14:textId="7673DDF1" w:rsidR="00F849B4" w:rsidRPr="008E7373" w:rsidRDefault="00F849B4" w:rsidP="00F849B4">
      <w:pPr>
        <w:spacing w:line="360" w:lineRule="exact"/>
        <w:ind w:left="2160" w:hanging="720"/>
        <w:jc w:val="thaiDistribute"/>
        <w:rPr>
          <w:rFonts w:ascii="CordiaUPC" w:eastAsia="Wingdings" w:hAnsi="CordiaUPC" w:cs="CordiaUPC"/>
          <w:b/>
          <w:bCs/>
          <w:color w:val="E0696D"/>
          <w:sz w:val="32"/>
          <w:szCs w:val="32"/>
        </w:rPr>
      </w:pPr>
      <w:r w:rsidRPr="008E7373">
        <w:rPr>
          <w:rFonts w:ascii="TH SarabunPSK" w:eastAsia="Wingdings" w:hAnsi="TH SarabunPSK" w:cs="TH SarabunPSK"/>
          <w:b/>
          <w:bCs/>
          <w:color w:val="E0696D"/>
          <w:sz w:val="32"/>
          <w:szCs w:val="32"/>
          <w:cs/>
        </w:rPr>
        <w:t>ย่านชินไซบาชิ</w:t>
      </w:r>
      <w:r w:rsidRPr="008E7373">
        <w:rPr>
          <w:rFonts w:ascii="CordiaUPC" w:eastAsia="Wingdings" w:hAnsi="CordiaUPC" w:cs="CordiaUPC"/>
          <w:b/>
          <w:bCs/>
          <w:color w:val="E0696D"/>
          <w:sz w:val="32"/>
          <w:szCs w:val="32"/>
          <w:cs/>
        </w:rPr>
        <w:t xml:space="preserve"> </w:t>
      </w:r>
    </w:p>
    <w:p w14:paraId="06EECDC8" w14:textId="2B4DC742" w:rsidR="00F849B4" w:rsidRDefault="00F849B4" w:rsidP="00F849B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95FE2">
        <w:rPr>
          <w:rFonts w:ascii="TH SarabunPSK" w:hAnsi="TH SarabunPSK" w:cs="TH SarabunPSK"/>
          <w:sz w:val="32"/>
          <w:szCs w:val="32"/>
          <w:cs/>
        </w:rPr>
        <w:t>ย่านช้อปปิ้งชื่อดังของโอซาก้า ภายในย่านนี้ท่านจะพบกับร้านค้าเก่าแก่ปะปนกันไปกับร้านค้าอันทันสมัย และสินค้าหลากหลายประเภทหลากหลายรูปแบบทั้งสำหรับเด็กและผู้ใหญ่ ซึ่งย่านนี้ถือว่าเป็นย่านแสงสีและบันเทิงชั้นนำแห่งหนึ่งของโอซาก้า อีกทั้งยังมีร้านอาหารทะเลขึ้นชื่อมากมาย ซึ่งเสน่ห์อย่างหนึ่งของย่านนี้คือ ทุกร้านค้าจะประดับประดาร้านของตนด้วยแสงไฟนีออนซึ่งดัดทำให้เป็นรูป ปู กุ้ง และปลาหมึก ซึ่งนักท่องเที่ยวให้ความสนใจและแวะถ่ายรูปกันเป็นที่ระลึกอย่างมาก และร้านค้าทุกแห่ง จะพยายามสร้างจุดเด่นให้แก่ร้านของตนให้ได้มากที่สุด เพื่อดึงดูดลูกค้าให้เข้ามาใช้บริการ สัญลักษณ์เด่นของย่านนี้คือ ตึกรูปเครื่องหมายการค้าของ กูลิโกะ ผลิตภัณฑ์ขนมชื่อดังจากญี่ปุ่นนั่นเอง อิสระเพื่อให้ท่านเลือกหาซื้อของต้องใจนานาชนิด อาทิ เครื่องสำอาง เสื้อผ้า รองเท้า กระเป๋า เครื่องไฟฟ้า ฯลฯ ตามอัธยาศัย</w:t>
      </w:r>
    </w:p>
    <w:p w14:paraId="212B57D7" w14:textId="08979DD1" w:rsidR="00C148CB" w:rsidRDefault="00F849B4" w:rsidP="00C148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67168" behindDoc="1" locked="0" layoutInCell="1" allowOverlap="1" wp14:anchorId="125918C6" wp14:editId="2A1F4837">
                <wp:simplePos x="0" y="0"/>
                <wp:positionH relativeFrom="margin">
                  <wp:align>right</wp:align>
                </wp:positionH>
                <wp:positionV relativeFrom="paragraph">
                  <wp:posOffset>276</wp:posOffset>
                </wp:positionV>
                <wp:extent cx="5935345" cy="1873250"/>
                <wp:effectExtent l="0" t="0" r="8255" b="0"/>
                <wp:wrapSquare wrapText="bothSides"/>
                <wp:docPr id="2138499673" name="Group 2138499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345" cy="1873250"/>
                          <a:chOff x="0" y="0"/>
                          <a:chExt cx="5582739" cy="1958340"/>
                        </a:xfrm>
                      </wpg:grpSpPr>
                      <pic:pic xmlns:pic="http://schemas.openxmlformats.org/drawingml/2006/picture">
                        <pic:nvPicPr>
                          <pic:cNvPr id="653021312" name="Picture 653021312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5229" y="0"/>
                            <a:ext cx="293751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660416" name="Picture 1084660416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1958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A3C0" id="Group 2138499673" o:spid="_x0000_s1026" style="position:absolute;margin-left:416.15pt;margin-top:0;width:467.35pt;height:147.5pt;z-index:-251149312;mso-position-horizontal:right;mso-position-horizontal-relative:margin;mso-width-relative:margin;mso-height-relative:margin" coordsize="55827,19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">
                <v:shape id="Picture 653021312" o:spid="_x0000_s1027" type="#_x0000_t75" style="position:absolute;left:26452;width:29375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">
                  <v:imagedata r:id="rId96" o:title=""/>
                </v:shape>
                <v:shape id="Picture 1084660416" o:spid="_x0000_s1028" type="#_x0000_t75" style="position:absolute;width:26111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">
                  <v:imagedata r:id="rId97" o:title=""/>
                </v:shape>
                <w10:wrap type="square" anchorx="margin"/>
              </v:group>
            </w:pict>
          </mc:Fallback>
        </mc:AlternateContent>
      </w:r>
    </w:p>
    <w:p w14:paraId="18A45349" w14:textId="5959FE35" w:rsidR="00C148CB" w:rsidRDefault="00C148CB" w:rsidP="00C148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F7D8553" w14:textId="4F77AD8B" w:rsidR="00C148CB" w:rsidRDefault="00C148CB" w:rsidP="00C148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FBE0492" w14:textId="69264C12" w:rsidR="00C148CB" w:rsidRDefault="00C148CB" w:rsidP="00C148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1BAE651" w14:textId="3C4CD8A2" w:rsidR="00C148CB" w:rsidRDefault="00C148CB" w:rsidP="00C148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5BD367D" w14:textId="01ADCC28" w:rsidR="00F849B4" w:rsidRDefault="00F849B4" w:rsidP="00C148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C19151D" w14:textId="77777777" w:rsidR="00F849B4" w:rsidRDefault="00F849B4" w:rsidP="00C148CB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D311DB2" w14:textId="77777777" w:rsidR="00B6019B" w:rsidRDefault="00B6019B" w:rsidP="008E7373">
      <w:pPr>
        <w:spacing w:line="360" w:lineRule="exact"/>
        <w:jc w:val="thaiDistribute"/>
        <w:rPr>
          <w:rFonts w:ascii="TH SarabunPSK" w:eastAsia="Wingdings" w:hAnsi="TH SarabunPSK" w:cs="TH SarabunPSK"/>
          <w:b/>
          <w:bCs/>
          <w:color w:val="4F80C0"/>
          <w:sz w:val="32"/>
          <w:szCs w:val="32"/>
        </w:rPr>
      </w:pPr>
    </w:p>
    <w:p w14:paraId="45CDD4B1" w14:textId="38C7ED50" w:rsidR="00F849B4" w:rsidRPr="008E7373" w:rsidRDefault="00F849B4" w:rsidP="008E7373">
      <w:pPr>
        <w:spacing w:before="240" w:line="360" w:lineRule="exact"/>
        <w:ind w:left="720" w:firstLine="720"/>
        <w:jc w:val="thaiDistribute"/>
        <w:rPr>
          <w:rFonts w:ascii="TH SarabunPSK" w:eastAsia="Wingdings" w:hAnsi="TH SarabunPSK" w:cs="TH SarabunPSK"/>
          <w:color w:val="E0696D"/>
          <w:sz w:val="32"/>
          <w:szCs w:val="32"/>
        </w:rPr>
      </w:pPr>
      <w:r w:rsidRPr="008E7373">
        <w:rPr>
          <w:rFonts w:ascii="TH SarabunPSK" w:eastAsia="Wingdings" w:hAnsi="TH SarabunPSK" w:cs="TH SarabunPSK"/>
          <w:b/>
          <w:bCs/>
          <w:color w:val="E0696D"/>
          <w:sz w:val="32"/>
          <w:szCs w:val="32"/>
          <w:cs/>
        </w:rPr>
        <w:t>ย่านอุเมดะ</w:t>
      </w:r>
      <w:r w:rsidRPr="008E7373">
        <w:rPr>
          <w:rFonts w:ascii="TH SarabunPSK" w:eastAsia="Wingdings" w:hAnsi="TH SarabunPSK" w:cs="TH SarabunPSK"/>
          <w:color w:val="E0696D"/>
          <w:sz w:val="32"/>
          <w:szCs w:val="32"/>
          <w:cs/>
        </w:rPr>
        <w:tab/>
      </w:r>
    </w:p>
    <w:p w14:paraId="04657620" w14:textId="4AF4E89F" w:rsidR="00F849B4" w:rsidRDefault="00F849B4" w:rsidP="00F849B4">
      <w:pPr>
        <w:ind w:left="1440"/>
        <w:jc w:val="thaiDistribute"/>
        <w:rPr>
          <w:rFonts w:ascii="TH SarabunPSK" w:eastAsia="DengXian" w:hAnsi="TH SarabunPSK" w:cs="TH SarabunPSK"/>
          <w:kern w:val="2"/>
          <w:sz w:val="32"/>
          <w:szCs w:val="32"/>
          <w14:ligatures w14:val="standardContextual"/>
        </w:rPr>
      </w:pP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 xml:space="preserve">ย่านที่ได้ชื่อว่าเป็นศูนย์กลางทางความทันสมัยที่ชาวโอซาก้ารู้จักกันเป็นอย่างดี ศูนย์รวมแฟชั่นที่กำลังอินเทรนด์ แหล่งรวมร้านอาหารอันหลากหลาย ห้างสรรพสินค้านับไม่ถ้วน อีกทั้งยังอยู่ใกล้กับสถานีรถไฟ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lang w:bidi="ar-SA"/>
          <w14:ligatures w14:val="standardContextual"/>
        </w:rPr>
        <w:t xml:space="preserve">Osaka JR Station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 xml:space="preserve">และสถานี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lang w:bidi="ar-SA"/>
          <w14:ligatures w14:val="standardContextual"/>
        </w:rPr>
        <w:t xml:space="preserve">Umeda </w:t>
      </w:r>
      <w:r w:rsidRPr="00495FE2">
        <w:rPr>
          <w:rFonts w:ascii="TH SarabunPSK" w:eastAsia="DengXian" w:hAnsi="TH SarabunPSK" w:cs="TH SarabunPSK"/>
          <w:kern w:val="2"/>
          <w:sz w:val="32"/>
          <w:szCs w:val="32"/>
          <w:cs/>
          <w14:ligatures w14:val="standardContextual"/>
        </w:rPr>
        <w:t>อีกด้วย ช้อปสนุก เดินทางก็สะดวก ดีงามสุด</w:t>
      </w:r>
    </w:p>
    <w:p w14:paraId="192EEFF2" w14:textId="30A07D26" w:rsidR="00F849B4" w:rsidRDefault="008E7373" w:rsidP="00F32640">
      <w:pPr>
        <w:jc w:val="thaiDistribute"/>
        <w:rPr>
          <w:rFonts w:ascii="TH SarabunPSK" w:eastAsia="DengXian" w:hAnsi="TH SarabunPSK" w:cs="TH SarabunPSK"/>
          <w:kern w:val="2"/>
          <w:sz w:val="32"/>
          <w:szCs w:val="32"/>
          <w14:ligatures w14:val="standardContextual"/>
        </w:rPr>
      </w:pPr>
      <w:r>
        <w:rPr>
          <w:rFonts w:ascii="TH SarabunPSK" w:eastAsia="DengXian" w:hAnsi="TH SarabunPSK" w:cs="TH SarabunPSK"/>
          <w:noProof/>
          <w:kern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035E8D84" wp14:editId="0D222320">
                <wp:simplePos x="0" y="0"/>
                <wp:positionH relativeFrom="margin">
                  <wp:align>right</wp:align>
                </wp:positionH>
                <wp:positionV relativeFrom="paragraph">
                  <wp:posOffset>35477</wp:posOffset>
                </wp:positionV>
                <wp:extent cx="5955030" cy="1828800"/>
                <wp:effectExtent l="0" t="0" r="7620" b="0"/>
                <wp:wrapSquare wrapText="bothSides"/>
                <wp:docPr id="478270677" name="Group 478270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828800"/>
                          <a:chOff x="0" y="0"/>
                          <a:chExt cx="5309436" cy="1769745"/>
                        </a:xfrm>
                      </wpg:grpSpPr>
                      <pic:pic xmlns:pic="http://schemas.openxmlformats.org/drawingml/2006/picture">
                        <pic:nvPicPr>
                          <pic:cNvPr id="606355655" name="Picture 606355655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76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209574" name="Picture 1262209574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1011" y="8021"/>
                            <a:ext cx="2638425" cy="175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745C2" id="Group 478270677" o:spid="_x0000_s1026" style="position:absolute;margin-left:417.7pt;margin-top:2.8pt;width:468.9pt;height:2in;z-index:252173312;mso-position-horizontal:right;mso-position-horizontal-relative:margin;mso-width-relative:margin;mso-height-relative:margin" coordsize="53094,17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">
                <v:shape id="Picture 606355655" o:spid="_x0000_s1027" type="#_x0000_t75" style="position:absolute;width:26549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">
                  <v:imagedata r:id="rId100" o:title=""/>
                </v:shape>
                <v:shape id="Picture 1262209574" o:spid="_x0000_s1028" type="#_x0000_t75" style="position:absolute;left:26710;top:80;width:26384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">
                  <v:imagedata r:id="rId101" o:title=""/>
                </v:shape>
                <w10:wrap type="square" anchorx="margin"/>
              </v:group>
            </w:pict>
          </mc:Fallback>
        </mc:AlternateContent>
      </w:r>
    </w:p>
    <w:p w14:paraId="69076468" w14:textId="46D9E7DA" w:rsidR="00B6019B" w:rsidRDefault="00B6019B" w:rsidP="008E7373">
      <w:pPr>
        <w:jc w:val="thaiDistribute"/>
        <w:rPr>
          <w:rFonts w:ascii="TH SarabunPSK" w:eastAsia="Wingdings" w:hAnsi="TH SarabunPSK" w:cs="TH SarabunPSK"/>
          <w:b/>
          <w:bCs/>
          <w:color w:val="4F80C0"/>
          <w:sz w:val="32"/>
          <w:szCs w:val="32"/>
        </w:rPr>
      </w:pPr>
    </w:p>
    <w:p w14:paraId="713E06E5" w14:textId="58764F32" w:rsidR="00F849B4" w:rsidRPr="001C75AE" w:rsidRDefault="00F849B4" w:rsidP="008E7373">
      <w:pPr>
        <w:spacing w:before="240"/>
        <w:ind w:left="144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8E7373">
        <w:rPr>
          <w:rFonts w:ascii="TH SarabunPSK" w:eastAsia="Wingdings" w:hAnsi="TH SarabunPSK" w:cs="TH SarabunPSK"/>
          <w:b/>
          <w:bCs/>
          <w:color w:val="E0696D"/>
          <w:sz w:val="32"/>
          <w:szCs w:val="32"/>
          <w:cs/>
        </w:rPr>
        <w:t>ย่านนัมบะ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ab/>
      </w:r>
    </w:p>
    <w:p w14:paraId="739B80F7" w14:textId="218D4DDF" w:rsidR="00F849B4" w:rsidRDefault="00F849B4" w:rsidP="00F849B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ตั้งอยู่ใจกลางเมืองโอซาก้าเป็นศูนย์รวมของทุกสิ่งไม่ว่าจะเป็นแหล่งช้อปปิ้ง แหล่งบันเทิง โรงละครเมืองใหม่ ทำให้มีโรงละครมาเปิดแสดงทางตอนใต้ของคลองมากมาย ตามมาด้วยโรงน้ำชาเปิดบริการกว่า 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</w:rPr>
        <w:t>47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 xml:space="preserve"> โรง</w:t>
      </w:r>
    </w:p>
    <w:p w14:paraId="2FAF74A6" w14:textId="44F11FA8" w:rsidR="00F849B4" w:rsidRDefault="00B01E2E" w:rsidP="00F32640">
      <w:pPr>
        <w:spacing w:line="360" w:lineRule="exact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>
        <w:rPr>
          <w:rFonts w:ascii="TH SarabunPSK" w:eastAsia="Wingdings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76B3C37F" wp14:editId="71AA3E7D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931535" cy="1780540"/>
                <wp:effectExtent l="0" t="0" r="0" b="0"/>
                <wp:wrapSquare wrapText="bothSides"/>
                <wp:docPr id="1200135601" name="Group 1200135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1780540"/>
                          <a:chOff x="0" y="0"/>
                          <a:chExt cx="5384800" cy="1790700"/>
                        </a:xfrm>
                      </wpg:grpSpPr>
                      <pic:pic xmlns:pic="http://schemas.openxmlformats.org/drawingml/2006/picture">
                        <pic:nvPicPr>
                          <pic:cNvPr id="1131966445" name="Picture 1131966445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983422" name="Picture 365983422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7800" y="6350"/>
                            <a:ext cx="2667000" cy="17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983DB" id="Group 1200135601" o:spid="_x0000_s1026" style="position:absolute;margin-left:415.85pt;margin-top:10.3pt;width:467.05pt;height:140.2pt;z-index:252170240;mso-position-horizontal:right;mso-position-horizontal-relative:margin;mso-width-relative:margin;mso-height-relative:margin" coordsize="53848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">
                <v:shape id="Picture 1131966445" o:spid="_x0000_s1027" type="#_x0000_t75" style="position:absolute;width:2686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">
                  <v:imagedata r:id="rId104" o:title=""/>
                </v:shape>
                <v:shape id="Picture 365983422" o:spid="_x0000_s1028" type="#_x0000_t75" style="position:absolute;left:27178;top:63;width:26670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">
                  <v:imagedata r:id="rId105" o:title=""/>
                </v:shape>
                <w10:wrap type="square" anchorx="margin"/>
              </v:group>
            </w:pict>
          </mc:Fallback>
        </mc:AlternateContent>
      </w:r>
    </w:p>
    <w:p w14:paraId="791AD3F3" w14:textId="77777777" w:rsidR="00F849B4" w:rsidRPr="008E7373" w:rsidRDefault="00F849B4" w:rsidP="00F32640">
      <w:pPr>
        <w:spacing w:before="240" w:line="360" w:lineRule="exact"/>
        <w:ind w:left="1440"/>
        <w:jc w:val="thaiDistribute"/>
        <w:rPr>
          <w:rFonts w:ascii="TH SarabunPSK" w:eastAsia="Wingdings" w:hAnsi="TH SarabunPSK" w:cs="TH SarabunPSK"/>
          <w:color w:val="E0696D"/>
          <w:sz w:val="32"/>
          <w:szCs w:val="32"/>
        </w:rPr>
      </w:pPr>
      <w:r w:rsidRPr="008E7373">
        <w:rPr>
          <w:rFonts w:ascii="TH SarabunPSK" w:eastAsia="Wingdings" w:hAnsi="TH SarabunPSK" w:cs="TH SarabunPSK"/>
          <w:b/>
          <w:bCs/>
          <w:color w:val="E0696D"/>
          <w:sz w:val="32"/>
          <w:szCs w:val="32"/>
          <w:cs/>
        </w:rPr>
        <w:t>ยูนิเวอร์แซล สตูดิโอ</w:t>
      </w:r>
      <w:r w:rsidRPr="008E7373">
        <w:rPr>
          <w:rFonts w:ascii="TH SarabunPSK" w:eastAsia="Wingdings" w:hAnsi="TH SarabunPSK" w:cs="TH SarabunPSK"/>
          <w:b/>
          <w:bCs/>
          <w:color w:val="E0696D"/>
          <w:sz w:val="32"/>
          <w:szCs w:val="32"/>
          <w:cs/>
        </w:rPr>
        <w:tab/>
      </w:r>
    </w:p>
    <w:p w14:paraId="154214B4" w14:textId="7E344260" w:rsidR="00F849B4" w:rsidRDefault="00F849B4" w:rsidP="00F849B4">
      <w:pPr>
        <w:spacing w:line="360" w:lineRule="exact"/>
        <w:ind w:left="1440"/>
        <w:jc w:val="thaiDistribute"/>
        <w:rPr>
          <w:rFonts w:ascii="TH SarabunPSK" w:eastAsia="Wingdings" w:hAnsi="TH SarabunPSK" w:cs="TH SarabunPSK"/>
          <w:color w:val="000000"/>
          <w:sz w:val="32"/>
          <w:szCs w:val="32"/>
        </w:rPr>
      </w:pP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>สนุกสนามเพลิดเพลินกับเครื่องเล่นมากมายที่จำลองมาจากฉากในภาพยนตร์ฮอลีวู้ด ซึ่งนักท่องเที่ยวที่ไปโอซาก้าจะพลาดไม่ได้ ภายในตกแต่งด้วยบรรยากาศราวกับเดินอยู่ในฮอลีวู้ดนิวยอร์ก และซาน</w:t>
      </w:r>
      <w:r>
        <w:rPr>
          <w:rFonts w:ascii="TH SarabunPSK" w:eastAsia="Wingdings" w:hAnsi="TH SarabunPSK" w:cs="TH SarabunPSK"/>
          <w:color w:val="000000"/>
          <w:sz w:val="32"/>
          <w:szCs w:val="32"/>
        </w:rPr>
        <w:t xml:space="preserve"> </w:t>
      </w:r>
      <w:r w:rsidRPr="001C75AE">
        <w:rPr>
          <w:rFonts w:ascii="TH SarabunPSK" w:eastAsia="Wingdings" w:hAnsi="TH SarabunPSK" w:cs="TH SarabunPSK"/>
          <w:color w:val="000000"/>
          <w:sz w:val="32"/>
          <w:szCs w:val="32"/>
          <w:cs/>
        </w:rPr>
        <w:t>ฟรานซิสโกเหมาะกับการเดินเล่นสนุกสนานและยังเต็มไปด้วยเครื่องเล่นอลังการ</w:t>
      </w:r>
    </w:p>
    <w:p w14:paraId="232107F2" w14:textId="6131A71B" w:rsidR="00F849B4" w:rsidRDefault="008E7373" w:rsidP="00F849B4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Wingdings" w:hAnsi="TH SarabunPSK" w:cs="TH SarabunPSK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48E49059" wp14:editId="2B2C46A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63920" cy="1971675"/>
                <wp:effectExtent l="0" t="0" r="0" b="9525"/>
                <wp:wrapSquare wrapText="bothSides"/>
                <wp:docPr id="598136195" name="Group 598136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920" cy="1971675"/>
                          <a:chOff x="0" y="0"/>
                          <a:chExt cx="5845175" cy="1943100"/>
                        </a:xfrm>
                      </wpg:grpSpPr>
                      <pic:pic xmlns:pic="http://schemas.openxmlformats.org/drawingml/2006/picture">
                        <pic:nvPicPr>
                          <pic:cNvPr id="1211828922" name="Picture 1211828922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905125" cy="193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3911241" name="Picture 2033911241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2905125" cy="193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FB13" id="Group 598136195" o:spid="_x0000_s1026" style="position:absolute;margin-left:418.4pt;margin-top:.6pt;width:469.6pt;height:155.25pt;z-index:252208128;mso-position-horizontal:right;mso-position-horizontal-relative:margin;mso-width-relative:margin;mso-height-relative:margin" coordsize="58451,1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">
                <v:shape id="Picture 1211828922" o:spid="_x0000_s1027" type="#_x0000_t75" style="position:absolute;top:63;width:29051;height:1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">
                  <v:imagedata r:id="rId108" o:title=""/>
                </v:shape>
                <v:shape id="Picture 2033911241" o:spid="_x0000_s1028" type="#_x0000_t75" style="position:absolute;left:29400;width:29051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">
                  <v:imagedata r:id="rId109" o:title=""/>
                </v:shape>
                <w10:wrap type="square" anchorx="margin"/>
              </v:group>
            </w:pict>
          </mc:Fallback>
        </mc:AlternateContent>
      </w:r>
    </w:p>
    <w:p w14:paraId="453A9E7D" w14:textId="77777777" w:rsidR="00F849B4" w:rsidRDefault="00F849B4" w:rsidP="00F849B4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74DEF780" w14:textId="77777777" w:rsidR="00F849B4" w:rsidRDefault="00F849B4" w:rsidP="00F849B4">
      <w:pPr>
        <w:spacing w:line="360" w:lineRule="exact"/>
        <w:jc w:val="center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1E1CFD54" w14:textId="77777777" w:rsidR="00F32640" w:rsidRDefault="00F32640" w:rsidP="00F32640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024E3140" w14:textId="77777777" w:rsidR="00F32640" w:rsidRDefault="00F32640" w:rsidP="00F32640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5C10D240" w14:textId="77777777" w:rsidR="00F32640" w:rsidRDefault="00F32640" w:rsidP="00F32640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29361747" w14:textId="6E16FBA2" w:rsidR="00F32640" w:rsidRDefault="00F32640" w:rsidP="00F32640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5DC948E8" w14:textId="77777777" w:rsidR="00F32640" w:rsidRDefault="00F32640" w:rsidP="00F32640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107BA7FC" w14:textId="0FE6AB90" w:rsidR="00B01E2E" w:rsidRDefault="00B01E2E" w:rsidP="008E7373">
      <w:pPr>
        <w:spacing w:line="360" w:lineRule="exact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</w:p>
    <w:p w14:paraId="1FCAC03C" w14:textId="73E0A4F6" w:rsidR="001544F7" w:rsidRPr="00F32640" w:rsidRDefault="00F849B4" w:rsidP="00F32640">
      <w:pPr>
        <w:spacing w:line="360" w:lineRule="exact"/>
        <w:ind w:left="1440" w:firstLine="720"/>
        <w:rPr>
          <w:rFonts w:ascii="TH SarabunPSK" w:eastAsia="Wingdings" w:hAnsi="TH SarabunPSK" w:cs="TH SarabunPSK"/>
          <w:b/>
          <w:bCs/>
          <w:color w:val="FF0000"/>
          <w:sz w:val="32"/>
          <w:szCs w:val="32"/>
        </w:rPr>
      </w:pPr>
      <w:r w:rsidRPr="001C75AE">
        <w:rPr>
          <w:rFonts w:ascii="TH SarabunPSK" w:eastAsia="Wingdings" w:hAnsi="TH SarabunPSK" w:cs="TH SarabunPSK"/>
          <w:b/>
          <w:bCs/>
          <w:color w:val="FF0000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  <w:bookmarkStart w:id="2" w:name="_Hlk205384658"/>
    </w:p>
    <w:p w14:paraId="0F29553E" w14:textId="60D8D11A" w:rsidR="00F32640" w:rsidRDefault="003200D9" w:rsidP="0040227F">
      <w:pPr>
        <w:spacing w:line="36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24512" behindDoc="1" locked="0" layoutInCell="1" allowOverlap="1" wp14:anchorId="076193B7" wp14:editId="31B5316F">
            <wp:simplePos x="0" y="0"/>
            <wp:positionH relativeFrom="margin">
              <wp:align>right</wp:align>
            </wp:positionH>
            <wp:positionV relativeFrom="paragraph">
              <wp:posOffset>361121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4067952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95248" name="Picture 140679524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27F"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="0040227F" w:rsidRPr="00C952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227F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40227F" w:rsidRPr="0000512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OTEL HANKYU RESPIRE OSAKA </w:t>
      </w:r>
      <w:r w:rsidR="00402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  <w:r w:rsidR="0040227F" w:rsidRPr="0040227F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 xml:space="preserve">พักใจกลาง </w:t>
      </w:r>
      <w:r w:rsidR="0040227F" w:rsidRPr="0040227F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Umeda </w:t>
      </w:r>
      <w:r w:rsidR="0040227F" w:rsidRPr="0040227F">
        <w:rPr>
          <w:rFonts w:ascii="TH SarabunPSK" w:hAnsi="TH SarabunPSK" w:cs="TH SarabunPSK" w:hint="cs"/>
          <w:b/>
          <w:bCs/>
          <w:color w:val="E0696D"/>
          <w:sz w:val="32"/>
          <w:szCs w:val="32"/>
          <w:cs/>
        </w:rPr>
        <w:t xml:space="preserve">บนห้าง </w:t>
      </w:r>
      <w:proofErr w:type="spellStart"/>
      <w:r w:rsidR="0040227F" w:rsidRPr="0040227F">
        <w:rPr>
          <w:rFonts w:ascii="TH SarabunPSK" w:hAnsi="TH SarabunPSK" w:cs="TH SarabunPSK"/>
          <w:b/>
          <w:bCs/>
          <w:color w:val="E0696D"/>
          <w:sz w:val="32"/>
          <w:szCs w:val="32"/>
        </w:rPr>
        <w:t>Yodobashi</w:t>
      </w:r>
      <w:proofErr w:type="spellEnd"/>
    </w:p>
    <w:bookmarkEnd w:id="2"/>
    <w:p w14:paraId="5423ABC2" w14:textId="29001545" w:rsidR="000E032D" w:rsidRPr="00602F95" w:rsidRDefault="000E032D" w:rsidP="00602F95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 w:rsidRPr="007926FA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7926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26FA">
        <w:rPr>
          <w:rFonts w:ascii="TH SarabunPSK" w:hAnsi="TH SarabunPSK" w:cs="TH SarabunPSK"/>
          <w:b/>
          <w:bCs/>
          <w:sz w:val="32"/>
          <w:szCs w:val="32"/>
        </w:rPr>
        <w:tab/>
      </w:r>
      <w:r w:rsidRPr="007926FA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79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บริการท่านด้วย </w:t>
      </w:r>
      <w:r w:rsidRPr="008E7373">
        <w:rPr>
          <w:rFonts w:ascii="TH SarabunPSK" w:hAnsi="TH SarabunPSK" w:cs="TH SarabunPSK"/>
          <w:b/>
          <w:bCs/>
          <w:color w:val="E0696D"/>
          <w:sz w:val="32"/>
          <w:szCs w:val="32"/>
        </w:rPr>
        <w:t>SET BOX</w:t>
      </w:r>
      <w:r w:rsidR="00E8659C" w:rsidRPr="008E7373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 </w:t>
      </w:r>
    </w:p>
    <w:p w14:paraId="77811C8C" w14:textId="2E9BDEB0" w:rsidR="000E032D" w:rsidRPr="007926FA" w:rsidRDefault="00E8659C" w:rsidP="007926FA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11321502"/>
      <w:r w:rsidRPr="007926FA">
        <w:rPr>
          <w:rFonts w:ascii="TH SarabunPSK" w:hAnsi="TH SarabunPSK" w:cs="TH SarabunPSK"/>
          <w:b/>
          <w:bCs/>
          <w:sz w:val="32"/>
          <w:szCs w:val="32"/>
        </w:rPr>
        <w:t xml:space="preserve">06.30 </w:t>
      </w:r>
      <w:r w:rsidRPr="007926FA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7926FA">
        <w:rPr>
          <w:rFonts w:ascii="TH SarabunPSK" w:hAnsi="TH SarabunPSK" w:cs="TH SarabunPSK"/>
          <w:sz w:val="32"/>
          <w:szCs w:val="32"/>
          <w:cs/>
        </w:rPr>
        <w:tab/>
      </w:r>
      <w:r w:rsidR="007926FA">
        <w:rPr>
          <w:rFonts w:ascii="TH SarabunPSK" w:hAnsi="TH SarabunPSK" w:cs="TH SarabunPSK"/>
          <w:sz w:val="32"/>
          <w:szCs w:val="32"/>
        </w:rPr>
        <w:tab/>
      </w:r>
      <w:r w:rsidR="000E032D" w:rsidRPr="007926FA">
        <w:rPr>
          <w:rFonts w:ascii="TH SarabunPSK" w:hAnsi="TH SarabunPSK" w:cs="TH SarabunPSK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F31165B" w14:textId="3D00628E" w:rsidR="000E032D" w:rsidRDefault="00C96E86" w:rsidP="007926FA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0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B01E2E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55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7926FA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0E032D" w:rsidRPr="007926FA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เหินฟ้าสู่</w:t>
      </w:r>
      <w:r w:rsidR="000E032D" w:rsidRPr="007926FA">
        <w:rPr>
          <w:rFonts w:ascii="TH SarabunPSK" w:hAnsi="TH SarabunPSK" w:cs="TH SarabunPSK"/>
          <w:b/>
          <w:bCs/>
          <w:color w:val="7F4E05"/>
          <w:sz w:val="32"/>
          <w:szCs w:val="32"/>
          <w:cs/>
        </w:rPr>
        <w:t xml:space="preserve"> 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สิงคโปร์</w:t>
      </w:r>
      <w:r w:rsidR="000E032D" w:rsidRPr="007926FA">
        <w:rPr>
          <w:rFonts w:ascii="TH SarabunPSK" w:eastAsia="SimSun" w:hAnsi="TH SarabunPSK" w:cs="TH SarabunPSK"/>
          <w:b/>
          <w:bCs/>
          <w:color w:val="D27E00"/>
          <w:spacing w:val="-14"/>
          <w:sz w:val="32"/>
          <w:szCs w:val="32"/>
          <w:cs/>
        </w:rPr>
        <w:t xml:space="preserve"> </w:t>
      </w:r>
      <w:r w:rsidR="000E032D" w:rsidRPr="007926FA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>โดยสายการบิน</w:t>
      </w:r>
      <w:hyperlink r:id="rId111" w:history="1">
        <w:r w:rsidR="000E032D" w:rsidRPr="007926FA">
          <w:rPr>
            <w:rFonts w:ascii="TH SarabunPSK" w:eastAsia="SimSun" w:hAnsi="TH SarabunPSK" w:cs="TH SarabunPSK"/>
            <w:b/>
            <w:bCs/>
            <w:color w:val="D27E00"/>
            <w:sz w:val="32"/>
            <w:szCs w:val="32"/>
          </w:rPr>
          <w:t xml:space="preserve"> </w:t>
        </w:r>
        <w:r w:rsidR="000E032D" w:rsidRPr="00AF4417">
          <w:rPr>
            <w:rFonts w:ascii="TH SarabunPSK" w:hAnsi="TH SarabunPSK" w:cs="TH SarabunPSK"/>
            <w:b/>
            <w:bCs/>
            <w:color w:val="E0696D"/>
            <w:sz w:val="32"/>
            <w:szCs w:val="32"/>
          </w:rPr>
          <w:t>SINGAPORE AIRLINES</w:t>
        </w:r>
        <w:r w:rsidR="000E032D" w:rsidRPr="007926FA">
          <w:rPr>
            <w:rFonts w:ascii="TH SarabunPSK" w:hAnsi="TH SarabunPSK" w:cs="TH SarabunPSK"/>
            <w:b/>
            <w:bCs/>
            <w:color w:val="7F4E05"/>
            <w:sz w:val="32"/>
            <w:szCs w:val="32"/>
          </w:rPr>
          <w:t xml:space="preserve"> </w:t>
        </w:r>
      </w:hyperlink>
      <w:r w:rsidR="000E032D" w:rsidRPr="007926FA">
        <w:rPr>
          <w:rFonts w:ascii="TH SarabunPSK" w:eastAsia="SimSun" w:hAnsi="TH SarabunPSK" w:cs="TH SarabunPSK"/>
          <w:b/>
          <w:bCs/>
          <w:spacing w:val="-14"/>
          <w:sz w:val="32"/>
          <w:szCs w:val="32"/>
          <w:cs/>
        </w:rPr>
        <w:t xml:space="preserve">เที่ยวบินที่ 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</w:rPr>
        <w:t>SQ619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 xml:space="preserve"> 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</w:rPr>
        <w:sym w:font="Wingdings" w:char="F051"/>
      </w:r>
    </w:p>
    <w:p w14:paraId="33F1A8F1" w14:textId="1D8384CF" w:rsidR="00FA2513" w:rsidRPr="007926FA" w:rsidRDefault="00FA2513" w:rsidP="007926FA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eastAsia="SimSun" w:hAnsi="TH SarabunPSK" w:cs="TH SarabunPSK"/>
          <w:color w:val="D27E00"/>
          <w:spacing w:val="-14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7926FA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13D03216" w14:textId="1BE56CA4" w:rsidR="00FA2513" w:rsidRPr="00FA2513" w:rsidRDefault="00FA2513" w:rsidP="00AF4417">
      <w:pPr>
        <w:shd w:val="clear" w:color="auto" w:fill="E0696D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2735C25A" w14:textId="77777777" w:rsidR="00B01E2E" w:rsidRDefault="00C96E86" w:rsidP="00B01E2E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eastAsia="SimSun" w:hAnsi="TH SarabunPSK" w:cs="TH SarabunPSK"/>
          <w:b/>
          <w:bCs/>
          <w:color w:val="167AAC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6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B01E2E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30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 xml:space="preserve"> 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>น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</w:rPr>
        <w:t>.</w:t>
      </w:r>
      <w:r w:rsidR="000E032D" w:rsidRPr="007926FA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7926FA">
        <w:rPr>
          <w:rFonts w:ascii="TH SarabunPSK" w:eastAsia="SimSun" w:hAnsi="TH SarabunPSK" w:cs="TH SarabunPSK"/>
          <w:b/>
          <w:bCs/>
          <w:sz w:val="32"/>
          <w:szCs w:val="32"/>
        </w:rPr>
        <w:tab/>
      </w:r>
      <w:r w:rsidR="000E032D" w:rsidRPr="007926FA">
        <w:rPr>
          <w:rFonts w:ascii="TH SarabunPSK" w:eastAsia="SimSun" w:hAnsi="TH SarabunPSK" w:cs="TH SarabunPSK"/>
          <w:sz w:val="32"/>
          <w:szCs w:val="32"/>
          <w:cs/>
        </w:rPr>
        <w:t xml:space="preserve">เดินทางถึง 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สนามบินชางงี ประเทศสิงคโปร์</w:t>
      </w:r>
      <w:r w:rsidR="000E032D" w:rsidRPr="00AF4417">
        <w:rPr>
          <w:rFonts w:ascii="TH SarabunPSK" w:eastAsia="SimSun" w:hAnsi="TH SarabunPSK" w:cs="TH SarabunPSK"/>
          <w:b/>
          <w:bCs/>
          <w:color w:val="E0696D"/>
          <w:sz w:val="32"/>
          <w:szCs w:val="32"/>
        </w:rPr>
        <w:t xml:space="preserve">  </w:t>
      </w:r>
      <w:bookmarkEnd w:id="3"/>
    </w:p>
    <w:p w14:paraId="31FF785C" w14:textId="5662CBEA" w:rsidR="00B01E2E" w:rsidRPr="00B01E2E" w:rsidRDefault="00C96E86" w:rsidP="00B01E2E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01E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65D4C" w:rsidRPr="00B01E2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65D4C" w:rsidRPr="00B01E2E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</w:r>
      <w:r w:rsidR="007926FA" w:rsidRPr="00B01E2E">
        <w:rPr>
          <w:rFonts w:ascii="TH SarabunPSK" w:hAnsi="TH SarabunPSK" w:cs="TH SarabunPSK"/>
          <w:sz w:val="32"/>
          <w:szCs w:val="32"/>
        </w:rPr>
        <w:tab/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กรุงเทพฯ</w:t>
      </w:r>
      <w:r w:rsidR="000E032D" w:rsidRPr="00B01E2E">
        <w:rPr>
          <w:rFonts w:ascii="TH SarabunPSK" w:hAnsi="TH SarabunPSK" w:cs="TH SarabunPSK"/>
          <w:b/>
          <w:bCs/>
          <w:color w:val="167AAC"/>
          <w:sz w:val="32"/>
          <w:szCs w:val="32"/>
          <w:cs/>
        </w:rPr>
        <w:t xml:space="preserve"> 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>โดยสายการบิน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</w:rPr>
        <w:t xml:space="preserve">SINGAPORE AIRLINES 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>เที่ยวบินที่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</w:rPr>
        <w:t>SQ7</w:t>
      </w:r>
      <w:r w:rsidR="00265D4C" w:rsidRPr="00AF44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20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</w:rPr>
        <w:sym w:font="Wingdings" w:char="F051"/>
      </w:r>
    </w:p>
    <w:p w14:paraId="35C97B76" w14:textId="77777777" w:rsidR="00B01E2E" w:rsidRDefault="000E032D" w:rsidP="00B01E2E">
      <w:pPr>
        <w:ind w:left="720" w:firstLine="72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01E2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2ADD5AD3" w14:textId="4759566E" w:rsidR="00AF4417" w:rsidRPr="00AF4417" w:rsidRDefault="00AF4417" w:rsidP="00AF4417">
      <w:pPr>
        <w:shd w:val="clear" w:color="auto" w:fill="E0696D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5C29D729" w14:textId="7C0DB750" w:rsidR="001C633E" w:rsidRPr="00AF4417" w:rsidRDefault="00265D4C" w:rsidP="00AF4417">
      <w:pPr>
        <w:rPr>
          <w:rFonts w:ascii="TH SarabunPSK" w:hAnsi="TH SarabunPSK" w:cs="TH SarabunPSK"/>
          <w:sz w:val="32"/>
          <w:szCs w:val="32"/>
        </w:rPr>
      </w:pPr>
      <w:r w:rsidRPr="00B01E2E">
        <w:rPr>
          <w:rFonts w:ascii="TH SarabunPSK" w:hAnsi="TH SarabunPSK" w:cs="TH SarabunPSK"/>
          <w:b/>
          <w:bCs/>
          <w:sz w:val="32"/>
          <w:szCs w:val="32"/>
          <w:cs/>
        </w:rPr>
        <w:t>20.00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0E032D" w:rsidRPr="00AF4417">
        <w:rPr>
          <w:rFonts w:ascii="TH SarabunPSK" w:hAnsi="TH SarabunPSK" w:cs="TH SarabunPSK"/>
          <w:b/>
          <w:bCs/>
          <w:color w:val="E0696D"/>
          <w:sz w:val="32"/>
          <w:szCs w:val="32"/>
          <w:cs/>
        </w:rPr>
        <w:t>กรุงเทพฯ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 xml:space="preserve"> โดยสวัสดิภาพ พร้อมความประทับใจ.........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</w:p>
    <w:p w14:paraId="19E008EC" w14:textId="77777777" w:rsidR="00AF4417" w:rsidRDefault="00AF4417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3027AB" w14:textId="5546D82D" w:rsidR="00EB034A" w:rsidRPr="00BB78AD" w:rsidRDefault="00EB034A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BB78A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77777777" w:rsidR="00EB034A" w:rsidRPr="00BB78AD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="00EB034A" w:rsidRPr="00BB78AD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BB78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4" w:name="_Hlk117787719"/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B78AD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BB78A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</w:p>
    <w:p w14:paraId="29057D26" w14:textId="77777777" w:rsidR="009419BC" w:rsidRPr="00BB78AD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EE210" w14:textId="77777777" w:rsidR="00FA2A2D" w:rsidRPr="00BB78AD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BB78AD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BB78AD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BB78AD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34534FB0" w14:textId="77777777" w:rsidR="005D5E1D" w:rsidRDefault="005D5E1D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B24DE89" w14:textId="77777777" w:rsidR="008F4687" w:rsidRPr="00BB78AD" w:rsidRDefault="008F4687" w:rsidP="00AF4417">
      <w:pPr>
        <w:shd w:val="clear" w:color="auto" w:fill="E0696D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AF441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0696D"/>
          <w:cs/>
          <w:lang w:eastAsia="ja-JP"/>
        </w:rPr>
        <w:lastRenderedPageBreak/>
        <w:t xml:space="preserve">***ในกรณีที่ลูกค้าต้องออกตั๋วโดยสารภายในประเทศ </w:t>
      </w:r>
      <w:r w:rsidRPr="00AF441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0696D"/>
          <w:cs/>
          <w:lang w:eastAsia="en-US"/>
        </w:rPr>
        <w:t xml:space="preserve">(เครื่องบิน, รถทัวร์, รถไฟ) </w:t>
      </w:r>
      <w:r w:rsidRPr="00AF441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E0696D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B78AD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4F7011C5" w14:textId="77777777" w:rsidR="00577757" w:rsidRDefault="00577757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BB78AD" w14:paraId="207B7912" w14:textId="77777777" w:rsidTr="00AF4417">
        <w:trPr>
          <w:trHeight w:val="540"/>
        </w:trPr>
        <w:tc>
          <w:tcPr>
            <w:tcW w:w="10787" w:type="dxa"/>
            <w:shd w:val="clear" w:color="auto" w:fill="E0696D"/>
            <w:vAlign w:val="center"/>
            <w:hideMark/>
          </w:tcPr>
          <w:p w14:paraId="1BF16E02" w14:textId="04477258" w:rsidR="002E1A6D" w:rsidRPr="00BB78AD" w:rsidRDefault="002E1A6D" w:rsidP="009E5BF8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1816099D" w14:textId="11440313" w:rsidR="00521746" w:rsidRPr="00BB78AD" w:rsidRDefault="008F4687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คณะจอยทัวร์ขั้นต่ำ </w:t>
            </w:r>
            <w:r w:rsidR="00577757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15</w:t>
            </w:r>
            <w:r w:rsidR="00521746"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 ท่านออกเดินทางพร้อม</w:t>
            </w:r>
            <w:r w:rsidR="000A7F6B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ไกด์ไทย</w:t>
            </w:r>
          </w:p>
        </w:tc>
      </w:tr>
    </w:tbl>
    <w:p w14:paraId="12E26098" w14:textId="11A06410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5"/>
        <w:gridCol w:w="2160"/>
        <w:gridCol w:w="1890"/>
        <w:gridCol w:w="1710"/>
        <w:gridCol w:w="1440"/>
        <w:gridCol w:w="1507"/>
      </w:tblGrid>
      <w:tr w:rsidR="0043758A" w:rsidRPr="0043758A" w14:paraId="7C52330F" w14:textId="77777777" w:rsidTr="00AF4417">
        <w:trPr>
          <w:trHeight w:val="2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6D"/>
            <w:vAlign w:val="center"/>
          </w:tcPr>
          <w:p w14:paraId="73D90273" w14:textId="77777777" w:rsidR="0043758A" w:rsidRPr="00BB78AD" w:rsidRDefault="0043758A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73FE2DF" w14:textId="77777777" w:rsidR="0043758A" w:rsidRPr="00BB78AD" w:rsidRDefault="0043758A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6D"/>
            <w:vAlign w:val="center"/>
            <w:hideMark/>
          </w:tcPr>
          <w:p w14:paraId="18EF70D6" w14:textId="77777777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34C883D4" w14:textId="7C07B76D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</w:t>
            </w:r>
            <w:r w:rsidR="002505E4"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-3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0B763DCD" w14:textId="69BB4D3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="00577757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15</w:t>
            </w: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6D"/>
            <w:vAlign w:val="center"/>
          </w:tcPr>
          <w:p w14:paraId="522D9685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9F45D3C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EA9965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6D"/>
            <w:vAlign w:val="center"/>
          </w:tcPr>
          <w:p w14:paraId="7AFA909A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798A58E8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4B81AAF3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6D"/>
            <w:vAlign w:val="center"/>
            <w:hideMark/>
          </w:tcPr>
          <w:p w14:paraId="4888110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27032BB1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696D"/>
            <w:vAlign w:val="center"/>
          </w:tcPr>
          <w:p w14:paraId="3FAFE477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59DC87CA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43758A" w:rsidRPr="00BB78AD" w14:paraId="3FF789D1" w14:textId="77777777" w:rsidTr="00577757">
        <w:trPr>
          <w:cantSplit/>
          <w:trHeight w:val="33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CF1E" w14:textId="3E58DC05" w:rsidR="0043758A" w:rsidRPr="00AF4417" w:rsidRDefault="00265D4C" w:rsidP="0043758A">
            <w:pPr>
              <w:jc w:val="center"/>
              <w:rPr>
                <w:rFonts w:ascii="TH SarabunPSK" w:eastAsia="SimSun" w:hAnsi="TH SarabunPSK" w:cs="TH SarabunPSK"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hAnsi="TH SarabunPSK" w:cs="TH SarabunPSK" w:hint="cs"/>
                <w:b/>
                <w:bCs/>
                <w:color w:val="E0696D"/>
                <w:sz w:val="34"/>
                <w:szCs w:val="34"/>
                <w:cs/>
              </w:rPr>
              <w:t xml:space="preserve">11 </w:t>
            </w:r>
            <w:r w:rsidR="0043758A" w:rsidRPr="00AF4417">
              <w:rPr>
                <w:rFonts w:ascii="TH SarabunPSK" w:hAnsi="TH SarabunPSK" w:cs="TH SarabunPSK"/>
                <w:b/>
                <w:bCs/>
                <w:color w:val="E0696D"/>
                <w:sz w:val="34"/>
                <w:szCs w:val="34"/>
              </w:rPr>
              <w:t xml:space="preserve">– </w:t>
            </w:r>
            <w:r w:rsidRPr="00AF4417">
              <w:rPr>
                <w:rFonts w:ascii="TH SarabunPSK" w:hAnsi="TH SarabunPSK" w:cs="TH SarabunPSK" w:hint="cs"/>
                <w:b/>
                <w:bCs/>
                <w:color w:val="E0696D"/>
                <w:sz w:val="34"/>
                <w:szCs w:val="34"/>
                <w:cs/>
              </w:rPr>
              <w:t>18 เม.ย.</w:t>
            </w:r>
            <w:r w:rsidR="0043758A" w:rsidRPr="00AF4417">
              <w:rPr>
                <w:rFonts w:ascii="TH SarabunPSK" w:hAnsi="TH SarabunPSK" w:cs="TH SarabunPSK"/>
                <w:b/>
                <w:bCs/>
                <w:color w:val="E0696D"/>
                <w:sz w:val="34"/>
                <w:szCs w:val="34"/>
              </w:rPr>
              <w:t xml:space="preserve"> 69</w:t>
            </w:r>
            <w:r w:rsidR="0043758A"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 xml:space="preserve"> </w:t>
            </w:r>
            <w:r w:rsidR="0043758A"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br/>
              <w:t>(วันหยุด</w:t>
            </w:r>
            <w:r w:rsidR="00577757" w:rsidRPr="00AF4417">
              <w:rPr>
                <w:rFonts w:ascii="TH SarabunPSK" w:eastAsia="Times New Roman" w:hAnsi="TH SarabunPSK" w:cs="TH SarabunPSK" w:hint="cs"/>
                <w:b/>
                <w:bCs/>
                <w:color w:val="E0696D"/>
                <w:sz w:val="34"/>
                <w:szCs w:val="34"/>
                <w:cs/>
                <w:lang w:eastAsia="en-US"/>
              </w:rPr>
              <w:t>สงกรานต์</w:t>
            </w:r>
            <w:r w:rsidR="0043758A"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B310A" w14:textId="77777777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 xml:space="preserve">69,999 </w:t>
            </w:r>
          </w:p>
          <w:p w14:paraId="72EC8EB6" w14:textId="40626E38" w:rsidR="0043758A" w:rsidRPr="00AF4417" w:rsidRDefault="0043758A" w:rsidP="00577757">
            <w:pPr>
              <w:jc w:val="center"/>
              <w:rPr>
                <w:rFonts w:ascii="TH SarabunPSK" w:eastAsia="SimSun" w:hAnsi="TH SarabunPSK" w:cs="TH SarabunPSK"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AD95E" w14:textId="77777777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 xml:space="preserve">67,999 </w:t>
            </w:r>
          </w:p>
          <w:p w14:paraId="459628C6" w14:textId="6305062D" w:rsidR="0043758A" w:rsidRPr="00AF441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D9904" w14:textId="77777777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56,999</w:t>
            </w:r>
          </w:p>
          <w:p w14:paraId="219F7B08" w14:textId="22BD7210" w:rsidR="0043758A" w:rsidRPr="00AF441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7177B" w14:textId="77777777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12,000</w:t>
            </w:r>
          </w:p>
          <w:p w14:paraId="6A74C9B3" w14:textId="1511AC2E" w:rsidR="0043758A" w:rsidRPr="00AF441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</w:t>
            </w: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 xml:space="preserve"> </w:t>
            </w: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A854F" w14:textId="77777777" w:rsidR="00577757" w:rsidRPr="00AF441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lang w:eastAsia="en-US"/>
              </w:rPr>
              <w:t>53,999</w:t>
            </w:r>
          </w:p>
          <w:p w14:paraId="24893D0B" w14:textId="5F32483F" w:rsidR="0043758A" w:rsidRPr="00AF441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</w:pPr>
            <w:r w:rsidRPr="00AF4417">
              <w:rPr>
                <w:rFonts w:ascii="TH SarabunPSK" w:eastAsia="Times New Roman" w:hAnsi="TH SarabunPSK" w:cs="TH SarabunPSK"/>
                <w:b/>
                <w:bCs/>
                <w:color w:val="E0696D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12B802B" w14:textId="10AD66DD" w:rsidR="0043758A" w:rsidRPr="00BB78AD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p w14:paraId="4AEC1C04" w14:textId="323E7D05" w:rsidR="003C07C4" w:rsidRDefault="003C07C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5EFB9699" w14:textId="42C2FFA7" w:rsidR="003C07C4" w:rsidRDefault="00265D4C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>
        <w:rPr>
          <w:rFonts w:ascii="CordiaUPC" w:hAnsi="CordiaUPC" w:cs="CordiaUPC"/>
          <w:noProof/>
          <w:sz w:val="10"/>
          <w:szCs w:val="10"/>
          <w:lang w:val="en-US"/>
        </w:rPr>
        <w:drawing>
          <wp:anchor distT="0" distB="0" distL="114300" distR="114300" simplePos="0" relativeHeight="252176384" behindDoc="1" locked="0" layoutInCell="1" allowOverlap="1" wp14:anchorId="790C8E1A" wp14:editId="5C9E8D3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684593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ight>
            <wp:docPr id="3689348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34822" name="Picture 368934822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32080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95D864B" w14:textId="0521D1E3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210176" behindDoc="0" locked="0" layoutInCell="1" allowOverlap="1" wp14:anchorId="5B80014E" wp14:editId="499B708F">
            <wp:simplePos x="0" y="0"/>
            <wp:positionH relativeFrom="margin">
              <wp:align>center</wp:align>
            </wp:positionH>
            <wp:positionV relativeFrom="paragraph">
              <wp:posOffset>18498</wp:posOffset>
            </wp:positionV>
            <wp:extent cx="6263640" cy="8841740"/>
            <wp:effectExtent l="0" t="0" r="0" b="0"/>
            <wp:wrapSquare wrapText="bothSides"/>
            <wp:docPr id="2022858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58826" name="Picture 2022858826"/>
                    <pic:cNvPicPr/>
                  </pic:nvPicPr>
                  <pic:blipFill rotWithShape="1"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30E39" w14:textId="659A67BF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noProof/>
          <w:sz w:val="32"/>
          <w:szCs w:val="32"/>
        </w:rPr>
        <w:lastRenderedPageBreak/>
        <w:drawing>
          <wp:anchor distT="0" distB="0" distL="114300" distR="114300" simplePos="0" relativeHeight="252213248" behindDoc="0" locked="0" layoutInCell="1" allowOverlap="1" wp14:anchorId="0F5D0995" wp14:editId="6B39FD08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6846570" cy="6816725"/>
            <wp:effectExtent l="0" t="0" r="0" b="3175"/>
            <wp:wrapSquare wrapText="bothSides"/>
            <wp:docPr id="15191941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94143" name="Picture 1519194143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69797" w14:textId="7EC84F62" w:rsidR="0033716F" w:rsidRDefault="0033716F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F1F30E5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F872CCF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DA4A114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DCB71A8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F64EDB6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EC3050F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7092DDD" w14:textId="41DD4FC8" w:rsidR="009279DD" w:rsidRDefault="004A5A5A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225536" behindDoc="0" locked="0" layoutInCell="1" allowOverlap="1" wp14:anchorId="624A898A" wp14:editId="2AAD0901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261735" cy="886333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117B1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442DA0D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021D377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9869D2B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2ED6A5D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6D33122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1F65BCA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71B98995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F66F894" w14:textId="77777777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6C65AB2C" w14:textId="4D4ABB0E" w:rsidR="009279DD" w:rsidRDefault="009279DD" w:rsidP="003F5F86">
      <w:p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  <w:lang w:val="th-TH"/>
        </w:rPr>
        <w:drawing>
          <wp:anchor distT="0" distB="0" distL="114300" distR="114300" simplePos="0" relativeHeight="252082176" behindDoc="0" locked="0" layoutInCell="1" allowOverlap="1" wp14:anchorId="60DFC8D7" wp14:editId="4B3F30D2">
            <wp:simplePos x="0" y="0"/>
            <wp:positionH relativeFrom="margin">
              <wp:posOffset>368935</wp:posOffset>
            </wp:positionH>
            <wp:positionV relativeFrom="paragraph">
              <wp:posOffset>-2057400</wp:posOffset>
            </wp:positionV>
            <wp:extent cx="6266815" cy="8863330"/>
            <wp:effectExtent l="0" t="0" r="63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A1DF" w14:textId="7EEFB6F4" w:rsidR="001A6B56" w:rsidRPr="003F5F86" w:rsidRDefault="001A6B56" w:rsidP="003F5F86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49053A3B" w14:textId="4362D951" w:rsidR="00521746" w:rsidRDefault="0033716F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184576" behindDoc="1" locked="0" layoutInCell="1" allowOverlap="1" wp14:anchorId="001925F0" wp14:editId="5240D0BD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6100445" cy="8627110"/>
            <wp:effectExtent l="0" t="0" r="0" b="2540"/>
            <wp:wrapTight wrapText="bothSides">
              <wp:wrapPolygon edited="0">
                <wp:start x="0" y="0"/>
                <wp:lineTo x="0" y="21559"/>
                <wp:lineTo x="21517" y="21559"/>
                <wp:lineTo x="21517" y="0"/>
                <wp:lineTo x="0" y="0"/>
              </wp:wrapPolygon>
            </wp:wrapTight>
            <wp:docPr id="11511296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9677" name="Picture 1151129677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diaUPC" w:hAnsi="CordiaUPC" w:cs="CordiaUPC" w:hint="cs"/>
          <w:bCs/>
          <w:noProof/>
          <w:color w:val="E63946"/>
          <w:sz w:val="36"/>
          <w:szCs w:val="36"/>
          <w:cs/>
        </w:rPr>
        <w:t xml:space="preserve"> </w:t>
      </w:r>
    </w:p>
    <w:sectPr w:rsidR="00521746" w:rsidSect="00674285">
      <w:headerReference w:type="default" r:id="rId118"/>
      <w:footerReference w:type="default" r:id="rId119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25B4" w14:textId="77777777" w:rsidR="009C249F" w:rsidRDefault="009C249F">
      <w:pPr>
        <w:rPr>
          <w:rFonts w:hint="eastAsia"/>
        </w:rPr>
      </w:pPr>
      <w:r>
        <w:separator/>
      </w:r>
    </w:p>
  </w:endnote>
  <w:endnote w:type="continuationSeparator" w:id="0">
    <w:p w14:paraId="628523F9" w14:textId="77777777" w:rsidR="009C249F" w:rsidRDefault="009C24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3AE7" w14:textId="4DE9B5D8" w:rsidR="00EB029D" w:rsidRPr="00202066" w:rsidRDefault="006E3497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6E3497">
      <w:rPr>
        <w:rFonts w:ascii="CordiaUPC" w:eastAsia="SimSun" w:hAnsi="CordiaUPC" w:cs="CordiaUPC" w:hint="eastAsia"/>
      </w:rPr>
      <w:t>SHSQFUK</w:t>
    </w:r>
    <w:r w:rsidR="005D0BE4">
      <w:rPr>
        <w:rFonts w:ascii="CordiaUPC" w:eastAsia="SimSun" w:hAnsi="CordiaUPC" w:cs="CordiaUPC"/>
      </w:rPr>
      <w:t>4</w:t>
    </w:r>
    <w:r w:rsidRPr="006E3497">
      <w:rPr>
        <w:rFonts w:ascii="CordiaUPC" w:eastAsia="SimSun" w:hAnsi="CordiaUPC" w:cs="CordiaUPC" w:hint="eastAsia"/>
      </w:rPr>
      <w:t xml:space="preserve"> </w:t>
    </w:r>
    <w:r w:rsidR="00D81754" w:rsidRPr="00D81754">
      <w:rPr>
        <w:rFonts w:ascii="CordiaUPC" w:eastAsia="SimSun" w:hAnsi="CordiaUPC" w:cs="CordiaUPC"/>
      </w:rPr>
      <w:t>KYUSHU KANSAI CRUISE FUN</w:t>
    </w:r>
    <w:r w:rsidR="00D81754">
      <w:rPr>
        <w:rFonts w:ascii="CordiaUPC" w:eastAsia="SimSun" w:hAnsi="CordiaUPC" w:cs="CordiaUPC" w:hint="cs"/>
        <w:cs/>
      </w:rPr>
      <w:t xml:space="preserve"> </w:t>
    </w:r>
    <w:r w:rsidR="00D81754" w:rsidRPr="00D81754">
      <w:rPr>
        <w:rFonts w:ascii="CordiaUPC" w:eastAsia="SimSun" w:hAnsi="CordiaUPC" w:cs="CordiaUPC"/>
      </w:rPr>
      <w:t xml:space="preserve"> </w:t>
    </w:r>
    <w:r w:rsidRPr="006E3497">
      <w:rPr>
        <w:rFonts w:ascii="CordiaUPC" w:eastAsia="SimSun" w:hAnsi="CordiaUPC" w:cs="CordiaUPC" w:hint="eastAsia"/>
      </w:rPr>
      <w:t>8D</w:t>
    </w:r>
    <w:r w:rsidR="007306AC">
      <w:rPr>
        <w:rFonts w:ascii="CordiaUPC" w:eastAsia="SimSun" w:hAnsi="CordiaUPC" w:cs="CordiaUPC"/>
      </w:rPr>
      <w:t xml:space="preserve"> </w:t>
    </w:r>
    <w:r w:rsidRPr="006E3497">
      <w:rPr>
        <w:rFonts w:ascii="CordiaUPC" w:eastAsia="SimSun" w:hAnsi="CordiaUPC" w:cs="CordiaUPC" w:hint="eastAsia"/>
      </w:rPr>
      <w:t xml:space="preserve">6N </w:t>
    </w:r>
    <w:r w:rsidR="00D81754">
      <w:rPr>
        <w:rFonts w:ascii="CordiaUPC" w:eastAsia="SimSun" w:hAnsi="CordiaUPC" w:cs="CordiaUPC"/>
      </w:rPr>
      <w:t xml:space="preserve">11-18 APR </w:t>
    </w:r>
    <w:r w:rsidR="007306AC">
      <w:rPr>
        <w:rFonts w:ascii="CordiaUPC" w:eastAsia="SimSun" w:hAnsi="CordiaUPC" w:cs="CordiaUPC"/>
      </w:rPr>
      <w:t>26</w:t>
    </w:r>
    <w:r w:rsidR="00D81754">
      <w:rPr>
        <w:rFonts w:ascii="CordiaUPC" w:eastAsia="SimSun" w:hAnsi="CordiaUPC" w:cs="CordiaUPC"/>
      </w:rPr>
      <w:t xml:space="preserve"> </w:t>
    </w:r>
    <w:r w:rsidRPr="006E3497">
      <w:rPr>
        <w:rFonts w:ascii="CordiaUPC" w:eastAsia="SimSun" w:hAnsi="CordiaUPC" w:cs="CordiaUPC" w:hint="eastAsia"/>
      </w:rPr>
      <w:t>SQ (</w:t>
    </w:r>
    <w:r w:rsidR="004A5A5A">
      <w:rPr>
        <w:rFonts w:ascii="CordiaUPC" w:eastAsia="SimSun" w:hAnsi="CordiaUPC" w:cs="CordiaUPC" w:hint="cs"/>
        <w:cs/>
      </w:rPr>
      <w:t>1</w:t>
    </w:r>
    <w:r w:rsidR="002E3985">
      <w:rPr>
        <w:rFonts w:ascii="CordiaUPC" w:eastAsia="SimSun" w:hAnsi="CordiaUPC" w:cs="CordiaUPC" w:hint="cs"/>
        <w:cs/>
      </w:rPr>
      <w:t>4</w:t>
    </w:r>
    <w:r w:rsidR="004A5A5A">
      <w:rPr>
        <w:rFonts w:ascii="CordiaUPC" w:eastAsia="SimSun" w:hAnsi="CordiaUPC" w:cs="CordiaUPC" w:hint="cs"/>
        <w:cs/>
      </w:rPr>
      <w:t>11</w:t>
    </w:r>
    <w:r w:rsidRPr="006E3497">
      <w:rPr>
        <w:rFonts w:ascii="CordiaUPC" w:eastAsia="SimSun" w:hAnsi="CordiaUPC" w:cs="CordiaUPC" w:hint="eastAsia"/>
      </w:rPr>
      <w:t>25)</w:t>
    </w:r>
    <w:r w:rsidRPr="006E3497">
      <w:rPr>
        <w:rFonts w:ascii="CordiaUPC" w:eastAsia="SimSun" w:hAnsi="CordiaUPC" w:cs="CordiaUPC"/>
      </w:rPr>
      <w:t xml:space="preserve"> </w:t>
    </w:r>
    <w:r w:rsidR="00EB029D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EB029D" w:rsidRPr="00202066">
      <w:rPr>
        <w:rFonts w:ascii="CordiaUPC" w:eastAsia="SimSun" w:hAnsi="CordiaUPC" w:cs="CordiaUPC"/>
        <w:lang w:eastAsia="x-none"/>
      </w:rPr>
      <w:t>HNOO+BORN</w:t>
    </w:r>
    <w:r w:rsidR="00D32C00">
      <w:rPr>
        <w:rFonts w:ascii="CordiaUPC" w:eastAsia="SimSun" w:hAnsi="CordiaUPC" w:cs="CordiaUPC"/>
        <w:lang w:eastAsia="x-none"/>
      </w:rPr>
      <w:t>+FON</w:t>
    </w:r>
    <w:r w:rsidR="00D81754">
      <w:rPr>
        <w:rFonts w:ascii="CordiaUPC" w:eastAsia="SimSun" w:hAnsi="CordiaUPC" w:cs="CordiaUPC"/>
        <w:lang w:eastAsia="x-none"/>
      </w:rPr>
      <w:t xml:space="preserve">                     </w:t>
    </w:r>
    <w:r w:rsidR="00E76E45">
      <w:rPr>
        <w:rFonts w:ascii="CordiaUPC" w:eastAsia="SimSun" w:hAnsi="CordiaUPC" w:cs="CordiaUPC"/>
        <w:lang w:eastAsia="x-none"/>
      </w:rPr>
      <w:t xml:space="preserve"> </w:t>
    </w:r>
    <w:r>
      <w:rPr>
        <w:rFonts w:ascii="CordiaUPC" w:eastAsia="SimSun" w:hAnsi="CordiaUPC" w:cs="CordiaUPC"/>
        <w:lang w:eastAsia="x-none"/>
      </w:rPr>
      <w:t xml:space="preserve"> </w:t>
    </w:r>
    <w:r w:rsidR="00EB029D" w:rsidRPr="00202066">
      <w:rPr>
        <w:rFonts w:ascii="CordiaUPC" w:eastAsia="SimSun" w:hAnsi="CordiaUPC" w:cs="CordiaUPC"/>
        <w:cs/>
        <w:lang w:eastAsia="x-none"/>
      </w:rPr>
      <w:t xml:space="preserve"> </w:t>
    </w:r>
    <w:r w:rsidR="00EB029D" w:rsidRPr="00202066">
      <w:rPr>
        <w:rFonts w:ascii="CordiaUPC" w:eastAsia="SimSun" w:hAnsi="CordiaUPC" w:cs="CordiaUPC"/>
        <w:lang w:val="x-none" w:eastAsia="x-none"/>
      </w:rPr>
      <w:fldChar w:fldCharType="begin"/>
    </w:r>
    <w:r w:rsidR="00EB029D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B029D" w:rsidRPr="00202066">
      <w:rPr>
        <w:rFonts w:ascii="CordiaUPC" w:eastAsia="SimSun" w:hAnsi="CordiaUPC" w:cs="CordiaUPC"/>
        <w:lang w:val="x-none" w:eastAsia="x-none"/>
      </w:rPr>
      <w:fldChar w:fldCharType="separate"/>
    </w:r>
    <w:r w:rsidR="00E100E1">
      <w:rPr>
        <w:rFonts w:ascii="CordiaUPC" w:eastAsia="SimSun" w:hAnsi="CordiaUPC" w:cs="CordiaUPC"/>
        <w:noProof/>
        <w:lang w:val="x-none" w:eastAsia="x-none"/>
      </w:rPr>
      <w:t>17</w:t>
    </w:r>
    <w:r w:rsidR="00EB029D" w:rsidRPr="00202066">
      <w:rPr>
        <w:rFonts w:ascii="CordiaUPC" w:eastAsia="SimSun" w:hAnsi="CordiaUPC" w:cs="CordiaUPC"/>
        <w:lang w:val="x-none" w:eastAsia="x-none"/>
      </w:rPr>
      <w:fldChar w:fldCharType="end"/>
    </w:r>
    <w:r w:rsidR="00D81754">
      <w:rPr>
        <w:rFonts w:ascii="CordiaUPC" w:eastAsia="SimSun" w:hAnsi="CordiaUPC" w:cs="CordiaUPC" w:hint="cs"/>
        <w:cs/>
        <w:lang w:val="x-none" w:eastAsia="x-none"/>
      </w:rPr>
      <w:t xml:space="preserve"> </w:t>
    </w:r>
    <w:r w:rsidR="00EB029D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F381" w14:textId="77777777" w:rsidR="009C249F" w:rsidRDefault="009C249F">
      <w:pPr>
        <w:rPr>
          <w:rFonts w:hint="eastAsia"/>
        </w:rPr>
      </w:pPr>
      <w:r>
        <w:separator/>
      </w:r>
    </w:p>
  </w:footnote>
  <w:footnote w:type="continuationSeparator" w:id="0">
    <w:p w14:paraId="3C8967F1" w14:textId="77777777" w:rsidR="009C249F" w:rsidRDefault="009C24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14C0"/>
    <w:multiLevelType w:val="hybridMultilevel"/>
    <w:tmpl w:val="979846D0"/>
    <w:lvl w:ilvl="0" w:tplc="00D89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D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6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0379">
    <w:abstractNumId w:val="3"/>
  </w:num>
  <w:num w:numId="2" w16cid:durableId="2075815729">
    <w:abstractNumId w:val="0"/>
  </w:num>
  <w:num w:numId="3" w16cid:durableId="881013531">
    <w:abstractNumId w:val="2"/>
  </w:num>
  <w:num w:numId="4" w16cid:durableId="63453015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127"/>
    <w:rsid w:val="00005B13"/>
    <w:rsid w:val="00006F3C"/>
    <w:rsid w:val="00007637"/>
    <w:rsid w:val="00007D1D"/>
    <w:rsid w:val="00011E52"/>
    <w:rsid w:val="000121B6"/>
    <w:rsid w:val="0001231F"/>
    <w:rsid w:val="00012C46"/>
    <w:rsid w:val="00012E71"/>
    <w:rsid w:val="00013317"/>
    <w:rsid w:val="00013470"/>
    <w:rsid w:val="00013778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834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87C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3E4F"/>
    <w:rsid w:val="000340CF"/>
    <w:rsid w:val="00034262"/>
    <w:rsid w:val="000343B1"/>
    <w:rsid w:val="0004052D"/>
    <w:rsid w:val="00040AEE"/>
    <w:rsid w:val="0004187B"/>
    <w:rsid w:val="00043538"/>
    <w:rsid w:val="000440FC"/>
    <w:rsid w:val="00044295"/>
    <w:rsid w:val="00044761"/>
    <w:rsid w:val="0004550E"/>
    <w:rsid w:val="00046380"/>
    <w:rsid w:val="000474BF"/>
    <w:rsid w:val="00047869"/>
    <w:rsid w:val="00047A8B"/>
    <w:rsid w:val="00050131"/>
    <w:rsid w:val="00050684"/>
    <w:rsid w:val="00051511"/>
    <w:rsid w:val="00052084"/>
    <w:rsid w:val="00053310"/>
    <w:rsid w:val="00053686"/>
    <w:rsid w:val="00053F72"/>
    <w:rsid w:val="00054473"/>
    <w:rsid w:val="0005527B"/>
    <w:rsid w:val="00056892"/>
    <w:rsid w:val="00056EAB"/>
    <w:rsid w:val="000574D0"/>
    <w:rsid w:val="00057651"/>
    <w:rsid w:val="00057AAD"/>
    <w:rsid w:val="00060A8A"/>
    <w:rsid w:val="00061311"/>
    <w:rsid w:val="0006208C"/>
    <w:rsid w:val="0006261D"/>
    <w:rsid w:val="0006267F"/>
    <w:rsid w:val="000628ED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C33"/>
    <w:rsid w:val="00067D22"/>
    <w:rsid w:val="00070120"/>
    <w:rsid w:val="0007068C"/>
    <w:rsid w:val="000709B1"/>
    <w:rsid w:val="00072251"/>
    <w:rsid w:val="000730B9"/>
    <w:rsid w:val="00074CF6"/>
    <w:rsid w:val="00075150"/>
    <w:rsid w:val="00075565"/>
    <w:rsid w:val="0007589D"/>
    <w:rsid w:val="00075972"/>
    <w:rsid w:val="00076694"/>
    <w:rsid w:val="00077DFD"/>
    <w:rsid w:val="000804BD"/>
    <w:rsid w:val="0008118F"/>
    <w:rsid w:val="000828A6"/>
    <w:rsid w:val="00082E6E"/>
    <w:rsid w:val="00083B96"/>
    <w:rsid w:val="0008526E"/>
    <w:rsid w:val="00085681"/>
    <w:rsid w:val="000857D9"/>
    <w:rsid w:val="00085FB1"/>
    <w:rsid w:val="00086007"/>
    <w:rsid w:val="0008618C"/>
    <w:rsid w:val="00086A3B"/>
    <w:rsid w:val="0008737E"/>
    <w:rsid w:val="000901FB"/>
    <w:rsid w:val="00090303"/>
    <w:rsid w:val="00090656"/>
    <w:rsid w:val="00091704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481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6E4"/>
    <w:rsid w:val="000A17BC"/>
    <w:rsid w:val="000A1A07"/>
    <w:rsid w:val="000A238F"/>
    <w:rsid w:val="000A25AA"/>
    <w:rsid w:val="000A2A06"/>
    <w:rsid w:val="000A2A40"/>
    <w:rsid w:val="000A363F"/>
    <w:rsid w:val="000A4077"/>
    <w:rsid w:val="000A5729"/>
    <w:rsid w:val="000A5C50"/>
    <w:rsid w:val="000A5FD4"/>
    <w:rsid w:val="000A60C1"/>
    <w:rsid w:val="000A6606"/>
    <w:rsid w:val="000A66FC"/>
    <w:rsid w:val="000A7376"/>
    <w:rsid w:val="000A753A"/>
    <w:rsid w:val="000A7724"/>
    <w:rsid w:val="000A7755"/>
    <w:rsid w:val="000A7A4D"/>
    <w:rsid w:val="000A7CB2"/>
    <w:rsid w:val="000A7F6B"/>
    <w:rsid w:val="000B0D24"/>
    <w:rsid w:val="000B16AC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57EC"/>
    <w:rsid w:val="000B754A"/>
    <w:rsid w:val="000B75F5"/>
    <w:rsid w:val="000B7C62"/>
    <w:rsid w:val="000B7D47"/>
    <w:rsid w:val="000C01AD"/>
    <w:rsid w:val="000C06FC"/>
    <w:rsid w:val="000C08E7"/>
    <w:rsid w:val="000C0EFD"/>
    <w:rsid w:val="000C3120"/>
    <w:rsid w:val="000C345E"/>
    <w:rsid w:val="000C3A19"/>
    <w:rsid w:val="000C406B"/>
    <w:rsid w:val="000C4974"/>
    <w:rsid w:val="000C5567"/>
    <w:rsid w:val="000C5733"/>
    <w:rsid w:val="000C5972"/>
    <w:rsid w:val="000C6D5C"/>
    <w:rsid w:val="000C73FA"/>
    <w:rsid w:val="000C7ABD"/>
    <w:rsid w:val="000C7C90"/>
    <w:rsid w:val="000D00B2"/>
    <w:rsid w:val="000D04EB"/>
    <w:rsid w:val="000D229E"/>
    <w:rsid w:val="000D31A1"/>
    <w:rsid w:val="000D360F"/>
    <w:rsid w:val="000D3927"/>
    <w:rsid w:val="000D4840"/>
    <w:rsid w:val="000D48F5"/>
    <w:rsid w:val="000D4DE2"/>
    <w:rsid w:val="000D5326"/>
    <w:rsid w:val="000D53F2"/>
    <w:rsid w:val="000D57E7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3375"/>
    <w:rsid w:val="000F35B4"/>
    <w:rsid w:val="000F36AD"/>
    <w:rsid w:val="000F481D"/>
    <w:rsid w:val="000F5016"/>
    <w:rsid w:val="000F5556"/>
    <w:rsid w:val="000F5CAB"/>
    <w:rsid w:val="000F6A2C"/>
    <w:rsid w:val="000F7AFF"/>
    <w:rsid w:val="00100ED3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C49"/>
    <w:rsid w:val="00107F1B"/>
    <w:rsid w:val="00107FE6"/>
    <w:rsid w:val="00110B48"/>
    <w:rsid w:val="00110D75"/>
    <w:rsid w:val="00111507"/>
    <w:rsid w:val="00111942"/>
    <w:rsid w:val="00112A3D"/>
    <w:rsid w:val="001132CB"/>
    <w:rsid w:val="001138A3"/>
    <w:rsid w:val="00113D82"/>
    <w:rsid w:val="001149ED"/>
    <w:rsid w:val="00115218"/>
    <w:rsid w:val="00115BD1"/>
    <w:rsid w:val="001168B6"/>
    <w:rsid w:val="00116ECC"/>
    <w:rsid w:val="00117769"/>
    <w:rsid w:val="00120B27"/>
    <w:rsid w:val="001221D8"/>
    <w:rsid w:val="00122B67"/>
    <w:rsid w:val="00123551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010"/>
    <w:rsid w:val="001359F1"/>
    <w:rsid w:val="001367AC"/>
    <w:rsid w:val="0013743B"/>
    <w:rsid w:val="001375A6"/>
    <w:rsid w:val="00137694"/>
    <w:rsid w:val="00141363"/>
    <w:rsid w:val="0014173A"/>
    <w:rsid w:val="00142A02"/>
    <w:rsid w:val="00142AA8"/>
    <w:rsid w:val="00143C35"/>
    <w:rsid w:val="00144B4E"/>
    <w:rsid w:val="001458B8"/>
    <w:rsid w:val="00146850"/>
    <w:rsid w:val="001479AC"/>
    <w:rsid w:val="00150001"/>
    <w:rsid w:val="00150E1A"/>
    <w:rsid w:val="0015171E"/>
    <w:rsid w:val="0015228F"/>
    <w:rsid w:val="001529A0"/>
    <w:rsid w:val="001537EC"/>
    <w:rsid w:val="0015411D"/>
    <w:rsid w:val="001544F7"/>
    <w:rsid w:val="00154879"/>
    <w:rsid w:val="00154AE6"/>
    <w:rsid w:val="00156B5E"/>
    <w:rsid w:val="00157FB1"/>
    <w:rsid w:val="001603AA"/>
    <w:rsid w:val="0016123E"/>
    <w:rsid w:val="001617B0"/>
    <w:rsid w:val="0016199A"/>
    <w:rsid w:val="00161BE0"/>
    <w:rsid w:val="0016206F"/>
    <w:rsid w:val="00162924"/>
    <w:rsid w:val="00162FF7"/>
    <w:rsid w:val="00163F22"/>
    <w:rsid w:val="00164DE0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2400"/>
    <w:rsid w:val="0017314F"/>
    <w:rsid w:val="00173480"/>
    <w:rsid w:val="001736BE"/>
    <w:rsid w:val="001741B4"/>
    <w:rsid w:val="00175518"/>
    <w:rsid w:val="00175E8D"/>
    <w:rsid w:val="00176505"/>
    <w:rsid w:val="00177DC1"/>
    <w:rsid w:val="00177E23"/>
    <w:rsid w:val="001810E1"/>
    <w:rsid w:val="00181534"/>
    <w:rsid w:val="001819AE"/>
    <w:rsid w:val="001822EF"/>
    <w:rsid w:val="00182567"/>
    <w:rsid w:val="00182C7C"/>
    <w:rsid w:val="00183899"/>
    <w:rsid w:val="00184661"/>
    <w:rsid w:val="00184A83"/>
    <w:rsid w:val="00184ADB"/>
    <w:rsid w:val="00184E91"/>
    <w:rsid w:val="00184F8B"/>
    <w:rsid w:val="00185450"/>
    <w:rsid w:val="0018596F"/>
    <w:rsid w:val="001859D7"/>
    <w:rsid w:val="001872BD"/>
    <w:rsid w:val="001910F8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57E6"/>
    <w:rsid w:val="001B6970"/>
    <w:rsid w:val="001B6D78"/>
    <w:rsid w:val="001B6F2F"/>
    <w:rsid w:val="001B7808"/>
    <w:rsid w:val="001C0B03"/>
    <w:rsid w:val="001C1290"/>
    <w:rsid w:val="001C180E"/>
    <w:rsid w:val="001C29F3"/>
    <w:rsid w:val="001C2B60"/>
    <w:rsid w:val="001C58DC"/>
    <w:rsid w:val="001C633E"/>
    <w:rsid w:val="001C6F43"/>
    <w:rsid w:val="001C75AE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2D68"/>
    <w:rsid w:val="001D3ABB"/>
    <w:rsid w:val="001D4067"/>
    <w:rsid w:val="001D44C5"/>
    <w:rsid w:val="001D5D49"/>
    <w:rsid w:val="001D5D78"/>
    <w:rsid w:val="001D650C"/>
    <w:rsid w:val="001E01F9"/>
    <w:rsid w:val="001E0ECF"/>
    <w:rsid w:val="001E14F8"/>
    <w:rsid w:val="001E20B7"/>
    <w:rsid w:val="001E23AF"/>
    <w:rsid w:val="001E24B7"/>
    <w:rsid w:val="001E3138"/>
    <w:rsid w:val="001E42F9"/>
    <w:rsid w:val="001E4BE1"/>
    <w:rsid w:val="001E559A"/>
    <w:rsid w:val="001E676E"/>
    <w:rsid w:val="001E6977"/>
    <w:rsid w:val="001E7361"/>
    <w:rsid w:val="001E73F7"/>
    <w:rsid w:val="001E751E"/>
    <w:rsid w:val="001E786C"/>
    <w:rsid w:val="001E7BA6"/>
    <w:rsid w:val="001F09E0"/>
    <w:rsid w:val="001F0ED7"/>
    <w:rsid w:val="001F0F24"/>
    <w:rsid w:val="001F0FD7"/>
    <w:rsid w:val="001F27BE"/>
    <w:rsid w:val="001F2CFC"/>
    <w:rsid w:val="001F385E"/>
    <w:rsid w:val="001F41CF"/>
    <w:rsid w:val="001F42D2"/>
    <w:rsid w:val="001F5688"/>
    <w:rsid w:val="001F59F6"/>
    <w:rsid w:val="001F62CE"/>
    <w:rsid w:val="001F671C"/>
    <w:rsid w:val="001F7878"/>
    <w:rsid w:val="001F7F9B"/>
    <w:rsid w:val="002010C5"/>
    <w:rsid w:val="00202066"/>
    <w:rsid w:val="00202781"/>
    <w:rsid w:val="00202882"/>
    <w:rsid w:val="00202FC9"/>
    <w:rsid w:val="00203460"/>
    <w:rsid w:val="002041DF"/>
    <w:rsid w:val="00204472"/>
    <w:rsid w:val="002057C1"/>
    <w:rsid w:val="00206046"/>
    <w:rsid w:val="00206A88"/>
    <w:rsid w:val="00206FD2"/>
    <w:rsid w:val="002073F2"/>
    <w:rsid w:val="00207DDB"/>
    <w:rsid w:val="002104BF"/>
    <w:rsid w:val="002106D8"/>
    <w:rsid w:val="00211155"/>
    <w:rsid w:val="002112B2"/>
    <w:rsid w:val="00211363"/>
    <w:rsid w:val="002142F2"/>
    <w:rsid w:val="00214EE7"/>
    <w:rsid w:val="00215BBE"/>
    <w:rsid w:val="002163C8"/>
    <w:rsid w:val="0021729C"/>
    <w:rsid w:val="00217726"/>
    <w:rsid w:val="00217833"/>
    <w:rsid w:val="002201CC"/>
    <w:rsid w:val="0022030A"/>
    <w:rsid w:val="00220953"/>
    <w:rsid w:val="00220C3A"/>
    <w:rsid w:val="0022131E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DBA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D96"/>
    <w:rsid w:val="00237080"/>
    <w:rsid w:val="00237439"/>
    <w:rsid w:val="00237D9A"/>
    <w:rsid w:val="00237F5F"/>
    <w:rsid w:val="0024124B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6A3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530"/>
    <w:rsid w:val="0025262E"/>
    <w:rsid w:val="00252E95"/>
    <w:rsid w:val="00253528"/>
    <w:rsid w:val="00254869"/>
    <w:rsid w:val="00254E26"/>
    <w:rsid w:val="00255504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5D4C"/>
    <w:rsid w:val="0026635B"/>
    <w:rsid w:val="002666FE"/>
    <w:rsid w:val="00266B00"/>
    <w:rsid w:val="0027040E"/>
    <w:rsid w:val="002709D1"/>
    <w:rsid w:val="00270AC9"/>
    <w:rsid w:val="002721F7"/>
    <w:rsid w:val="0027315C"/>
    <w:rsid w:val="00273C23"/>
    <w:rsid w:val="00273C68"/>
    <w:rsid w:val="002743E2"/>
    <w:rsid w:val="00274B1D"/>
    <w:rsid w:val="0027538C"/>
    <w:rsid w:val="00275C1D"/>
    <w:rsid w:val="00276DEB"/>
    <w:rsid w:val="00277D9B"/>
    <w:rsid w:val="00280AA9"/>
    <w:rsid w:val="00280E5B"/>
    <w:rsid w:val="00281189"/>
    <w:rsid w:val="00281456"/>
    <w:rsid w:val="00281904"/>
    <w:rsid w:val="00281A00"/>
    <w:rsid w:val="00281C37"/>
    <w:rsid w:val="0028247F"/>
    <w:rsid w:val="002825ED"/>
    <w:rsid w:val="00282C09"/>
    <w:rsid w:val="002834F7"/>
    <w:rsid w:val="00283BC0"/>
    <w:rsid w:val="00284AC6"/>
    <w:rsid w:val="00284EDE"/>
    <w:rsid w:val="0028549A"/>
    <w:rsid w:val="002858B8"/>
    <w:rsid w:val="002866AB"/>
    <w:rsid w:val="00287D85"/>
    <w:rsid w:val="0029040F"/>
    <w:rsid w:val="00290DF3"/>
    <w:rsid w:val="002926B0"/>
    <w:rsid w:val="002926D5"/>
    <w:rsid w:val="00293AFE"/>
    <w:rsid w:val="00294501"/>
    <w:rsid w:val="00294815"/>
    <w:rsid w:val="002949E3"/>
    <w:rsid w:val="00294C5E"/>
    <w:rsid w:val="00294DA5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BE6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1F22"/>
    <w:rsid w:val="002B308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443"/>
    <w:rsid w:val="002B7999"/>
    <w:rsid w:val="002C0275"/>
    <w:rsid w:val="002C0AB0"/>
    <w:rsid w:val="002C0E21"/>
    <w:rsid w:val="002C10D1"/>
    <w:rsid w:val="002C13C3"/>
    <w:rsid w:val="002C1423"/>
    <w:rsid w:val="002C1F1D"/>
    <w:rsid w:val="002C20BF"/>
    <w:rsid w:val="002C2580"/>
    <w:rsid w:val="002C2D1A"/>
    <w:rsid w:val="002C31E7"/>
    <w:rsid w:val="002C3501"/>
    <w:rsid w:val="002C3833"/>
    <w:rsid w:val="002C4DC9"/>
    <w:rsid w:val="002C4E1F"/>
    <w:rsid w:val="002C51FE"/>
    <w:rsid w:val="002C774B"/>
    <w:rsid w:val="002C79A5"/>
    <w:rsid w:val="002D078D"/>
    <w:rsid w:val="002D19C2"/>
    <w:rsid w:val="002D19DB"/>
    <w:rsid w:val="002D1F88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E61"/>
    <w:rsid w:val="002E3985"/>
    <w:rsid w:val="002E3CC2"/>
    <w:rsid w:val="002E3FFC"/>
    <w:rsid w:val="002E41B1"/>
    <w:rsid w:val="002E4ABE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192A"/>
    <w:rsid w:val="002F2229"/>
    <w:rsid w:val="002F30DD"/>
    <w:rsid w:val="002F3237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1D99"/>
    <w:rsid w:val="003027DC"/>
    <w:rsid w:val="003034BC"/>
    <w:rsid w:val="00304C79"/>
    <w:rsid w:val="00304F62"/>
    <w:rsid w:val="00305257"/>
    <w:rsid w:val="0030576B"/>
    <w:rsid w:val="00305F8C"/>
    <w:rsid w:val="003068F7"/>
    <w:rsid w:val="00307D7B"/>
    <w:rsid w:val="00307EC4"/>
    <w:rsid w:val="003117D6"/>
    <w:rsid w:val="00312A24"/>
    <w:rsid w:val="00312B68"/>
    <w:rsid w:val="00313A41"/>
    <w:rsid w:val="00313D56"/>
    <w:rsid w:val="00314833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0D9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CF9"/>
    <w:rsid w:val="00327150"/>
    <w:rsid w:val="00327DF4"/>
    <w:rsid w:val="00327EBB"/>
    <w:rsid w:val="003305E1"/>
    <w:rsid w:val="0033073E"/>
    <w:rsid w:val="0033121B"/>
    <w:rsid w:val="00331AFB"/>
    <w:rsid w:val="00332AE6"/>
    <w:rsid w:val="00332FAE"/>
    <w:rsid w:val="00333165"/>
    <w:rsid w:val="003333F2"/>
    <w:rsid w:val="003336C3"/>
    <w:rsid w:val="00333A65"/>
    <w:rsid w:val="00334936"/>
    <w:rsid w:val="003354AA"/>
    <w:rsid w:val="0033716F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454E"/>
    <w:rsid w:val="00345635"/>
    <w:rsid w:val="003458AD"/>
    <w:rsid w:val="00345DC6"/>
    <w:rsid w:val="00345F0F"/>
    <w:rsid w:val="003467E4"/>
    <w:rsid w:val="00346D0E"/>
    <w:rsid w:val="00347A22"/>
    <w:rsid w:val="00351EA9"/>
    <w:rsid w:val="0035234A"/>
    <w:rsid w:val="00352821"/>
    <w:rsid w:val="00352B44"/>
    <w:rsid w:val="00353061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08F7"/>
    <w:rsid w:val="00361500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AAF"/>
    <w:rsid w:val="00374B63"/>
    <w:rsid w:val="00375E4A"/>
    <w:rsid w:val="00376032"/>
    <w:rsid w:val="003775E7"/>
    <w:rsid w:val="00377956"/>
    <w:rsid w:val="00380444"/>
    <w:rsid w:val="00380B3B"/>
    <w:rsid w:val="00381DBC"/>
    <w:rsid w:val="003825E1"/>
    <w:rsid w:val="003826CA"/>
    <w:rsid w:val="00383170"/>
    <w:rsid w:val="0038437C"/>
    <w:rsid w:val="00384981"/>
    <w:rsid w:val="00384E2E"/>
    <w:rsid w:val="00385A08"/>
    <w:rsid w:val="00385B26"/>
    <w:rsid w:val="00385B2D"/>
    <w:rsid w:val="00386354"/>
    <w:rsid w:val="0038713B"/>
    <w:rsid w:val="003876F4"/>
    <w:rsid w:val="0039185F"/>
    <w:rsid w:val="0039240A"/>
    <w:rsid w:val="003934CB"/>
    <w:rsid w:val="00394A5A"/>
    <w:rsid w:val="00394D02"/>
    <w:rsid w:val="003954D0"/>
    <w:rsid w:val="00395590"/>
    <w:rsid w:val="00395F90"/>
    <w:rsid w:val="00397581"/>
    <w:rsid w:val="0039769C"/>
    <w:rsid w:val="003A001C"/>
    <w:rsid w:val="003A1081"/>
    <w:rsid w:val="003A150C"/>
    <w:rsid w:val="003A1D0A"/>
    <w:rsid w:val="003A3420"/>
    <w:rsid w:val="003A4A8C"/>
    <w:rsid w:val="003A4C5A"/>
    <w:rsid w:val="003A52FB"/>
    <w:rsid w:val="003A6D2F"/>
    <w:rsid w:val="003A70CF"/>
    <w:rsid w:val="003A767A"/>
    <w:rsid w:val="003A7A13"/>
    <w:rsid w:val="003B023F"/>
    <w:rsid w:val="003B086A"/>
    <w:rsid w:val="003B093E"/>
    <w:rsid w:val="003B0B74"/>
    <w:rsid w:val="003B113F"/>
    <w:rsid w:val="003B1F93"/>
    <w:rsid w:val="003B20EE"/>
    <w:rsid w:val="003B2AA7"/>
    <w:rsid w:val="003B2B3A"/>
    <w:rsid w:val="003B3423"/>
    <w:rsid w:val="003B66CC"/>
    <w:rsid w:val="003B6E4A"/>
    <w:rsid w:val="003B74DF"/>
    <w:rsid w:val="003C0478"/>
    <w:rsid w:val="003C07C4"/>
    <w:rsid w:val="003C1849"/>
    <w:rsid w:val="003C2193"/>
    <w:rsid w:val="003C33C4"/>
    <w:rsid w:val="003C366E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75E7"/>
    <w:rsid w:val="003D7681"/>
    <w:rsid w:val="003D7C26"/>
    <w:rsid w:val="003E0024"/>
    <w:rsid w:val="003E0044"/>
    <w:rsid w:val="003E0292"/>
    <w:rsid w:val="003E02A1"/>
    <w:rsid w:val="003E0B8D"/>
    <w:rsid w:val="003E2147"/>
    <w:rsid w:val="003E2630"/>
    <w:rsid w:val="003E39FE"/>
    <w:rsid w:val="003E4B6F"/>
    <w:rsid w:val="003E4FA3"/>
    <w:rsid w:val="003E5926"/>
    <w:rsid w:val="003E61FE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5F86"/>
    <w:rsid w:val="003F6207"/>
    <w:rsid w:val="003F62B1"/>
    <w:rsid w:val="003F6934"/>
    <w:rsid w:val="003F6F82"/>
    <w:rsid w:val="003F7402"/>
    <w:rsid w:val="0040032E"/>
    <w:rsid w:val="004004C2"/>
    <w:rsid w:val="00400A29"/>
    <w:rsid w:val="004011D1"/>
    <w:rsid w:val="00401B74"/>
    <w:rsid w:val="00401E2F"/>
    <w:rsid w:val="0040227F"/>
    <w:rsid w:val="0040263A"/>
    <w:rsid w:val="0040287D"/>
    <w:rsid w:val="00402D2E"/>
    <w:rsid w:val="00403AC4"/>
    <w:rsid w:val="0040478A"/>
    <w:rsid w:val="00405855"/>
    <w:rsid w:val="00406578"/>
    <w:rsid w:val="00406BE8"/>
    <w:rsid w:val="00406D84"/>
    <w:rsid w:val="00406E96"/>
    <w:rsid w:val="004079DC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4AD"/>
    <w:rsid w:val="004155B5"/>
    <w:rsid w:val="00415EF9"/>
    <w:rsid w:val="00416274"/>
    <w:rsid w:val="00416688"/>
    <w:rsid w:val="00416DBD"/>
    <w:rsid w:val="00416EA0"/>
    <w:rsid w:val="00417272"/>
    <w:rsid w:val="004172E0"/>
    <w:rsid w:val="004201B0"/>
    <w:rsid w:val="00420311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6C92"/>
    <w:rsid w:val="00427147"/>
    <w:rsid w:val="004275CB"/>
    <w:rsid w:val="00427CAB"/>
    <w:rsid w:val="004308DE"/>
    <w:rsid w:val="00430931"/>
    <w:rsid w:val="00430B1A"/>
    <w:rsid w:val="00430B87"/>
    <w:rsid w:val="00430FA4"/>
    <w:rsid w:val="004314E0"/>
    <w:rsid w:val="00431E03"/>
    <w:rsid w:val="0043296D"/>
    <w:rsid w:val="00432B8E"/>
    <w:rsid w:val="00434FD0"/>
    <w:rsid w:val="00435708"/>
    <w:rsid w:val="00435B32"/>
    <w:rsid w:val="00436B08"/>
    <w:rsid w:val="004374DE"/>
    <w:rsid w:val="0043758A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E7F"/>
    <w:rsid w:val="00444E82"/>
    <w:rsid w:val="00444F88"/>
    <w:rsid w:val="00445183"/>
    <w:rsid w:val="00445611"/>
    <w:rsid w:val="004456CF"/>
    <w:rsid w:val="00445B3B"/>
    <w:rsid w:val="00446B1D"/>
    <w:rsid w:val="004479E7"/>
    <w:rsid w:val="00450618"/>
    <w:rsid w:val="004508E0"/>
    <w:rsid w:val="0045147F"/>
    <w:rsid w:val="0045162C"/>
    <w:rsid w:val="00451A4F"/>
    <w:rsid w:val="00451BE2"/>
    <w:rsid w:val="00451BE5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205"/>
    <w:rsid w:val="004613F3"/>
    <w:rsid w:val="00461762"/>
    <w:rsid w:val="004617B3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9BC"/>
    <w:rsid w:val="00471212"/>
    <w:rsid w:val="0047202D"/>
    <w:rsid w:val="00473025"/>
    <w:rsid w:val="0047310A"/>
    <w:rsid w:val="004732C1"/>
    <w:rsid w:val="00473B6E"/>
    <w:rsid w:val="004753AD"/>
    <w:rsid w:val="00480230"/>
    <w:rsid w:val="00480E35"/>
    <w:rsid w:val="0048103D"/>
    <w:rsid w:val="0048152A"/>
    <w:rsid w:val="004824F0"/>
    <w:rsid w:val="00482BDB"/>
    <w:rsid w:val="00483CC8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6B9"/>
    <w:rsid w:val="00491862"/>
    <w:rsid w:val="00492577"/>
    <w:rsid w:val="00493DD0"/>
    <w:rsid w:val="00493EA0"/>
    <w:rsid w:val="0049557F"/>
    <w:rsid w:val="00495FE2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A5A"/>
    <w:rsid w:val="004A5CA9"/>
    <w:rsid w:val="004A5D95"/>
    <w:rsid w:val="004A6CB1"/>
    <w:rsid w:val="004A722A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75BA"/>
    <w:rsid w:val="004C79DB"/>
    <w:rsid w:val="004D0729"/>
    <w:rsid w:val="004D0B2B"/>
    <w:rsid w:val="004D1489"/>
    <w:rsid w:val="004D15AA"/>
    <w:rsid w:val="004D259E"/>
    <w:rsid w:val="004D2DE6"/>
    <w:rsid w:val="004D2FDA"/>
    <w:rsid w:val="004D31F5"/>
    <w:rsid w:val="004D37EA"/>
    <w:rsid w:val="004D41AC"/>
    <w:rsid w:val="004D57B1"/>
    <w:rsid w:val="004D6071"/>
    <w:rsid w:val="004D768F"/>
    <w:rsid w:val="004D7A3C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EA0"/>
    <w:rsid w:val="004E7FE4"/>
    <w:rsid w:val="004F0756"/>
    <w:rsid w:val="004F0B5A"/>
    <w:rsid w:val="004F1384"/>
    <w:rsid w:val="004F1CB5"/>
    <w:rsid w:val="004F1E7E"/>
    <w:rsid w:val="004F29E0"/>
    <w:rsid w:val="004F31F2"/>
    <w:rsid w:val="004F34F3"/>
    <w:rsid w:val="004F4517"/>
    <w:rsid w:val="004F4E9C"/>
    <w:rsid w:val="004F545E"/>
    <w:rsid w:val="004F5BE6"/>
    <w:rsid w:val="004F5C68"/>
    <w:rsid w:val="004F650B"/>
    <w:rsid w:val="004F69A9"/>
    <w:rsid w:val="004F78A4"/>
    <w:rsid w:val="005000C0"/>
    <w:rsid w:val="0050043F"/>
    <w:rsid w:val="00500A02"/>
    <w:rsid w:val="005018E4"/>
    <w:rsid w:val="0050236F"/>
    <w:rsid w:val="00503240"/>
    <w:rsid w:val="00503F4B"/>
    <w:rsid w:val="00503FB8"/>
    <w:rsid w:val="00504563"/>
    <w:rsid w:val="005045BD"/>
    <w:rsid w:val="0050494A"/>
    <w:rsid w:val="005054C9"/>
    <w:rsid w:val="00505886"/>
    <w:rsid w:val="00506E7D"/>
    <w:rsid w:val="005071F5"/>
    <w:rsid w:val="00507586"/>
    <w:rsid w:val="00510F9C"/>
    <w:rsid w:val="00511548"/>
    <w:rsid w:val="00511781"/>
    <w:rsid w:val="00511D59"/>
    <w:rsid w:val="005120C1"/>
    <w:rsid w:val="00512692"/>
    <w:rsid w:val="005127CC"/>
    <w:rsid w:val="00512E82"/>
    <w:rsid w:val="00513BCF"/>
    <w:rsid w:val="00513E2B"/>
    <w:rsid w:val="0051403D"/>
    <w:rsid w:val="00514744"/>
    <w:rsid w:val="0051563F"/>
    <w:rsid w:val="005164C3"/>
    <w:rsid w:val="00516F87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DC4"/>
    <w:rsid w:val="00532F47"/>
    <w:rsid w:val="00533517"/>
    <w:rsid w:val="00534338"/>
    <w:rsid w:val="00534A08"/>
    <w:rsid w:val="00535DE7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4925"/>
    <w:rsid w:val="005556A7"/>
    <w:rsid w:val="00555963"/>
    <w:rsid w:val="00556DF4"/>
    <w:rsid w:val="00556E57"/>
    <w:rsid w:val="00557FE6"/>
    <w:rsid w:val="005607D5"/>
    <w:rsid w:val="005608D3"/>
    <w:rsid w:val="00561C7F"/>
    <w:rsid w:val="00563800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4562"/>
    <w:rsid w:val="0057470D"/>
    <w:rsid w:val="00574CA2"/>
    <w:rsid w:val="0057522A"/>
    <w:rsid w:val="00575955"/>
    <w:rsid w:val="00576759"/>
    <w:rsid w:val="005768A0"/>
    <w:rsid w:val="00577757"/>
    <w:rsid w:val="00577F14"/>
    <w:rsid w:val="00580378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2273"/>
    <w:rsid w:val="00592614"/>
    <w:rsid w:val="005957A9"/>
    <w:rsid w:val="00596DB7"/>
    <w:rsid w:val="005979BC"/>
    <w:rsid w:val="00597C35"/>
    <w:rsid w:val="005A0E3F"/>
    <w:rsid w:val="005A19C7"/>
    <w:rsid w:val="005A2B77"/>
    <w:rsid w:val="005A2FC5"/>
    <w:rsid w:val="005A38D3"/>
    <w:rsid w:val="005A4657"/>
    <w:rsid w:val="005A4B88"/>
    <w:rsid w:val="005A4F09"/>
    <w:rsid w:val="005A4F8E"/>
    <w:rsid w:val="005A5286"/>
    <w:rsid w:val="005A569D"/>
    <w:rsid w:val="005A61CE"/>
    <w:rsid w:val="005A64A4"/>
    <w:rsid w:val="005A78F1"/>
    <w:rsid w:val="005B0370"/>
    <w:rsid w:val="005B03E2"/>
    <w:rsid w:val="005B0A60"/>
    <w:rsid w:val="005B1382"/>
    <w:rsid w:val="005B13D1"/>
    <w:rsid w:val="005B1753"/>
    <w:rsid w:val="005B1D95"/>
    <w:rsid w:val="005B2358"/>
    <w:rsid w:val="005B28F8"/>
    <w:rsid w:val="005B2D1C"/>
    <w:rsid w:val="005B33FD"/>
    <w:rsid w:val="005B4065"/>
    <w:rsid w:val="005B4DCF"/>
    <w:rsid w:val="005B4E48"/>
    <w:rsid w:val="005B5E82"/>
    <w:rsid w:val="005B6019"/>
    <w:rsid w:val="005B66B7"/>
    <w:rsid w:val="005B6916"/>
    <w:rsid w:val="005B7C23"/>
    <w:rsid w:val="005B7D27"/>
    <w:rsid w:val="005B7EC4"/>
    <w:rsid w:val="005C0F5D"/>
    <w:rsid w:val="005C1224"/>
    <w:rsid w:val="005C26C9"/>
    <w:rsid w:val="005C30F6"/>
    <w:rsid w:val="005C3E38"/>
    <w:rsid w:val="005C3EBA"/>
    <w:rsid w:val="005C3F67"/>
    <w:rsid w:val="005C480C"/>
    <w:rsid w:val="005D0BE4"/>
    <w:rsid w:val="005D100B"/>
    <w:rsid w:val="005D15FA"/>
    <w:rsid w:val="005D1CD8"/>
    <w:rsid w:val="005D2078"/>
    <w:rsid w:val="005D214B"/>
    <w:rsid w:val="005D22A7"/>
    <w:rsid w:val="005D2478"/>
    <w:rsid w:val="005D2685"/>
    <w:rsid w:val="005D2AA2"/>
    <w:rsid w:val="005D2E63"/>
    <w:rsid w:val="005D2EC3"/>
    <w:rsid w:val="005D3FB7"/>
    <w:rsid w:val="005D4C4C"/>
    <w:rsid w:val="005D5E1D"/>
    <w:rsid w:val="005D5F60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DC3"/>
    <w:rsid w:val="005F1F35"/>
    <w:rsid w:val="005F2110"/>
    <w:rsid w:val="005F21B2"/>
    <w:rsid w:val="005F297D"/>
    <w:rsid w:val="005F385D"/>
    <w:rsid w:val="005F43AC"/>
    <w:rsid w:val="005F4FD2"/>
    <w:rsid w:val="005F562F"/>
    <w:rsid w:val="005F6736"/>
    <w:rsid w:val="005F6E7C"/>
    <w:rsid w:val="005F7C90"/>
    <w:rsid w:val="0060075A"/>
    <w:rsid w:val="006010BA"/>
    <w:rsid w:val="0060141E"/>
    <w:rsid w:val="006024EC"/>
    <w:rsid w:val="00602B39"/>
    <w:rsid w:val="00602F95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A0C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3AFA"/>
    <w:rsid w:val="006245F7"/>
    <w:rsid w:val="00624D2D"/>
    <w:rsid w:val="00625379"/>
    <w:rsid w:val="00625F98"/>
    <w:rsid w:val="00626B89"/>
    <w:rsid w:val="00626CAB"/>
    <w:rsid w:val="006270FB"/>
    <w:rsid w:val="00627F10"/>
    <w:rsid w:val="0063030A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5E28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5CC6"/>
    <w:rsid w:val="00646641"/>
    <w:rsid w:val="00646912"/>
    <w:rsid w:val="00646B8D"/>
    <w:rsid w:val="006471CC"/>
    <w:rsid w:val="00647369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5FB"/>
    <w:rsid w:val="00655E48"/>
    <w:rsid w:val="006569F1"/>
    <w:rsid w:val="00656F28"/>
    <w:rsid w:val="00657298"/>
    <w:rsid w:val="006579C3"/>
    <w:rsid w:val="00657B0D"/>
    <w:rsid w:val="00657EE1"/>
    <w:rsid w:val="00660558"/>
    <w:rsid w:val="00660655"/>
    <w:rsid w:val="00660AE4"/>
    <w:rsid w:val="006615FC"/>
    <w:rsid w:val="00662FF1"/>
    <w:rsid w:val="006647D2"/>
    <w:rsid w:val="00665B43"/>
    <w:rsid w:val="00666576"/>
    <w:rsid w:val="00667F29"/>
    <w:rsid w:val="00670D98"/>
    <w:rsid w:val="0067175E"/>
    <w:rsid w:val="00671B7C"/>
    <w:rsid w:val="00674285"/>
    <w:rsid w:val="006742E1"/>
    <w:rsid w:val="00676287"/>
    <w:rsid w:val="00676F70"/>
    <w:rsid w:val="00677044"/>
    <w:rsid w:val="006802C1"/>
    <w:rsid w:val="00680727"/>
    <w:rsid w:val="00680AC9"/>
    <w:rsid w:val="0068129D"/>
    <w:rsid w:val="00681589"/>
    <w:rsid w:val="006818E2"/>
    <w:rsid w:val="00683C04"/>
    <w:rsid w:val="00684226"/>
    <w:rsid w:val="0068467C"/>
    <w:rsid w:val="00684739"/>
    <w:rsid w:val="00684C03"/>
    <w:rsid w:val="006859F8"/>
    <w:rsid w:val="00686E1B"/>
    <w:rsid w:val="00686FC4"/>
    <w:rsid w:val="006905B5"/>
    <w:rsid w:val="00691F91"/>
    <w:rsid w:val="0069200D"/>
    <w:rsid w:val="006920A8"/>
    <w:rsid w:val="00692649"/>
    <w:rsid w:val="006928A2"/>
    <w:rsid w:val="00692D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0F2"/>
    <w:rsid w:val="006A14BE"/>
    <w:rsid w:val="006A20C1"/>
    <w:rsid w:val="006A2A9A"/>
    <w:rsid w:val="006A2E5D"/>
    <w:rsid w:val="006A3B64"/>
    <w:rsid w:val="006A43AD"/>
    <w:rsid w:val="006A45DF"/>
    <w:rsid w:val="006A57A2"/>
    <w:rsid w:val="006A5A19"/>
    <w:rsid w:val="006A67FB"/>
    <w:rsid w:val="006B066C"/>
    <w:rsid w:val="006B1405"/>
    <w:rsid w:val="006B1758"/>
    <w:rsid w:val="006B17AC"/>
    <w:rsid w:val="006B22A8"/>
    <w:rsid w:val="006B267F"/>
    <w:rsid w:val="006B345B"/>
    <w:rsid w:val="006B4368"/>
    <w:rsid w:val="006B43C1"/>
    <w:rsid w:val="006B4573"/>
    <w:rsid w:val="006B5AD6"/>
    <w:rsid w:val="006B6C90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11F1"/>
    <w:rsid w:val="006E1F63"/>
    <w:rsid w:val="006E20AC"/>
    <w:rsid w:val="006E228F"/>
    <w:rsid w:val="006E2BEA"/>
    <w:rsid w:val="006E3497"/>
    <w:rsid w:val="006E355F"/>
    <w:rsid w:val="006E3D5A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5F1D"/>
    <w:rsid w:val="006F7058"/>
    <w:rsid w:val="006F7477"/>
    <w:rsid w:val="007001CF"/>
    <w:rsid w:val="00700C74"/>
    <w:rsid w:val="00701B3F"/>
    <w:rsid w:val="0070434E"/>
    <w:rsid w:val="00704482"/>
    <w:rsid w:val="00704ED2"/>
    <w:rsid w:val="007060E8"/>
    <w:rsid w:val="00706717"/>
    <w:rsid w:val="0070778A"/>
    <w:rsid w:val="00710299"/>
    <w:rsid w:val="00710912"/>
    <w:rsid w:val="00710D53"/>
    <w:rsid w:val="00711841"/>
    <w:rsid w:val="0071200A"/>
    <w:rsid w:val="00712014"/>
    <w:rsid w:val="00713A68"/>
    <w:rsid w:val="00713CEE"/>
    <w:rsid w:val="00713E6B"/>
    <w:rsid w:val="0071594B"/>
    <w:rsid w:val="00715C9D"/>
    <w:rsid w:val="00716927"/>
    <w:rsid w:val="00716AFC"/>
    <w:rsid w:val="00716D14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554B"/>
    <w:rsid w:val="007256BD"/>
    <w:rsid w:val="00726316"/>
    <w:rsid w:val="007266A2"/>
    <w:rsid w:val="00727BBD"/>
    <w:rsid w:val="007306AC"/>
    <w:rsid w:val="007314FE"/>
    <w:rsid w:val="00731C86"/>
    <w:rsid w:val="00732E8E"/>
    <w:rsid w:val="00733605"/>
    <w:rsid w:val="007349AE"/>
    <w:rsid w:val="00734D6B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E0A"/>
    <w:rsid w:val="00750FE7"/>
    <w:rsid w:val="00751D2C"/>
    <w:rsid w:val="00752D01"/>
    <w:rsid w:val="00752ED6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33F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0001"/>
    <w:rsid w:val="00771734"/>
    <w:rsid w:val="0077195E"/>
    <w:rsid w:val="00772FE5"/>
    <w:rsid w:val="00773189"/>
    <w:rsid w:val="00773431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45BD"/>
    <w:rsid w:val="00784E5F"/>
    <w:rsid w:val="007851C6"/>
    <w:rsid w:val="007855D5"/>
    <w:rsid w:val="007858A8"/>
    <w:rsid w:val="0078649F"/>
    <w:rsid w:val="0078694E"/>
    <w:rsid w:val="00786D7A"/>
    <w:rsid w:val="00787488"/>
    <w:rsid w:val="00790094"/>
    <w:rsid w:val="00790D04"/>
    <w:rsid w:val="00791104"/>
    <w:rsid w:val="00791B73"/>
    <w:rsid w:val="00791DD2"/>
    <w:rsid w:val="00791FB2"/>
    <w:rsid w:val="007926FA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0428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4679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324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B98"/>
    <w:rsid w:val="007F0F0D"/>
    <w:rsid w:val="007F1187"/>
    <w:rsid w:val="007F1601"/>
    <w:rsid w:val="007F1919"/>
    <w:rsid w:val="007F1ACB"/>
    <w:rsid w:val="007F21CA"/>
    <w:rsid w:val="007F2641"/>
    <w:rsid w:val="007F272B"/>
    <w:rsid w:val="007F2C46"/>
    <w:rsid w:val="007F4F42"/>
    <w:rsid w:val="007F5673"/>
    <w:rsid w:val="007F584A"/>
    <w:rsid w:val="007F5D80"/>
    <w:rsid w:val="007F618F"/>
    <w:rsid w:val="007F61A0"/>
    <w:rsid w:val="007F65E4"/>
    <w:rsid w:val="007F7A7A"/>
    <w:rsid w:val="008004EF"/>
    <w:rsid w:val="00800666"/>
    <w:rsid w:val="00800C5C"/>
    <w:rsid w:val="008016AE"/>
    <w:rsid w:val="00802E88"/>
    <w:rsid w:val="008032CC"/>
    <w:rsid w:val="00803623"/>
    <w:rsid w:val="008047F0"/>
    <w:rsid w:val="008048D4"/>
    <w:rsid w:val="008076FF"/>
    <w:rsid w:val="00810D04"/>
    <w:rsid w:val="00811552"/>
    <w:rsid w:val="00811DC7"/>
    <w:rsid w:val="008132DC"/>
    <w:rsid w:val="00813E59"/>
    <w:rsid w:val="00814694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12C"/>
    <w:rsid w:val="00820A5C"/>
    <w:rsid w:val="00820EBD"/>
    <w:rsid w:val="00821490"/>
    <w:rsid w:val="008242B9"/>
    <w:rsid w:val="00824581"/>
    <w:rsid w:val="008249B6"/>
    <w:rsid w:val="00825457"/>
    <w:rsid w:val="00825467"/>
    <w:rsid w:val="0082632A"/>
    <w:rsid w:val="0082756E"/>
    <w:rsid w:val="00827B3C"/>
    <w:rsid w:val="00827B86"/>
    <w:rsid w:val="00830810"/>
    <w:rsid w:val="008319DF"/>
    <w:rsid w:val="00831A0F"/>
    <w:rsid w:val="00831EA5"/>
    <w:rsid w:val="00832879"/>
    <w:rsid w:val="00832DFE"/>
    <w:rsid w:val="0083379A"/>
    <w:rsid w:val="00833DC7"/>
    <w:rsid w:val="00834D11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3E6F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09CC"/>
    <w:rsid w:val="00871D8F"/>
    <w:rsid w:val="00871E19"/>
    <w:rsid w:val="00872640"/>
    <w:rsid w:val="008728EE"/>
    <w:rsid w:val="00872E4F"/>
    <w:rsid w:val="00873576"/>
    <w:rsid w:val="008749F2"/>
    <w:rsid w:val="00874CCF"/>
    <w:rsid w:val="0087503B"/>
    <w:rsid w:val="008762CC"/>
    <w:rsid w:val="00876413"/>
    <w:rsid w:val="0087768F"/>
    <w:rsid w:val="0088137A"/>
    <w:rsid w:val="00881405"/>
    <w:rsid w:val="00881944"/>
    <w:rsid w:val="00881A9F"/>
    <w:rsid w:val="0088224B"/>
    <w:rsid w:val="008824A9"/>
    <w:rsid w:val="008838B4"/>
    <w:rsid w:val="008838C4"/>
    <w:rsid w:val="00883993"/>
    <w:rsid w:val="00883B5E"/>
    <w:rsid w:val="00885389"/>
    <w:rsid w:val="008857F8"/>
    <w:rsid w:val="00885B2D"/>
    <w:rsid w:val="00885BAF"/>
    <w:rsid w:val="00886058"/>
    <w:rsid w:val="00886654"/>
    <w:rsid w:val="00886C86"/>
    <w:rsid w:val="00890021"/>
    <w:rsid w:val="008916F6"/>
    <w:rsid w:val="008919C7"/>
    <w:rsid w:val="008923D5"/>
    <w:rsid w:val="00893768"/>
    <w:rsid w:val="008941B1"/>
    <w:rsid w:val="008945E1"/>
    <w:rsid w:val="00894EAC"/>
    <w:rsid w:val="008954FB"/>
    <w:rsid w:val="00895B9C"/>
    <w:rsid w:val="00896BAF"/>
    <w:rsid w:val="00896D41"/>
    <w:rsid w:val="00897543"/>
    <w:rsid w:val="008976A8"/>
    <w:rsid w:val="00897C34"/>
    <w:rsid w:val="00897F24"/>
    <w:rsid w:val="008A04E7"/>
    <w:rsid w:val="008A09EF"/>
    <w:rsid w:val="008A0CC1"/>
    <w:rsid w:val="008A19AF"/>
    <w:rsid w:val="008A1F4E"/>
    <w:rsid w:val="008A2079"/>
    <w:rsid w:val="008A2B05"/>
    <w:rsid w:val="008A2CDE"/>
    <w:rsid w:val="008A3C55"/>
    <w:rsid w:val="008A4DEC"/>
    <w:rsid w:val="008A60CE"/>
    <w:rsid w:val="008A667F"/>
    <w:rsid w:val="008A6EF0"/>
    <w:rsid w:val="008B045B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485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89A"/>
    <w:rsid w:val="008D198E"/>
    <w:rsid w:val="008D2CE2"/>
    <w:rsid w:val="008D301B"/>
    <w:rsid w:val="008D3C58"/>
    <w:rsid w:val="008D3F0E"/>
    <w:rsid w:val="008D41DD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373"/>
    <w:rsid w:val="008E7B7D"/>
    <w:rsid w:val="008F1363"/>
    <w:rsid w:val="008F1395"/>
    <w:rsid w:val="008F1BAC"/>
    <w:rsid w:val="008F1E2D"/>
    <w:rsid w:val="008F24EB"/>
    <w:rsid w:val="008F2C07"/>
    <w:rsid w:val="008F34BA"/>
    <w:rsid w:val="008F3E0A"/>
    <w:rsid w:val="008F45B8"/>
    <w:rsid w:val="008F4687"/>
    <w:rsid w:val="008F500D"/>
    <w:rsid w:val="008F72FF"/>
    <w:rsid w:val="008F7318"/>
    <w:rsid w:val="00900445"/>
    <w:rsid w:val="009006BB"/>
    <w:rsid w:val="009010E0"/>
    <w:rsid w:val="0090149A"/>
    <w:rsid w:val="009024CB"/>
    <w:rsid w:val="00903066"/>
    <w:rsid w:val="009030E7"/>
    <w:rsid w:val="00903878"/>
    <w:rsid w:val="00904031"/>
    <w:rsid w:val="00904302"/>
    <w:rsid w:val="00904355"/>
    <w:rsid w:val="00904B21"/>
    <w:rsid w:val="0090690D"/>
    <w:rsid w:val="00910B6F"/>
    <w:rsid w:val="00911064"/>
    <w:rsid w:val="0091299E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BE3"/>
    <w:rsid w:val="00923E24"/>
    <w:rsid w:val="00924CED"/>
    <w:rsid w:val="0092609B"/>
    <w:rsid w:val="009265BA"/>
    <w:rsid w:val="00926622"/>
    <w:rsid w:val="00926690"/>
    <w:rsid w:val="00927165"/>
    <w:rsid w:val="009279DD"/>
    <w:rsid w:val="00930670"/>
    <w:rsid w:val="00930807"/>
    <w:rsid w:val="00930A10"/>
    <w:rsid w:val="00930E3F"/>
    <w:rsid w:val="00930E93"/>
    <w:rsid w:val="009321EF"/>
    <w:rsid w:val="0093255E"/>
    <w:rsid w:val="0093374B"/>
    <w:rsid w:val="00933822"/>
    <w:rsid w:val="009338BE"/>
    <w:rsid w:val="009340C0"/>
    <w:rsid w:val="009342F0"/>
    <w:rsid w:val="0093464C"/>
    <w:rsid w:val="00934BC6"/>
    <w:rsid w:val="00934BFC"/>
    <w:rsid w:val="009352B4"/>
    <w:rsid w:val="00936D33"/>
    <w:rsid w:val="0093714B"/>
    <w:rsid w:val="00937E2C"/>
    <w:rsid w:val="009403FB"/>
    <w:rsid w:val="00940EA6"/>
    <w:rsid w:val="00941344"/>
    <w:rsid w:val="009419BC"/>
    <w:rsid w:val="00942899"/>
    <w:rsid w:val="00942B44"/>
    <w:rsid w:val="009433E0"/>
    <w:rsid w:val="00946759"/>
    <w:rsid w:val="00946EFF"/>
    <w:rsid w:val="00947524"/>
    <w:rsid w:val="00947BE1"/>
    <w:rsid w:val="00951BAD"/>
    <w:rsid w:val="0095201A"/>
    <w:rsid w:val="00952FDD"/>
    <w:rsid w:val="009533BE"/>
    <w:rsid w:val="009538FF"/>
    <w:rsid w:val="00953AFA"/>
    <w:rsid w:val="009546B4"/>
    <w:rsid w:val="009551D0"/>
    <w:rsid w:val="0095793D"/>
    <w:rsid w:val="00957C8B"/>
    <w:rsid w:val="00961242"/>
    <w:rsid w:val="00961CAE"/>
    <w:rsid w:val="00962296"/>
    <w:rsid w:val="00962839"/>
    <w:rsid w:val="009633E4"/>
    <w:rsid w:val="00963D2B"/>
    <w:rsid w:val="00963F13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4693"/>
    <w:rsid w:val="00974B7D"/>
    <w:rsid w:val="00975BCF"/>
    <w:rsid w:val="00975E11"/>
    <w:rsid w:val="00976026"/>
    <w:rsid w:val="009760C0"/>
    <w:rsid w:val="00980215"/>
    <w:rsid w:val="0098076D"/>
    <w:rsid w:val="00981598"/>
    <w:rsid w:val="00981BC3"/>
    <w:rsid w:val="009824BA"/>
    <w:rsid w:val="009829CC"/>
    <w:rsid w:val="00983752"/>
    <w:rsid w:val="009841D4"/>
    <w:rsid w:val="00984344"/>
    <w:rsid w:val="00985F7C"/>
    <w:rsid w:val="00986B9D"/>
    <w:rsid w:val="0098755E"/>
    <w:rsid w:val="0099085E"/>
    <w:rsid w:val="00991ADD"/>
    <w:rsid w:val="009924D8"/>
    <w:rsid w:val="009933E2"/>
    <w:rsid w:val="00994149"/>
    <w:rsid w:val="00994A10"/>
    <w:rsid w:val="00994ECA"/>
    <w:rsid w:val="009950C6"/>
    <w:rsid w:val="009955D8"/>
    <w:rsid w:val="009958B4"/>
    <w:rsid w:val="00995EDB"/>
    <w:rsid w:val="00995F59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2877"/>
    <w:rsid w:val="009A2C29"/>
    <w:rsid w:val="009A3E40"/>
    <w:rsid w:val="009A44F2"/>
    <w:rsid w:val="009A6F84"/>
    <w:rsid w:val="009A7118"/>
    <w:rsid w:val="009A71A8"/>
    <w:rsid w:val="009A72F9"/>
    <w:rsid w:val="009A766C"/>
    <w:rsid w:val="009A795E"/>
    <w:rsid w:val="009A7EF4"/>
    <w:rsid w:val="009B07A6"/>
    <w:rsid w:val="009B07D5"/>
    <w:rsid w:val="009B10C1"/>
    <w:rsid w:val="009B10DD"/>
    <w:rsid w:val="009B1A64"/>
    <w:rsid w:val="009B1CA3"/>
    <w:rsid w:val="009B394E"/>
    <w:rsid w:val="009B4466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3F2"/>
    <w:rsid w:val="009C209B"/>
    <w:rsid w:val="009C22AA"/>
    <w:rsid w:val="009C239C"/>
    <w:rsid w:val="009C249F"/>
    <w:rsid w:val="009C276A"/>
    <w:rsid w:val="009C27F3"/>
    <w:rsid w:val="009C2FD7"/>
    <w:rsid w:val="009C3854"/>
    <w:rsid w:val="009C48C5"/>
    <w:rsid w:val="009C5CD5"/>
    <w:rsid w:val="009C5DE8"/>
    <w:rsid w:val="009C66A1"/>
    <w:rsid w:val="009C7240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7EE"/>
    <w:rsid w:val="009D5485"/>
    <w:rsid w:val="009D6079"/>
    <w:rsid w:val="009D6192"/>
    <w:rsid w:val="009D6573"/>
    <w:rsid w:val="009D6888"/>
    <w:rsid w:val="009D732B"/>
    <w:rsid w:val="009D7824"/>
    <w:rsid w:val="009E0201"/>
    <w:rsid w:val="009E0884"/>
    <w:rsid w:val="009E0B8C"/>
    <w:rsid w:val="009E1085"/>
    <w:rsid w:val="009E1ABE"/>
    <w:rsid w:val="009E4212"/>
    <w:rsid w:val="009E4801"/>
    <w:rsid w:val="009E51F5"/>
    <w:rsid w:val="009E53D3"/>
    <w:rsid w:val="009E5BF8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E2D"/>
    <w:rsid w:val="009F4935"/>
    <w:rsid w:val="009F5A14"/>
    <w:rsid w:val="009F791A"/>
    <w:rsid w:val="009F7CEB"/>
    <w:rsid w:val="00A005F4"/>
    <w:rsid w:val="00A014A6"/>
    <w:rsid w:val="00A01D86"/>
    <w:rsid w:val="00A02C32"/>
    <w:rsid w:val="00A02F20"/>
    <w:rsid w:val="00A032D1"/>
    <w:rsid w:val="00A039E1"/>
    <w:rsid w:val="00A03DDB"/>
    <w:rsid w:val="00A04A2A"/>
    <w:rsid w:val="00A04CAC"/>
    <w:rsid w:val="00A0500B"/>
    <w:rsid w:val="00A05F05"/>
    <w:rsid w:val="00A05F6F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2993"/>
    <w:rsid w:val="00A13205"/>
    <w:rsid w:val="00A14CBC"/>
    <w:rsid w:val="00A151C7"/>
    <w:rsid w:val="00A156D1"/>
    <w:rsid w:val="00A1588E"/>
    <w:rsid w:val="00A160B5"/>
    <w:rsid w:val="00A16327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4F5"/>
    <w:rsid w:val="00A42D29"/>
    <w:rsid w:val="00A42F7D"/>
    <w:rsid w:val="00A4306A"/>
    <w:rsid w:val="00A439DB"/>
    <w:rsid w:val="00A462D5"/>
    <w:rsid w:val="00A46916"/>
    <w:rsid w:val="00A46AFA"/>
    <w:rsid w:val="00A46C64"/>
    <w:rsid w:val="00A46CA9"/>
    <w:rsid w:val="00A4730B"/>
    <w:rsid w:val="00A50454"/>
    <w:rsid w:val="00A504E8"/>
    <w:rsid w:val="00A50F07"/>
    <w:rsid w:val="00A51B79"/>
    <w:rsid w:val="00A52F5A"/>
    <w:rsid w:val="00A53A57"/>
    <w:rsid w:val="00A53FFC"/>
    <w:rsid w:val="00A55596"/>
    <w:rsid w:val="00A555FE"/>
    <w:rsid w:val="00A55C82"/>
    <w:rsid w:val="00A561B1"/>
    <w:rsid w:val="00A57BCE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1685"/>
    <w:rsid w:val="00A71848"/>
    <w:rsid w:val="00A720D7"/>
    <w:rsid w:val="00A72701"/>
    <w:rsid w:val="00A72896"/>
    <w:rsid w:val="00A735B5"/>
    <w:rsid w:val="00A740F4"/>
    <w:rsid w:val="00A75402"/>
    <w:rsid w:val="00A755D8"/>
    <w:rsid w:val="00A76A53"/>
    <w:rsid w:val="00A76DB1"/>
    <w:rsid w:val="00A76DD8"/>
    <w:rsid w:val="00A812F8"/>
    <w:rsid w:val="00A81513"/>
    <w:rsid w:val="00A81B39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1B60"/>
    <w:rsid w:val="00A92178"/>
    <w:rsid w:val="00A921DF"/>
    <w:rsid w:val="00A925F1"/>
    <w:rsid w:val="00A93328"/>
    <w:rsid w:val="00A93BD6"/>
    <w:rsid w:val="00A94387"/>
    <w:rsid w:val="00A947F7"/>
    <w:rsid w:val="00A94960"/>
    <w:rsid w:val="00A94A5E"/>
    <w:rsid w:val="00A9564A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D20"/>
    <w:rsid w:val="00AA516A"/>
    <w:rsid w:val="00AA527A"/>
    <w:rsid w:val="00AA5974"/>
    <w:rsid w:val="00AA5DE8"/>
    <w:rsid w:val="00AA63E7"/>
    <w:rsid w:val="00AA66C0"/>
    <w:rsid w:val="00AA69DE"/>
    <w:rsid w:val="00AB1012"/>
    <w:rsid w:val="00AB1357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60CD"/>
    <w:rsid w:val="00AC645C"/>
    <w:rsid w:val="00AC71E2"/>
    <w:rsid w:val="00AC7556"/>
    <w:rsid w:val="00AC7D15"/>
    <w:rsid w:val="00AD1347"/>
    <w:rsid w:val="00AD2D6E"/>
    <w:rsid w:val="00AD2F8F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1601"/>
    <w:rsid w:val="00AF2493"/>
    <w:rsid w:val="00AF2B5B"/>
    <w:rsid w:val="00AF33F2"/>
    <w:rsid w:val="00AF4417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1E2E"/>
    <w:rsid w:val="00B022F3"/>
    <w:rsid w:val="00B03AA7"/>
    <w:rsid w:val="00B046B3"/>
    <w:rsid w:val="00B049D6"/>
    <w:rsid w:val="00B05CCD"/>
    <w:rsid w:val="00B071D8"/>
    <w:rsid w:val="00B07619"/>
    <w:rsid w:val="00B07CB9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20142"/>
    <w:rsid w:val="00B20551"/>
    <w:rsid w:val="00B210C5"/>
    <w:rsid w:val="00B21A38"/>
    <w:rsid w:val="00B21EDD"/>
    <w:rsid w:val="00B22500"/>
    <w:rsid w:val="00B22CA4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5F6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950"/>
    <w:rsid w:val="00B44E10"/>
    <w:rsid w:val="00B45A40"/>
    <w:rsid w:val="00B46548"/>
    <w:rsid w:val="00B477B5"/>
    <w:rsid w:val="00B47A19"/>
    <w:rsid w:val="00B47A1E"/>
    <w:rsid w:val="00B502CD"/>
    <w:rsid w:val="00B52425"/>
    <w:rsid w:val="00B52A52"/>
    <w:rsid w:val="00B53765"/>
    <w:rsid w:val="00B53EA0"/>
    <w:rsid w:val="00B5424B"/>
    <w:rsid w:val="00B5487B"/>
    <w:rsid w:val="00B54C5E"/>
    <w:rsid w:val="00B554A5"/>
    <w:rsid w:val="00B554EF"/>
    <w:rsid w:val="00B56277"/>
    <w:rsid w:val="00B56586"/>
    <w:rsid w:val="00B56BD7"/>
    <w:rsid w:val="00B57325"/>
    <w:rsid w:val="00B57B94"/>
    <w:rsid w:val="00B57D95"/>
    <w:rsid w:val="00B6019B"/>
    <w:rsid w:val="00B609A2"/>
    <w:rsid w:val="00B61548"/>
    <w:rsid w:val="00B61B91"/>
    <w:rsid w:val="00B62BAD"/>
    <w:rsid w:val="00B62FC2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81CEB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87D04"/>
    <w:rsid w:val="00B90475"/>
    <w:rsid w:val="00B904CF"/>
    <w:rsid w:val="00B91553"/>
    <w:rsid w:val="00B92B50"/>
    <w:rsid w:val="00B92EEA"/>
    <w:rsid w:val="00B931D2"/>
    <w:rsid w:val="00B94C7E"/>
    <w:rsid w:val="00B952A1"/>
    <w:rsid w:val="00B957CD"/>
    <w:rsid w:val="00B95E58"/>
    <w:rsid w:val="00B95EFA"/>
    <w:rsid w:val="00B95F22"/>
    <w:rsid w:val="00B967EB"/>
    <w:rsid w:val="00B9782A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08B"/>
    <w:rsid w:val="00BB5527"/>
    <w:rsid w:val="00BB5645"/>
    <w:rsid w:val="00BB6765"/>
    <w:rsid w:val="00BB6B31"/>
    <w:rsid w:val="00BB6B99"/>
    <w:rsid w:val="00BB7889"/>
    <w:rsid w:val="00BB78AD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B92"/>
    <w:rsid w:val="00BD2DB0"/>
    <w:rsid w:val="00BD5449"/>
    <w:rsid w:val="00BD5ECD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762"/>
    <w:rsid w:val="00BE493F"/>
    <w:rsid w:val="00BE4B20"/>
    <w:rsid w:val="00BE6082"/>
    <w:rsid w:val="00BE69EE"/>
    <w:rsid w:val="00BE6D06"/>
    <w:rsid w:val="00BE6E5B"/>
    <w:rsid w:val="00BE7E62"/>
    <w:rsid w:val="00BF0141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5BF"/>
    <w:rsid w:val="00BF6CDF"/>
    <w:rsid w:val="00BF6DB3"/>
    <w:rsid w:val="00BF737E"/>
    <w:rsid w:val="00BF7F76"/>
    <w:rsid w:val="00C01952"/>
    <w:rsid w:val="00C02328"/>
    <w:rsid w:val="00C02492"/>
    <w:rsid w:val="00C03B48"/>
    <w:rsid w:val="00C03B4B"/>
    <w:rsid w:val="00C0442E"/>
    <w:rsid w:val="00C04B45"/>
    <w:rsid w:val="00C060DB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8CB"/>
    <w:rsid w:val="00C14997"/>
    <w:rsid w:val="00C1563F"/>
    <w:rsid w:val="00C15B2F"/>
    <w:rsid w:val="00C15D5C"/>
    <w:rsid w:val="00C171B7"/>
    <w:rsid w:val="00C2021E"/>
    <w:rsid w:val="00C218E7"/>
    <w:rsid w:val="00C220D0"/>
    <w:rsid w:val="00C223E4"/>
    <w:rsid w:val="00C226CE"/>
    <w:rsid w:val="00C23994"/>
    <w:rsid w:val="00C24485"/>
    <w:rsid w:val="00C248C7"/>
    <w:rsid w:val="00C25473"/>
    <w:rsid w:val="00C258E5"/>
    <w:rsid w:val="00C25909"/>
    <w:rsid w:val="00C26CC7"/>
    <w:rsid w:val="00C278E9"/>
    <w:rsid w:val="00C3076C"/>
    <w:rsid w:val="00C308FA"/>
    <w:rsid w:val="00C30DB3"/>
    <w:rsid w:val="00C3143F"/>
    <w:rsid w:val="00C31443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493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625B"/>
    <w:rsid w:val="00C46C49"/>
    <w:rsid w:val="00C46EBD"/>
    <w:rsid w:val="00C4722D"/>
    <w:rsid w:val="00C474F2"/>
    <w:rsid w:val="00C47CB8"/>
    <w:rsid w:val="00C50C0F"/>
    <w:rsid w:val="00C51DCA"/>
    <w:rsid w:val="00C52713"/>
    <w:rsid w:val="00C529ED"/>
    <w:rsid w:val="00C52BAF"/>
    <w:rsid w:val="00C54F0B"/>
    <w:rsid w:val="00C54F90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8BC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6D"/>
    <w:rsid w:val="00C71673"/>
    <w:rsid w:val="00C7192A"/>
    <w:rsid w:val="00C7252A"/>
    <w:rsid w:val="00C72AAE"/>
    <w:rsid w:val="00C7342B"/>
    <w:rsid w:val="00C73A25"/>
    <w:rsid w:val="00C73B8C"/>
    <w:rsid w:val="00C748FD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1047"/>
    <w:rsid w:val="00C82648"/>
    <w:rsid w:val="00C832AA"/>
    <w:rsid w:val="00C83433"/>
    <w:rsid w:val="00C838AA"/>
    <w:rsid w:val="00C83A3A"/>
    <w:rsid w:val="00C86E67"/>
    <w:rsid w:val="00C8702E"/>
    <w:rsid w:val="00C877CC"/>
    <w:rsid w:val="00C92944"/>
    <w:rsid w:val="00C94404"/>
    <w:rsid w:val="00C94A27"/>
    <w:rsid w:val="00C94B49"/>
    <w:rsid w:val="00C94C47"/>
    <w:rsid w:val="00C94C88"/>
    <w:rsid w:val="00C9525D"/>
    <w:rsid w:val="00C958FF"/>
    <w:rsid w:val="00C95EE7"/>
    <w:rsid w:val="00C9669D"/>
    <w:rsid w:val="00C96E86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490"/>
    <w:rsid w:val="00CA669F"/>
    <w:rsid w:val="00CA68CD"/>
    <w:rsid w:val="00CA6C37"/>
    <w:rsid w:val="00CA7387"/>
    <w:rsid w:val="00CB0045"/>
    <w:rsid w:val="00CB1559"/>
    <w:rsid w:val="00CB19D5"/>
    <w:rsid w:val="00CB2228"/>
    <w:rsid w:val="00CB3F63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BB4"/>
    <w:rsid w:val="00CC3E4F"/>
    <w:rsid w:val="00CC4A99"/>
    <w:rsid w:val="00CC4ACB"/>
    <w:rsid w:val="00CC584C"/>
    <w:rsid w:val="00CC751A"/>
    <w:rsid w:val="00CC7D65"/>
    <w:rsid w:val="00CD0B41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6F77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F00D1"/>
    <w:rsid w:val="00CF15AA"/>
    <w:rsid w:val="00CF38BE"/>
    <w:rsid w:val="00CF49B9"/>
    <w:rsid w:val="00CF51B0"/>
    <w:rsid w:val="00CF64D8"/>
    <w:rsid w:val="00CF6809"/>
    <w:rsid w:val="00CF71E1"/>
    <w:rsid w:val="00CF7CD3"/>
    <w:rsid w:val="00D0045B"/>
    <w:rsid w:val="00D0087E"/>
    <w:rsid w:val="00D00C3B"/>
    <w:rsid w:val="00D01848"/>
    <w:rsid w:val="00D019D0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232"/>
    <w:rsid w:val="00D12CAB"/>
    <w:rsid w:val="00D12D26"/>
    <w:rsid w:val="00D13111"/>
    <w:rsid w:val="00D136D6"/>
    <w:rsid w:val="00D14402"/>
    <w:rsid w:val="00D14541"/>
    <w:rsid w:val="00D146D7"/>
    <w:rsid w:val="00D14A2B"/>
    <w:rsid w:val="00D14BD4"/>
    <w:rsid w:val="00D15713"/>
    <w:rsid w:val="00D15714"/>
    <w:rsid w:val="00D1788B"/>
    <w:rsid w:val="00D17DB9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37742"/>
    <w:rsid w:val="00D41242"/>
    <w:rsid w:val="00D426B1"/>
    <w:rsid w:val="00D42AD4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45E6"/>
    <w:rsid w:val="00D551E7"/>
    <w:rsid w:val="00D5576D"/>
    <w:rsid w:val="00D557BC"/>
    <w:rsid w:val="00D5656A"/>
    <w:rsid w:val="00D56FB0"/>
    <w:rsid w:val="00D570E2"/>
    <w:rsid w:val="00D57EB0"/>
    <w:rsid w:val="00D60BFD"/>
    <w:rsid w:val="00D60E4C"/>
    <w:rsid w:val="00D63662"/>
    <w:rsid w:val="00D6393C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754"/>
    <w:rsid w:val="00D81933"/>
    <w:rsid w:val="00D819CA"/>
    <w:rsid w:val="00D82436"/>
    <w:rsid w:val="00D827ED"/>
    <w:rsid w:val="00D833F3"/>
    <w:rsid w:val="00D837E3"/>
    <w:rsid w:val="00D83D1E"/>
    <w:rsid w:val="00D83EFE"/>
    <w:rsid w:val="00D84B26"/>
    <w:rsid w:val="00D85041"/>
    <w:rsid w:val="00D85C99"/>
    <w:rsid w:val="00D86917"/>
    <w:rsid w:val="00D87059"/>
    <w:rsid w:val="00D8733E"/>
    <w:rsid w:val="00D87C39"/>
    <w:rsid w:val="00D9051A"/>
    <w:rsid w:val="00D9151B"/>
    <w:rsid w:val="00D91FF0"/>
    <w:rsid w:val="00D95928"/>
    <w:rsid w:val="00D962AC"/>
    <w:rsid w:val="00DA0412"/>
    <w:rsid w:val="00DA1169"/>
    <w:rsid w:val="00DA2051"/>
    <w:rsid w:val="00DA2378"/>
    <w:rsid w:val="00DA25B4"/>
    <w:rsid w:val="00DA4661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985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501B"/>
    <w:rsid w:val="00DC5078"/>
    <w:rsid w:val="00DC6E1A"/>
    <w:rsid w:val="00DC7FE2"/>
    <w:rsid w:val="00DD0D0B"/>
    <w:rsid w:val="00DD0DA9"/>
    <w:rsid w:val="00DD2877"/>
    <w:rsid w:val="00DD3B82"/>
    <w:rsid w:val="00DD60F7"/>
    <w:rsid w:val="00DD631F"/>
    <w:rsid w:val="00DD6B77"/>
    <w:rsid w:val="00DD76AE"/>
    <w:rsid w:val="00DD7C0E"/>
    <w:rsid w:val="00DE0228"/>
    <w:rsid w:val="00DE05F3"/>
    <w:rsid w:val="00DE074A"/>
    <w:rsid w:val="00DE1265"/>
    <w:rsid w:val="00DE146E"/>
    <w:rsid w:val="00DE1752"/>
    <w:rsid w:val="00DE1FF2"/>
    <w:rsid w:val="00DE286A"/>
    <w:rsid w:val="00DE3125"/>
    <w:rsid w:val="00DE32E9"/>
    <w:rsid w:val="00DE32EB"/>
    <w:rsid w:val="00DE3941"/>
    <w:rsid w:val="00DE3CB7"/>
    <w:rsid w:val="00DE4B09"/>
    <w:rsid w:val="00DE4ED2"/>
    <w:rsid w:val="00DE51E2"/>
    <w:rsid w:val="00DE7497"/>
    <w:rsid w:val="00DF14CA"/>
    <w:rsid w:val="00DF16A3"/>
    <w:rsid w:val="00DF1A40"/>
    <w:rsid w:val="00DF233A"/>
    <w:rsid w:val="00DF2B17"/>
    <w:rsid w:val="00DF3466"/>
    <w:rsid w:val="00DF3EB7"/>
    <w:rsid w:val="00DF52E6"/>
    <w:rsid w:val="00DF5508"/>
    <w:rsid w:val="00DF574D"/>
    <w:rsid w:val="00DF623E"/>
    <w:rsid w:val="00DF72F7"/>
    <w:rsid w:val="00DF77B0"/>
    <w:rsid w:val="00E0038B"/>
    <w:rsid w:val="00E025A3"/>
    <w:rsid w:val="00E032D9"/>
    <w:rsid w:val="00E03871"/>
    <w:rsid w:val="00E03A02"/>
    <w:rsid w:val="00E03E7A"/>
    <w:rsid w:val="00E049D2"/>
    <w:rsid w:val="00E0572B"/>
    <w:rsid w:val="00E06DEB"/>
    <w:rsid w:val="00E07654"/>
    <w:rsid w:val="00E07759"/>
    <w:rsid w:val="00E07B1F"/>
    <w:rsid w:val="00E100E1"/>
    <w:rsid w:val="00E1034E"/>
    <w:rsid w:val="00E10618"/>
    <w:rsid w:val="00E1138D"/>
    <w:rsid w:val="00E11433"/>
    <w:rsid w:val="00E121A5"/>
    <w:rsid w:val="00E123B3"/>
    <w:rsid w:val="00E12758"/>
    <w:rsid w:val="00E139CC"/>
    <w:rsid w:val="00E13FA4"/>
    <w:rsid w:val="00E144D5"/>
    <w:rsid w:val="00E14E75"/>
    <w:rsid w:val="00E14FE9"/>
    <w:rsid w:val="00E15B30"/>
    <w:rsid w:val="00E1681D"/>
    <w:rsid w:val="00E16B1C"/>
    <w:rsid w:val="00E17FA7"/>
    <w:rsid w:val="00E206A6"/>
    <w:rsid w:val="00E21B3B"/>
    <w:rsid w:val="00E240BB"/>
    <w:rsid w:val="00E2462F"/>
    <w:rsid w:val="00E2468D"/>
    <w:rsid w:val="00E26D58"/>
    <w:rsid w:val="00E27180"/>
    <w:rsid w:val="00E2728E"/>
    <w:rsid w:val="00E275B6"/>
    <w:rsid w:val="00E27C50"/>
    <w:rsid w:val="00E27D9D"/>
    <w:rsid w:val="00E30438"/>
    <w:rsid w:val="00E308C3"/>
    <w:rsid w:val="00E30F72"/>
    <w:rsid w:val="00E3159B"/>
    <w:rsid w:val="00E32225"/>
    <w:rsid w:val="00E33D3B"/>
    <w:rsid w:val="00E341BE"/>
    <w:rsid w:val="00E35747"/>
    <w:rsid w:val="00E359D4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0CDB"/>
    <w:rsid w:val="00E51674"/>
    <w:rsid w:val="00E518C7"/>
    <w:rsid w:val="00E51E37"/>
    <w:rsid w:val="00E533A5"/>
    <w:rsid w:val="00E5352B"/>
    <w:rsid w:val="00E53870"/>
    <w:rsid w:val="00E53876"/>
    <w:rsid w:val="00E54521"/>
    <w:rsid w:val="00E547E6"/>
    <w:rsid w:val="00E576A6"/>
    <w:rsid w:val="00E5787B"/>
    <w:rsid w:val="00E57BD8"/>
    <w:rsid w:val="00E57DD7"/>
    <w:rsid w:val="00E611EE"/>
    <w:rsid w:val="00E61239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74F"/>
    <w:rsid w:val="00E669E6"/>
    <w:rsid w:val="00E66AC7"/>
    <w:rsid w:val="00E6723A"/>
    <w:rsid w:val="00E67B10"/>
    <w:rsid w:val="00E70692"/>
    <w:rsid w:val="00E70EFB"/>
    <w:rsid w:val="00E70F90"/>
    <w:rsid w:val="00E718EC"/>
    <w:rsid w:val="00E71949"/>
    <w:rsid w:val="00E71B2D"/>
    <w:rsid w:val="00E720CC"/>
    <w:rsid w:val="00E72CA3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2D8A"/>
    <w:rsid w:val="00E83548"/>
    <w:rsid w:val="00E83621"/>
    <w:rsid w:val="00E83E63"/>
    <w:rsid w:val="00E848AA"/>
    <w:rsid w:val="00E8507B"/>
    <w:rsid w:val="00E85694"/>
    <w:rsid w:val="00E85B65"/>
    <w:rsid w:val="00E8659C"/>
    <w:rsid w:val="00E86760"/>
    <w:rsid w:val="00E86894"/>
    <w:rsid w:val="00E873D1"/>
    <w:rsid w:val="00E87A4B"/>
    <w:rsid w:val="00E87AF8"/>
    <w:rsid w:val="00E90539"/>
    <w:rsid w:val="00E912C6"/>
    <w:rsid w:val="00E912FD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8A2"/>
    <w:rsid w:val="00E95C2C"/>
    <w:rsid w:val="00E95D20"/>
    <w:rsid w:val="00E9648B"/>
    <w:rsid w:val="00E96646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48CF"/>
    <w:rsid w:val="00EA715A"/>
    <w:rsid w:val="00EA7BBF"/>
    <w:rsid w:val="00EA7F06"/>
    <w:rsid w:val="00EB029D"/>
    <w:rsid w:val="00EB034A"/>
    <w:rsid w:val="00EB0B01"/>
    <w:rsid w:val="00EB143F"/>
    <w:rsid w:val="00EB1A69"/>
    <w:rsid w:val="00EB1C05"/>
    <w:rsid w:val="00EB223A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1779"/>
    <w:rsid w:val="00EC1BEC"/>
    <w:rsid w:val="00EC1E95"/>
    <w:rsid w:val="00EC2272"/>
    <w:rsid w:val="00EC27EF"/>
    <w:rsid w:val="00EC3A7B"/>
    <w:rsid w:val="00EC3C9B"/>
    <w:rsid w:val="00EC41A7"/>
    <w:rsid w:val="00EC4234"/>
    <w:rsid w:val="00EC42B7"/>
    <w:rsid w:val="00EC4A29"/>
    <w:rsid w:val="00EC5325"/>
    <w:rsid w:val="00EC5CF4"/>
    <w:rsid w:val="00EC5EAB"/>
    <w:rsid w:val="00EC7416"/>
    <w:rsid w:val="00EC7F66"/>
    <w:rsid w:val="00EC7FFD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D7B"/>
    <w:rsid w:val="00ED3FBB"/>
    <w:rsid w:val="00ED4718"/>
    <w:rsid w:val="00ED4744"/>
    <w:rsid w:val="00ED4780"/>
    <w:rsid w:val="00ED4CEC"/>
    <w:rsid w:val="00ED4E8C"/>
    <w:rsid w:val="00ED4F54"/>
    <w:rsid w:val="00ED550E"/>
    <w:rsid w:val="00ED554E"/>
    <w:rsid w:val="00ED5640"/>
    <w:rsid w:val="00ED60DA"/>
    <w:rsid w:val="00EE088C"/>
    <w:rsid w:val="00EE113D"/>
    <w:rsid w:val="00EE176D"/>
    <w:rsid w:val="00EE17A3"/>
    <w:rsid w:val="00EE1E28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30BF"/>
    <w:rsid w:val="00EF33D8"/>
    <w:rsid w:val="00EF3E93"/>
    <w:rsid w:val="00EF42E1"/>
    <w:rsid w:val="00EF4F90"/>
    <w:rsid w:val="00EF5666"/>
    <w:rsid w:val="00EF68B6"/>
    <w:rsid w:val="00EF6918"/>
    <w:rsid w:val="00EF784C"/>
    <w:rsid w:val="00F00074"/>
    <w:rsid w:val="00F00B02"/>
    <w:rsid w:val="00F03DB9"/>
    <w:rsid w:val="00F04091"/>
    <w:rsid w:val="00F066AD"/>
    <w:rsid w:val="00F06AC0"/>
    <w:rsid w:val="00F06F4B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72FC"/>
    <w:rsid w:val="00F1730A"/>
    <w:rsid w:val="00F204D2"/>
    <w:rsid w:val="00F21EC5"/>
    <w:rsid w:val="00F21F55"/>
    <w:rsid w:val="00F248B8"/>
    <w:rsid w:val="00F262E9"/>
    <w:rsid w:val="00F267FA"/>
    <w:rsid w:val="00F26FE7"/>
    <w:rsid w:val="00F27A6B"/>
    <w:rsid w:val="00F27B67"/>
    <w:rsid w:val="00F27E62"/>
    <w:rsid w:val="00F32640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470EC"/>
    <w:rsid w:val="00F50F0F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318D"/>
    <w:rsid w:val="00F807C7"/>
    <w:rsid w:val="00F82EE5"/>
    <w:rsid w:val="00F8300E"/>
    <w:rsid w:val="00F83AEC"/>
    <w:rsid w:val="00F83B06"/>
    <w:rsid w:val="00F83D5A"/>
    <w:rsid w:val="00F846F9"/>
    <w:rsid w:val="00F8480B"/>
    <w:rsid w:val="00F849B4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513"/>
    <w:rsid w:val="00FA2818"/>
    <w:rsid w:val="00FA2A2D"/>
    <w:rsid w:val="00FA334E"/>
    <w:rsid w:val="00FA3660"/>
    <w:rsid w:val="00FA3DD7"/>
    <w:rsid w:val="00FA4DB4"/>
    <w:rsid w:val="00FA4E18"/>
    <w:rsid w:val="00FA50AD"/>
    <w:rsid w:val="00FA5C1F"/>
    <w:rsid w:val="00FA5D9A"/>
    <w:rsid w:val="00FA6B8D"/>
    <w:rsid w:val="00FA7030"/>
    <w:rsid w:val="00FB0769"/>
    <w:rsid w:val="00FB0BD1"/>
    <w:rsid w:val="00FB0C72"/>
    <w:rsid w:val="00FB30F3"/>
    <w:rsid w:val="00FB55C5"/>
    <w:rsid w:val="00FB6721"/>
    <w:rsid w:val="00FB7E8A"/>
    <w:rsid w:val="00FC02D4"/>
    <w:rsid w:val="00FC04BA"/>
    <w:rsid w:val="00FC260C"/>
    <w:rsid w:val="00FC2C82"/>
    <w:rsid w:val="00FC2DF9"/>
    <w:rsid w:val="00FC33B4"/>
    <w:rsid w:val="00FC3777"/>
    <w:rsid w:val="00FC444A"/>
    <w:rsid w:val="00FC624D"/>
    <w:rsid w:val="00FD0886"/>
    <w:rsid w:val="00FD13EC"/>
    <w:rsid w:val="00FD16B3"/>
    <w:rsid w:val="00FD1CBE"/>
    <w:rsid w:val="00FD25B8"/>
    <w:rsid w:val="00FD2631"/>
    <w:rsid w:val="00FD48BD"/>
    <w:rsid w:val="00FD4C46"/>
    <w:rsid w:val="00FD5845"/>
    <w:rsid w:val="00FD5F19"/>
    <w:rsid w:val="00FD6836"/>
    <w:rsid w:val="00FD6A37"/>
    <w:rsid w:val="00FD7699"/>
    <w:rsid w:val="00FD7BE2"/>
    <w:rsid w:val="00FE04F2"/>
    <w:rsid w:val="00FE0B5B"/>
    <w:rsid w:val="00FE187C"/>
    <w:rsid w:val="00FE1DF3"/>
    <w:rsid w:val="00FE3110"/>
    <w:rsid w:val="00FE35EE"/>
    <w:rsid w:val="00FE3DF5"/>
    <w:rsid w:val="00FE3FC3"/>
    <w:rsid w:val="00FE40A3"/>
    <w:rsid w:val="00FE4990"/>
    <w:rsid w:val="00FE5283"/>
    <w:rsid w:val="00FE5369"/>
    <w:rsid w:val="00FE56B2"/>
    <w:rsid w:val="00FE598A"/>
    <w:rsid w:val="00FE63DE"/>
    <w:rsid w:val="00FE7C28"/>
    <w:rsid w:val="00FF0311"/>
    <w:rsid w:val="00FF052D"/>
    <w:rsid w:val="00FF1415"/>
    <w:rsid w:val="00FF2A8B"/>
    <w:rsid w:val="00FF2CC9"/>
    <w:rsid w:val="00FF2DA4"/>
    <w:rsid w:val="00FF2DB0"/>
    <w:rsid w:val="00FF387F"/>
    <w:rsid w:val="00FF4419"/>
    <w:rsid w:val="00FF44A3"/>
    <w:rsid w:val="00FF4916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09.jpeg"/><Relationship Id="rId21" Type="http://schemas.openxmlformats.org/officeDocument/2006/relationships/image" Target="media/image12.png"/><Relationship Id="rId42" Type="http://schemas.openxmlformats.org/officeDocument/2006/relationships/image" Target="media/image36.jpeg"/><Relationship Id="rId47" Type="http://schemas.openxmlformats.org/officeDocument/2006/relationships/image" Target="media/image38.jpeg"/><Relationship Id="rId63" Type="http://schemas.openxmlformats.org/officeDocument/2006/relationships/image" Target="media/image56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0.jpeg"/><Relationship Id="rId112" Type="http://schemas.openxmlformats.org/officeDocument/2006/relationships/image" Target="media/image104.jpeg"/><Relationship Id="rId16" Type="http://schemas.openxmlformats.org/officeDocument/2006/relationships/image" Target="media/image10.jpeg"/><Relationship Id="rId107" Type="http://schemas.openxmlformats.org/officeDocument/2006/relationships/image" Target="media/image10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6.jpeg"/><Relationship Id="rId58" Type="http://schemas.openxmlformats.org/officeDocument/2006/relationships/image" Target="media/image48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1.jpeg"/><Relationship Id="rId43" Type="http://schemas.openxmlformats.org/officeDocument/2006/relationships/image" Target="media/image34.jpeg"/><Relationship Id="rId48" Type="http://schemas.openxmlformats.org/officeDocument/2006/relationships/image" Target="media/image41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5.png"/><Relationship Id="rId118" Type="http://schemas.openxmlformats.org/officeDocument/2006/relationships/header" Target="header1.xml"/><Relationship Id="rId80" Type="http://schemas.openxmlformats.org/officeDocument/2006/relationships/image" Target="media/image74.jpeg"/><Relationship Id="rId85" Type="http://schemas.openxmlformats.org/officeDocument/2006/relationships/image" Target="media/image7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2.jpeg"/><Relationship Id="rId54" Type="http://schemas.openxmlformats.org/officeDocument/2006/relationships/image" Target="media/image47.jpeg"/><Relationship Id="rId70" Type="http://schemas.openxmlformats.org/officeDocument/2006/relationships/image" Target="media/image57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49" Type="http://schemas.openxmlformats.org/officeDocument/2006/relationships/image" Target="media/image43.jpeg"/><Relationship Id="rId114" Type="http://schemas.openxmlformats.org/officeDocument/2006/relationships/image" Target="media/image106.jpeg"/><Relationship Id="rId119" Type="http://schemas.openxmlformats.org/officeDocument/2006/relationships/footer" Target="footer1.xml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9.jpeg"/><Relationship Id="rId81" Type="http://schemas.openxmlformats.org/officeDocument/2006/relationships/image" Target="media/image72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0.jpeg"/><Relationship Id="rId109" Type="http://schemas.openxmlformats.org/officeDocument/2006/relationships/image" Target="media/image103.jpeg"/><Relationship Id="rId34" Type="http://schemas.openxmlformats.org/officeDocument/2006/relationships/image" Target="media/image24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66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1.png"/><Relationship Id="rId115" Type="http://schemas.openxmlformats.org/officeDocument/2006/relationships/image" Target="media/image107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50.jpeg"/><Relationship Id="rId77" Type="http://schemas.openxmlformats.org/officeDocument/2006/relationships/image" Target="media/image70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g"/><Relationship Id="rId51" Type="http://schemas.openxmlformats.org/officeDocument/2006/relationships/image" Target="media/image42.png"/><Relationship Id="rId72" Type="http://schemas.openxmlformats.org/officeDocument/2006/relationships/image" Target="media/image65.jpe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08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5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hyperlink" Target="https://www.skyscanner.co.th/airline/airline-shandong-airlines-sc.html" TargetMode="External"/><Relationship Id="rId15" Type="http://schemas.openxmlformats.org/officeDocument/2006/relationships/image" Target="media/image9.jpeg"/><Relationship Id="rId36" Type="http://schemas.openxmlformats.org/officeDocument/2006/relationships/image" Target="media/image29.jpeg"/><Relationship Id="rId57" Type="http://schemas.openxmlformats.org/officeDocument/2006/relationships/image" Target="media/image51.jpeg"/><Relationship Id="rId106" Type="http://schemas.openxmlformats.org/officeDocument/2006/relationships/image" Target="media/image97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5.jpeg"/><Relationship Id="rId73" Type="http://schemas.openxmlformats.org/officeDocument/2006/relationships/image" Target="media/image67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655</Words>
  <Characters>9528</Characters>
  <Application>Microsoft Office Word</Application>
  <DocSecurity>0</DocSecurity>
  <Lines>7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159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 Holiday</cp:lastModifiedBy>
  <cp:revision>4</cp:revision>
  <cp:lastPrinted>2025-11-14T03:17:00Z</cp:lastPrinted>
  <dcterms:created xsi:type="dcterms:W3CDTF">2025-11-14T03:19:00Z</dcterms:created>
  <dcterms:modified xsi:type="dcterms:W3CDTF">2025-11-14T06:31:00Z</dcterms:modified>
</cp:coreProperties>
</file>